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F9F86" w14:textId="77777777" w:rsidR="00435DA8" w:rsidRDefault="00435DA8" w:rsidP="00435DA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PERFORMANCE ASSESSMENT TASK  </w:t>
      </w:r>
    </w:p>
    <w:bookmarkEnd w:id="0"/>
    <w:p w14:paraId="34A7A0BC" w14:textId="77777777" w:rsidR="00435DA8" w:rsidRPr="001A4E93" w:rsidRDefault="00435DA8" w:rsidP="00435DA8">
      <w:pPr>
        <w:jc w:val="center"/>
        <w:rPr>
          <w:rFonts w:ascii="Arial" w:hAnsi="Arial" w:cs="Arial"/>
          <w:b/>
          <w:sz w:val="28"/>
          <w:szCs w:val="28"/>
        </w:rPr>
      </w:pPr>
      <w:r w:rsidRPr="001A4E93">
        <w:rPr>
          <w:rFonts w:ascii="Arial" w:hAnsi="Arial" w:cs="Arial"/>
          <w:b/>
          <w:sz w:val="28"/>
          <w:szCs w:val="28"/>
        </w:rPr>
        <w:t>Grade 6</w:t>
      </w:r>
    </w:p>
    <w:p w14:paraId="1DCE29F6" w14:textId="77777777" w:rsidR="00435DA8" w:rsidRDefault="00435DA8" w:rsidP="00435DA8">
      <w:pPr>
        <w:jc w:val="center"/>
        <w:rPr>
          <w:rFonts w:ascii="Arial" w:hAnsi="Arial" w:cs="Arial"/>
        </w:rPr>
      </w:pPr>
    </w:p>
    <w:p w14:paraId="092C77CB" w14:textId="7DB1F90A" w:rsidR="00435DA8" w:rsidRDefault="00A97975" w:rsidP="00435DA8">
      <w:pPr>
        <w:rPr>
          <w:rFonts w:ascii="Arial" w:hAnsi="Arial" w:cs="Arial"/>
        </w:rPr>
      </w:pPr>
      <w:r>
        <w:rPr>
          <w:rFonts w:ascii="Arial" w:hAnsi="Arial" w:cs="Arial"/>
          <w:b/>
        </w:rPr>
        <w:t>UNIT VI</w:t>
      </w:r>
      <w:r w:rsidR="00966F4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435DA8">
        <w:rPr>
          <w:rFonts w:ascii="Arial" w:hAnsi="Arial" w:cs="Arial"/>
          <w:b/>
        </w:rPr>
        <w:t xml:space="preserve">:  </w:t>
      </w:r>
      <w:r w:rsidR="00435DA8">
        <w:rPr>
          <w:rFonts w:ascii="Arial" w:hAnsi="Arial" w:cs="Arial"/>
        </w:rPr>
        <w:t>Westward Expansion</w:t>
      </w:r>
      <w:r w:rsidR="00524207">
        <w:rPr>
          <w:rFonts w:ascii="Arial" w:hAnsi="Arial" w:cs="Arial"/>
        </w:rPr>
        <w:t xml:space="preserve"> </w:t>
      </w:r>
    </w:p>
    <w:p w14:paraId="09FC6DC8" w14:textId="77777777" w:rsidR="00435DA8" w:rsidRDefault="00435DA8" w:rsidP="00435DA8">
      <w:pPr>
        <w:rPr>
          <w:rFonts w:ascii="Arial" w:hAnsi="Arial" w:cs="Arial"/>
        </w:rPr>
      </w:pPr>
    </w:p>
    <w:p w14:paraId="340C4CA0" w14:textId="029E292C" w:rsidR="00435DA8" w:rsidRDefault="00435DA8" w:rsidP="00435DA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NDARD: </w:t>
      </w:r>
      <w:r>
        <w:rPr>
          <w:rFonts w:ascii="Arial" w:hAnsi="Arial" w:cs="Arial"/>
        </w:rPr>
        <w:t xml:space="preserve"> </w:t>
      </w:r>
      <w:r w:rsidR="0011212D">
        <w:rPr>
          <w:rFonts w:ascii="Arial" w:eastAsia="Arial" w:hAnsi="Arial" w:cs="Arial"/>
        </w:rPr>
        <w:t>CE.1c,f,h; USI.1a,d,e,h; USI.2c,d; USI.8a,b,c</w:t>
      </w:r>
    </w:p>
    <w:p w14:paraId="56E46E17" w14:textId="77777777" w:rsidR="00F52C11" w:rsidRDefault="00F52C11" w:rsidP="00435DA8">
      <w:pPr>
        <w:rPr>
          <w:rFonts w:ascii="Arial" w:hAnsi="Arial" w:cs="Arial"/>
        </w:rPr>
      </w:pPr>
    </w:p>
    <w:p w14:paraId="14604BA3" w14:textId="4224FB25" w:rsidR="00435DA8" w:rsidRDefault="00435DA8" w:rsidP="00435DA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DURING UNDERSTANDING: </w:t>
      </w:r>
      <w:r w:rsidR="00966F4C">
        <w:rPr>
          <w:rFonts w:ascii="Arial" w:eastAsia="Arial" w:hAnsi="Arial" w:cs="Arial"/>
        </w:rPr>
        <w:t>Expansion brings economic changes and technological innovation that has costs and benefits.</w:t>
      </w:r>
    </w:p>
    <w:p w14:paraId="4D42798A" w14:textId="77777777" w:rsidR="00435DA8" w:rsidRDefault="00435DA8" w:rsidP="00435DA8">
      <w:pPr>
        <w:rPr>
          <w:rFonts w:ascii="Arial" w:hAnsi="Arial" w:cs="Arial"/>
        </w:rPr>
      </w:pPr>
    </w:p>
    <w:p w14:paraId="4ACAF64E" w14:textId="7EADEC49" w:rsidR="00966F4C" w:rsidRDefault="00435DA8" w:rsidP="00966F4C">
      <w:pPr>
        <w:spacing w:line="288" w:lineRule="auto"/>
      </w:pPr>
      <w:r>
        <w:rPr>
          <w:rFonts w:ascii="Arial" w:hAnsi="Arial" w:cs="Arial"/>
          <w:b/>
        </w:rPr>
        <w:t>CONCEPTUAL UNIT QUESTION:</w:t>
      </w:r>
      <w:r>
        <w:rPr>
          <w:rFonts w:ascii="Arial" w:hAnsi="Arial" w:cs="Arial"/>
        </w:rPr>
        <w:t xml:space="preserve">  </w:t>
      </w:r>
      <w:r w:rsidR="00966F4C">
        <w:rPr>
          <w:rFonts w:ascii="Arial" w:eastAsia="Arial" w:hAnsi="Arial" w:cs="Arial"/>
        </w:rPr>
        <w:t>How did westward expansion change the United States and demonstrate the determination of its people?</w:t>
      </w:r>
      <w:r w:rsidR="001A4E93">
        <w:rPr>
          <w:rFonts w:ascii="Arial" w:eastAsia="Arial" w:hAnsi="Arial" w:cs="Arial"/>
        </w:rPr>
        <w:t xml:space="preserve">  </w:t>
      </w:r>
      <w:r w:rsidR="00966F4C">
        <w:rPr>
          <w:rFonts w:ascii="Arial" w:eastAsia="Arial" w:hAnsi="Arial" w:cs="Arial"/>
        </w:rPr>
        <w:t>How did economic factors and advances in technology influence expansion, westward movement, and economic growth in the United States?</w:t>
      </w:r>
    </w:p>
    <w:p w14:paraId="3D66E395" w14:textId="77777777" w:rsidR="00435DA8" w:rsidRDefault="00435DA8" w:rsidP="00435DA8">
      <w:pPr>
        <w:rPr>
          <w:rFonts w:ascii="Arial" w:hAnsi="Arial" w:cs="Arial"/>
        </w:rPr>
      </w:pPr>
    </w:p>
    <w:p w14:paraId="2F359276" w14:textId="3C33FD34" w:rsidR="005C0141" w:rsidRPr="007D3058" w:rsidRDefault="00435DA8" w:rsidP="005C0141">
      <w:pPr>
        <w:rPr>
          <w:rFonts w:ascii="Arial" w:hAnsi="Arial" w:cs="Arial"/>
        </w:rPr>
      </w:pPr>
      <w:r>
        <w:rPr>
          <w:rFonts w:ascii="Arial" w:hAnsi="Arial" w:cs="Arial"/>
          <w:b/>
        </w:rPr>
        <w:t>SCENARIO:</w:t>
      </w:r>
      <w:r w:rsidR="005C0141">
        <w:rPr>
          <w:rFonts w:ascii="Arial" w:hAnsi="Arial" w:cs="Arial"/>
        </w:rPr>
        <w:t xml:space="preserve">  </w:t>
      </w:r>
      <w:r w:rsidR="005C0141" w:rsidRPr="007D3058">
        <w:rPr>
          <w:rFonts w:ascii="Arial" w:hAnsi="Arial" w:cs="Arial"/>
        </w:rPr>
        <w:t>You are a</w:t>
      </w:r>
      <w:r w:rsidR="002F7A96">
        <w:rPr>
          <w:rFonts w:ascii="Arial" w:hAnsi="Arial" w:cs="Arial"/>
        </w:rPr>
        <w:t xml:space="preserve"> </w:t>
      </w:r>
      <w:r w:rsidR="00BE3E02" w:rsidRPr="00E94F45">
        <w:rPr>
          <w:rFonts w:ascii="Arial" w:hAnsi="Arial" w:cs="Arial"/>
        </w:rPr>
        <w:t>photojournalist</w:t>
      </w:r>
      <w:r w:rsidR="005C0141">
        <w:rPr>
          <w:rFonts w:ascii="Arial" w:hAnsi="Arial" w:cs="Arial"/>
        </w:rPr>
        <w:t xml:space="preserve"> investigating Westward Expansion.  You will create a documentary highlighting one group’s experience moving West,</w:t>
      </w:r>
      <w:r w:rsidR="001A4E93">
        <w:rPr>
          <w:rFonts w:ascii="Arial" w:hAnsi="Arial" w:cs="Arial"/>
        </w:rPr>
        <w:t xml:space="preserve"> </w:t>
      </w:r>
      <w:r w:rsidR="005C0141">
        <w:rPr>
          <w:rFonts w:ascii="Arial" w:hAnsi="Arial" w:cs="Arial"/>
        </w:rPr>
        <w:t xml:space="preserve">and then focus your </w:t>
      </w:r>
      <w:r w:rsidR="00BE3E02">
        <w:rPr>
          <w:rFonts w:ascii="Arial" w:hAnsi="Arial" w:cs="Arial"/>
        </w:rPr>
        <w:t>documentary</w:t>
      </w:r>
      <w:r w:rsidR="005C0141">
        <w:rPr>
          <w:rFonts w:ascii="Arial" w:hAnsi="Arial" w:cs="Arial"/>
        </w:rPr>
        <w:t xml:space="preserve"> on the overall impact of Westward Expansion on the United States during the period of 1830 – 1860</w:t>
      </w:r>
      <w:r w:rsidR="00BE3E02">
        <w:rPr>
          <w:rFonts w:ascii="Arial" w:hAnsi="Arial" w:cs="Arial"/>
        </w:rPr>
        <w:t xml:space="preserve"> </w:t>
      </w:r>
      <w:r w:rsidR="00BE3E02" w:rsidRPr="00E94F45">
        <w:rPr>
          <w:rFonts w:ascii="Arial" w:hAnsi="Arial" w:cs="Arial"/>
        </w:rPr>
        <w:t>to answer the unit questions.</w:t>
      </w:r>
      <w:r w:rsidR="00BE3E02">
        <w:rPr>
          <w:rFonts w:ascii="Arial" w:hAnsi="Arial" w:cs="Arial"/>
        </w:rPr>
        <w:t xml:space="preserve"> </w:t>
      </w:r>
    </w:p>
    <w:p w14:paraId="35408FB6" w14:textId="77777777" w:rsidR="00435DA8" w:rsidRDefault="00435DA8" w:rsidP="00435DA8">
      <w:pPr>
        <w:rPr>
          <w:rFonts w:ascii="Arial" w:hAnsi="Arial" w:cs="Arial"/>
        </w:rPr>
      </w:pPr>
    </w:p>
    <w:p w14:paraId="08D6009A" w14:textId="5B9E4D8F" w:rsidR="00435DA8" w:rsidRDefault="00435DA8" w:rsidP="00435DA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ASK: </w:t>
      </w:r>
      <w:r>
        <w:rPr>
          <w:rFonts w:ascii="Arial" w:hAnsi="Arial" w:cs="Arial"/>
        </w:rPr>
        <w:t xml:space="preserve"> You will collect information from the documents provided to</w:t>
      </w:r>
      <w:r w:rsidR="00E125EF">
        <w:rPr>
          <w:rFonts w:ascii="Arial" w:hAnsi="Arial" w:cs="Arial"/>
        </w:rPr>
        <w:t>:</w:t>
      </w:r>
      <w:r w:rsidR="002F7A96">
        <w:rPr>
          <w:rFonts w:ascii="Arial" w:hAnsi="Arial" w:cs="Arial"/>
        </w:rPr>
        <w:t xml:space="preserve"> </w:t>
      </w:r>
    </w:p>
    <w:p w14:paraId="2AC6DDAD" w14:textId="30F005E2" w:rsidR="00A85127" w:rsidRPr="00E94F45" w:rsidRDefault="001A4E93" w:rsidP="00A8512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85127" w:rsidRPr="00E94F45">
        <w:rPr>
          <w:rFonts w:ascii="Arial" w:hAnsi="Arial" w:cs="Arial"/>
        </w:rPr>
        <w:t xml:space="preserve">emonstrate thorough and accurate understanding of the groups that moved Westward and their motivations, experiences, determination, and changes </w:t>
      </w:r>
      <w:r w:rsidR="00A85127" w:rsidRPr="001A4E93">
        <w:rPr>
          <w:rFonts w:ascii="Arial" w:hAnsi="Arial" w:cs="Arial"/>
          <w:i/>
          <w:sz w:val="22"/>
          <w:szCs w:val="22"/>
        </w:rPr>
        <w:t>(Content)</w:t>
      </w:r>
    </w:p>
    <w:p w14:paraId="2A777492" w14:textId="448CA1D4" w:rsidR="00A85127" w:rsidRPr="001A4E93" w:rsidRDefault="001A4E93" w:rsidP="00A85127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>d</w:t>
      </w:r>
      <w:r w:rsidR="00A85127" w:rsidRPr="00E94F45">
        <w:rPr>
          <w:rFonts w:ascii="Arial" w:hAnsi="Arial" w:cs="Arial"/>
        </w:rPr>
        <w:t>emonstrate substantial use of primary sources to identify change for different groups of Americans, the land and the ec</w:t>
      </w:r>
      <w:r>
        <w:rPr>
          <w:rFonts w:ascii="Arial" w:hAnsi="Arial" w:cs="Arial"/>
        </w:rPr>
        <w:t xml:space="preserve">onomy during Westward Expansion </w:t>
      </w:r>
      <w:r w:rsidR="00A85127" w:rsidRPr="001A4E93">
        <w:rPr>
          <w:rFonts w:ascii="Arial" w:hAnsi="Arial" w:cs="Arial"/>
          <w:i/>
          <w:sz w:val="22"/>
          <w:szCs w:val="22"/>
        </w:rPr>
        <w:t>(Basic Skills)</w:t>
      </w:r>
    </w:p>
    <w:p w14:paraId="2897ECBB" w14:textId="7BBF508C" w:rsidR="00A85127" w:rsidRPr="00E94F45" w:rsidRDefault="001A4E93" w:rsidP="00A8512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85127" w:rsidRPr="00E94F45">
        <w:rPr>
          <w:rFonts w:ascii="Arial" w:hAnsi="Arial" w:cs="Arial"/>
        </w:rPr>
        <w:t xml:space="preserve">xamine thoroughly all of the given documents. Analyze information from the documents to draw meaningful conclusions about the geographic, social, political, economic, and technological changes that took </w:t>
      </w:r>
      <w:r>
        <w:rPr>
          <w:rFonts w:ascii="Arial" w:hAnsi="Arial" w:cs="Arial"/>
        </w:rPr>
        <w:t xml:space="preserve">place due to Westward Expansion </w:t>
      </w:r>
      <w:r w:rsidR="00A85127" w:rsidRPr="00E94F45">
        <w:rPr>
          <w:rFonts w:ascii="Arial" w:hAnsi="Arial" w:cs="Arial"/>
        </w:rPr>
        <w:t xml:space="preserve"> Think: proof  </w:t>
      </w:r>
      <w:r w:rsidR="00A85127" w:rsidRPr="001A4E93">
        <w:rPr>
          <w:rFonts w:ascii="Arial" w:hAnsi="Arial" w:cs="Arial"/>
          <w:i/>
          <w:sz w:val="22"/>
          <w:szCs w:val="22"/>
        </w:rPr>
        <w:t>(Analysis/Interpretation Skills)</w:t>
      </w:r>
    </w:p>
    <w:p w14:paraId="1ECDF0B7" w14:textId="0674A1E4" w:rsidR="00A85127" w:rsidRPr="00E94F45" w:rsidRDefault="001A4E93" w:rsidP="00A8512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i</w:t>
      </w:r>
      <w:r w:rsidR="00A85127" w:rsidRPr="00E94F45">
        <w:rPr>
          <w:rFonts w:ascii="Arial" w:hAnsi="Arial" w:cs="Arial"/>
        </w:rPr>
        <w:t>te and elaborate evidence from given documents to develop an in-depth documentary explaining the overall impact of Westward</w:t>
      </w:r>
      <w:r>
        <w:rPr>
          <w:rFonts w:ascii="Arial" w:hAnsi="Arial" w:cs="Arial"/>
        </w:rPr>
        <w:t xml:space="preserve"> Expansion on the United States </w:t>
      </w:r>
      <w:r w:rsidR="00A85127" w:rsidRPr="001A4E93">
        <w:rPr>
          <w:rFonts w:ascii="Arial" w:hAnsi="Arial" w:cs="Arial"/>
          <w:i/>
          <w:sz w:val="22"/>
          <w:szCs w:val="22"/>
        </w:rPr>
        <w:t>(Application/Synthesis Skills)</w:t>
      </w:r>
    </w:p>
    <w:p w14:paraId="71EC3E50" w14:textId="6EA15322" w:rsidR="00435DA8" w:rsidRPr="001A4E93" w:rsidRDefault="007C3F53" w:rsidP="006178C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94F45">
        <w:rPr>
          <w:rFonts w:ascii="Arial" w:hAnsi="Arial" w:cs="Arial"/>
        </w:rPr>
        <w:t>Creat</w:t>
      </w:r>
      <w:r w:rsidR="00A85127" w:rsidRPr="00E94F45">
        <w:rPr>
          <w:rFonts w:ascii="Arial" w:hAnsi="Arial" w:cs="Arial"/>
        </w:rPr>
        <w:t xml:space="preserve">e a documentary that is informative and reflective of impact of Westward Expansion. It is well organized using a variety of media, and includes clearly stated, complex ideas supported by references from several documents </w:t>
      </w:r>
      <w:r w:rsidR="00A85127" w:rsidRPr="001A4E93">
        <w:rPr>
          <w:rFonts w:ascii="Arial" w:hAnsi="Arial" w:cs="Arial"/>
          <w:sz w:val="22"/>
          <w:szCs w:val="22"/>
        </w:rPr>
        <w:t>(Communication Skills)</w:t>
      </w:r>
    </w:p>
    <w:p w14:paraId="08A662DA" w14:textId="77777777" w:rsidR="00BE3E02" w:rsidRPr="001A4E93" w:rsidRDefault="00BE3E02" w:rsidP="00435DA8">
      <w:pPr>
        <w:rPr>
          <w:rFonts w:ascii="Arial" w:hAnsi="Arial" w:cs="Arial"/>
          <w:b/>
          <w:sz w:val="22"/>
          <w:szCs w:val="22"/>
        </w:rPr>
      </w:pPr>
    </w:p>
    <w:p w14:paraId="31858BA2" w14:textId="77777777" w:rsidR="001A4E93" w:rsidRDefault="001A4E93" w:rsidP="00435DA8">
      <w:pPr>
        <w:rPr>
          <w:rFonts w:ascii="Arial" w:hAnsi="Arial" w:cs="Arial"/>
          <w:b/>
        </w:rPr>
      </w:pPr>
    </w:p>
    <w:p w14:paraId="6B4A9439" w14:textId="77777777" w:rsidR="001A4E93" w:rsidRDefault="001A4E93" w:rsidP="00435DA8">
      <w:pPr>
        <w:rPr>
          <w:rFonts w:ascii="Arial" w:hAnsi="Arial" w:cs="Arial"/>
          <w:b/>
        </w:rPr>
      </w:pPr>
    </w:p>
    <w:p w14:paraId="27254EC3" w14:textId="77777777" w:rsidR="001A4E93" w:rsidRDefault="001A4E93" w:rsidP="00435DA8">
      <w:pPr>
        <w:rPr>
          <w:rFonts w:ascii="Arial" w:hAnsi="Arial" w:cs="Arial"/>
          <w:b/>
        </w:rPr>
      </w:pPr>
    </w:p>
    <w:p w14:paraId="5D4B52A6" w14:textId="77777777" w:rsidR="001A4E93" w:rsidRDefault="001A4E93" w:rsidP="00435DA8">
      <w:pPr>
        <w:rPr>
          <w:rFonts w:ascii="Arial" w:hAnsi="Arial" w:cs="Arial"/>
          <w:b/>
        </w:rPr>
      </w:pPr>
    </w:p>
    <w:p w14:paraId="2DAE92E8" w14:textId="77777777" w:rsidR="001A4E93" w:rsidRDefault="001A4E93" w:rsidP="00435DA8">
      <w:pPr>
        <w:rPr>
          <w:rFonts w:ascii="Arial" w:hAnsi="Arial" w:cs="Arial"/>
          <w:b/>
        </w:rPr>
      </w:pPr>
    </w:p>
    <w:p w14:paraId="0F1F65BF" w14:textId="77777777" w:rsidR="00435DA8" w:rsidRDefault="00435DA8" w:rsidP="00435DA8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DOCUMENTS: </w:t>
      </w:r>
      <w:r>
        <w:rPr>
          <w:rFonts w:ascii="Arial" w:hAnsi="Arial" w:cs="Arial"/>
        </w:rPr>
        <w:t xml:space="preserve">Use each of the documents provided to research information on your task. Include information from each document in your presentation. </w:t>
      </w:r>
    </w:p>
    <w:p w14:paraId="04DBB838" w14:textId="3DFF32AB" w:rsidR="00435DA8" w:rsidRPr="001A4E93" w:rsidRDefault="00435DA8" w:rsidP="001A4E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4E93">
        <w:rPr>
          <w:rFonts w:ascii="Arial" w:hAnsi="Arial" w:cs="Arial"/>
          <w:b/>
        </w:rPr>
        <w:t>Document A:</w:t>
      </w:r>
      <w:r w:rsidRPr="001A4E93">
        <w:rPr>
          <w:rFonts w:ascii="Arial" w:hAnsi="Arial" w:cs="Arial"/>
        </w:rPr>
        <w:t xml:space="preserve"> </w:t>
      </w:r>
      <w:r w:rsidR="006178CC" w:rsidRPr="001A4E93">
        <w:rPr>
          <w:rFonts w:ascii="Arial" w:hAnsi="Arial" w:cs="Arial"/>
        </w:rPr>
        <w:t xml:space="preserve"> Song, “Sweet Betsy from Pike” by John A. Stone (before 1858)</w:t>
      </w:r>
      <w:r w:rsidR="006178CC" w:rsidRPr="001A4E93">
        <w:rPr>
          <w:rFonts w:ascii="Arial" w:hAnsi="Arial" w:cs="Arial"/>
          <w:b/>
          <w:sz w:val="26"/>
          <w:szCs w:val="26"/>
        </w:rPr>
        <w:t xml:space="preserve">  </w:t>
      </w:r>
    </w:p>
    <w:p w14:paraId="2F93429E" w14:textId="77777777" w:rsidR="001A4E93" w:rsidRDefault="00435DA8" w:rsidP="00151A1C">
      <w:pPr>
        <w:pStyle w:val="NoSpacing"/>
        <w:ind w:firstLine="720"/>
        <w:rPr>
          <w:rFonts w:ascii="Arial" w:hAnsi="Arial" w:cs="Arial"/>
        </w:rPr>
      </w:pPr>
      <w:r w:rsidRPr="001A4E93">
        <w:rPr>
          <w:rFonts w:ascii="Arial" w:hAnsi="Arial" w:cs="Arial"/>
          <w:b/>
        </w:rPr>
        <w:t>Document B:</w:t>
      </w:r>
      <w:r w:rsidRPr="001A4E93">
        <w:rPr>
          <w:rFonts w:ascii="Arial" w:hAnsi="Arial" w:cs="Arial"/>
        </w:rPr>
        <w:t xml:space="preserve">  </w:t>
      </w:r>
      <w:r w:rsidR="006178CC" w:rsidRPr="001A4E93">
        <w:rPr>
          <w:rFonts w:ascii="Arial" w:hAnsi="Arial" w:cs="Arial"/>
        </w:rPr>
        <w:t>Painting, Westward the Course o</w:t>
      </w:r>
      <w:r w:rsidR="003D6788" w:rsidRPr="001A4E93">
        <w:rPr>
          <w:rFonts w:ascii="Arial" w:hAnsi="Arial" w:cs="Arial"/>
        </w:rPr>
        <w:t xml:space="preserve">f Empire Takes Its Way, </w:t>
      </w:r>
    </w:p>
    <w:p w14:paraId="7C36E5ED" w14:textId="59058677" w:rsidR="00435DA8" w:rsidRPr="001A4E93" w:rsidRDefault="001A4E93" w:rsidP="00151A1C">
      <w:pPr>
        <w:pStyle w:val="NoSpacing"/>
        <w:ind w:firstLine="7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</w:t>
      </w:r>
      <w:r w:rsidR="003D6788" w:rsidRPr="001A4E93">
        <w:rPr>
          <w:rFonts w:ascii="Arial" w:hAnsi="Arial" w:cs="Arial"/>
        </w:rPr>
        <w:t>E.</w:t>
      </w:r>
      <w:r w:rsidR="006178CC" w:rsidRPr="001A4E93">
        <w:rPr>
          <w:rFonts w:ascii="Arial" w:hAnsi="Arial" w:cs="Arial"/>
        </w:rPr>
        <w:t xml:space="preserve"> Leutze, 1861</w:t>
      </w:r>
      <w:r w:rsidR="006178CC" w:rsidRPr="001A4E93">
        <w:rPr>
          <w:rFonts w:ascii="Arial" w:hAnsi="Arial" w:cs="Arial"/>
          <w:b/>
          <w:sz w:val="26"/>
          <w:szCs w:val="26"/>
        </w:rPr>
        <w:t xml:space="preserve">  </w:t>
      </w:r>
    </w:p>
    <w:p w14:paraId="611FAE08" w14:textId="77777777" w:rsidR="006178CC" w:rsidRPr="001A4E93" w:rsidRDefault="00435DA8" w:rsidP="00151A1C">
      <w:pPr>
        <w:pStyle w:val="NoSpacing"/>
        <w:ind w:firstLine="720"/>
        <w:rPr>
          <w:rFonts w:ascii="Arial" w:hAnsi="Arial" w:cs="Arial"/>
        </w:rPr>
      </w:pPr>
      <w:r w:rsidRPr="001A4E93">
        <w:rPr>
          <w:rFonts w:ascii="Arial" w:hAnsi="Arial" w:cs="Arial"/>
          <w:b/>
        </w:rPr>
        <w:t>Document C:</w:t>
      </w:r>
      <w:r w:rsidRPr="001A4E93">
        <w:rPr>
          <w:rFonts w:ascii="Arial" w:hAnsi="Arial" w:cs="Arial"/>
        </w:rPr>
        <w:t xml:space="preserve">  </w:t>
      </w:r>
      <w:r w:rsidR="006178CC" w:rsidRPr="001A4E93">
        <w:rPr>
          <w:rFonts w:ascii="Arial" w:hAnsi="Arial" w:cs="Arial"/>
        </w:rPr>
        <w:t>Cartoon</w:t>
      </w:r>
      <w:r w:rsidR="003D6788" w:rsidRPr="001A4E93">
        <w:rPr>
          <w:rFonts w:ascii="Arial" w:hAnsi="Arial" w:cs="Arial"/>
        </w:rPr>
        <w:t>, The Way they go to California, Nathaniel Currier, 1849</w:t>
      </w:r>
    </w:p>
    <w:p w14:paraId="17644957" w14:textId="77777777" w:rsidR="00435DA8" w:rsidRPr="001A4E93" w:rsidRDefault="00435DA8" w:rsidP="00151A1C">
      <w:pPr>
        <w:pStyle w:val="NoSpacing"/>
        <w:ind w:firstLine="720"/>
        <w:rPr>
          <w:rFonts w:ascii="Arial" w:hAnsi="Arial" w:cs="Arial"/>
        </w:rPr>
      </w:pPr>
      <w:r w:rsidRPr="001A4E93">
        <w:rPr>
          <w:rFonts w:ascii="Arial" w:hAnsi="Arial" w:cs="Arial"/>
          <w:b/>
        </w:rPr>
        <w:t>Document D:</w:t>
      </w:r>
      <w:r w:rsidR="006178CC" w:rsidRPr="001A4E93">
        <w:rPr>
          <w:rFonts w:ascii="Arial" w:hAnsi="Arial" w:cs="Arial"/>
        </w:rPr>
        <w:t xml:space="preserve">  Diary Excerpt, </w:t>
      </w:r>
      <w:r w:rsidR="003D6788" w:rsidRPr="001A4E93">
        <w:rPr>
          <w:rFonts w:ascii="Arial" w:hAnsi="Arial" w:cs="Arial"/>
        </w:rPr>
        <w:t>Diary Entry of Mary Jane Megquier, 1850</w:t>
      </w:r>
    </w:p>
    <w:p w14:paraId="7D5E5FAD" w14:textId="77777777" w:rsidR="00435DA8" w:rsidRPr="001A4E93" w:rsidRDefault="00435DA8" w:rsidP="00151A1C">
      <w:pPr>
        <w:pStyle w:val="NoSpacing"/>
        <w:ind w:firstLine="720"/>
        <w:rPr>
          <w:rFonts w:ascii="Arial" w:hAnsi="Arial" w:cs="Arial"/>
        </w:rPr>
      </w:pPr>
      <w:r w:rsidRPr="001A4E93">
        <w:rPr>
          <w:rFonts w:ascii="Arial" w:hAnsi="Arial" w:cs="Arial"/>
          <w:b/>
        </w:rPr>
        <w:t>Document E:</w:t>
      </w:r>
      <w:r w:rsidR="006178CC" w:rsidRPr="001A4E93">
        <w:rPr>
          <w:rFonts w:ascii="Arial" w:hAnsi="Arial" w:cs="Arial"/>
        </w:rPr>
        <w:t xml:space="preserve">  Diary Excerpt,</w:t>
      </w:r>
      <w:r w:rsidR="003D6788" w:rsidRPr="001A4E93">
        <w:rPr>
          <w:rFonts w:ascii="Arial" w:hAnsi="Arial" w:cs="Arial"/>
          <w:b/>
          <w:sz w:val="26"/>
          <w:szCs w:val="26"/>
        </w:rPr>
        <w:t xml:space="preserve"> </w:t>
      </w:r>
      <w:r w:rsidR="003D6788" w:rsidRPr="001A4E93">
        <w:rPr>
          <w:rFonts w:ascii="Arial" w:hAnsi="Arial" w:cs="Arial"/>
        </w:rPr>
        <w:t>Diary Entry of Mary Ballou</w:t>
      </w:r>
      <w:r w:rsidR="003D6788" w:rsidRPr="001A4E93">
        <w:rPr>
          <w:rFonts w:ascii="Arial" w:hAnsi="Arial" w:cs="Arial"/>
          <w:b/>
          <w:sz w:val="26"/>
          <w:szCs w:val="26"/>
        </w:rPr>
        <w:t xml:space="preserve">      </w:t>
      </w:r>
    </w:p>
    <w:p w14:paraId="28895E38" w14:textId="77777777" w:rsidR="00435DA8" w:rsidRDefault="00435DA8" w:rsidP="00BE3E02">
      <w:pPr>
        <w:ind w:firstLine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F05340" w14:textId="1DE9BC75" w:rsidR="003D6788" w:rsidRPr="002F7A96" w:rsidRDefault="00435DA8" w:rsidP="003D67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DUCT: </w:t>
      </w:r>
      <w:r>
        <w:rPr>
          <w:rFonts w:ascii="Arial" w:hAnsi="Arial" w:cs="Arial"/>
        </w:rPr>
        <w:t xml:space="preserve"> </w:t>
      </w:r>
      <w:r w:rsidR="00BE3E02" w:rsidRPr="00E94F45">
        <w:rPr>
          <w:rFonts w:ascii="Arial" w:hAnsi="Arial" w:cs="Arial"/>
        </w:rPr>
        <w:t xml:space="preserve">You </w:t>
      </w:r>
      <w:r w:rsidR="002F7A96" w:rsidRPr="00E94F45">
        <w:rPr>
          <w:rFonts w:ascii="Arial" w:hAnsi="Arial" w:cs="Arial"/>
        </w:rPr>
        <w:t>will plan, create</w:t>
      </w:r>
      <w:r w:rsidR="00BE3E02" w:rsidRPr="00E94F45">
        <w:rPr>
          <w:rFonts w:ascii="Arial" w:hAnsi="Arial" w:cs="Arial"/>
        </w:rPr>
        <w:t>,</w:t>
      </w:r>
      <w:r w:rsidR="002F7A96" w:rsidRPr="00E94F45">
        <w:rPr>
          <w:rFonts w:ascii="Arial" w:hAnsi="Arial" w:cs="Arial"/>
        </w:rPr>
        <w:t xml:space="preserve"> and share a 75-90 second documentary that will reflect information, analysis, and evaluation about Westward groups </w:t>
      </w:r>
      <w:r w:rsidR="00BE3E02" w:rsidRPr="00E94F45">
        <w:rPr>
          <w:rFonts w:ascii="Arial" w:hAnsi="Arial" w:cs="Arial"/>
        </w:rPr>
        <w:t xml:space="preserve">using information </w:t>
      </w:r>
      <w:r w:rsidR="002F7A96" w:rsidRPr="00E94F45">
        <w:rPr>
          <w:rFonts w:ascii="Arial" w:hAnsi="Arial" w:cs="Arial"/>
        </w:rPr>
        <w:t xml:space="preserve">from your ASN, as well as evidence from </w:t>
      </w:r>
      <w:r w:rsidR="00BE3E02" w:rsidRPr="00E94F45">
        <w:rPr>
          <w:rFonts w:ascii="Arial" w:hAnsi="Arial" w:cs="Arial"/>
        </w:rPr>
        <w:t xml:space="preserve">your analysis of the </w:t>
      </w:r>
      <w:r w:rsidR="002F7A96" w:rsidRPr="00E94F45">
        <w:rPr>
          <w:rFonts w:ascii="Arial" w:hAnsi="Arial" w:cs="Arial"/>
        </w:rPr>
        <w:t>primary source</w:t>
      </w:r>
      <w:r w:rsidR="00BE3E02" w:rsidRPr="00E94F45">
        <w:rPr>
          <w:rFonts w:ascii="Arial" w:hAnsi="Arial" w:cs="Arial"/>
        </w:rPr>
        <w:t>s</w:t>
      </w:r>
      <w:r w:rsidR="002F7A96" w:rsidRPr="00E94F45">
        <w:rPr>
          <w:rFonts w:ascii="Arial" w:hAnsi="Arial" w:cs="Arial"/>
        </w:rPr>
        <w:t xml:space="preserve">.  </w:t>
      </w:r>
      <w:r w:rsidR="00BE3E02" w:rsidRPr="00E94F45">
        <w:rPr>
          <w:rFonts w:ascii="Arial" w:hAnsi="Arial" w:cs="Arial"/>
        </w:rPr>
        <w:t>Your finished produce will include the two steps below:</w:t>
      </w:r>
      <w:r w:rsidR="00BE3E02">
        <w:rPr>
          <w:rFonts w:ascii="Arial" w:hAnsi="Arial" w:cs="Arial"/>
        </w:rPr>
        <w:t xml:space="preserve"> </w:t>
      </w:r>
    </w:p>
    <w:p w14:paraId="54716D7C" w14:textId="77777777" w:rsidR="003D6788" w:rsidRDefault="003D6788" w:rsidP="001A4E93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cuses on </w:t>
      </w:r>
      <w:r w:rsidRPr="006A41CE">
        <w:rPr>
          <w:rFonts w:ascii="Arial" w:hAnsi="Arial" w:cs="Arial"/>
          <w:u w:val="single"/>
        </w:rPr>
        <w:t>one</w:t>
      </w:r>
      <w:r>
        <w:rPr>
          <w:rFonts w:ascii="Arial" w:hAnsi="Arial" w:cs="Arial"/>
        </w:rPr>
        <w:t xml:space="preserve"> Westward Expansion group (</w:t>
      </w:r>
      <w:r w:rsidRPr="003D6788">
        <w:rPr>
          <w:rFonts w:ascii="Arial" w:hAnsi="Arial" w:cs="Arial"/>
          <w:i/>
        </w:rPr>
        <w:t>Oregon Trail Pioneers, Mormon</w:t>
      </w:r>
      <w:r>
        <w:rPr>
          <w:rFonts w:ascii="Arial" w:hAnsi="Arial" w:cs="Arial"/>
          <w:i/>
        </w:rPr>
        <w:t xml:space="preserve"> Settlers, or the Forty-Niner), </w:t>
      </w:r>
      <w:r>
        <w:rPr>
          <w:rFonts w:ascii="Arial" w:hAnsi="Arial" w:cs="Arial"/>
        </w:rPr>
        <w:t>and explains why they moved West, and where they settle</w:t>
      </w:r>
      <w:r w:rsidR="00E125EF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</w:p>
    <w:p w14:paraId="1E821AC5" w14:textId="77777777" w:rsidR="003D6788" w:rsidRPr="003D6788" w:rsidRDefault="006A41CE" w:rsidP="001A4E93">
      <w:pPr>
        <w:pStyle w:val="ListParagraph"/>
        <w:numPr>
          <w:ilvl w:val="0"/>
          <w:numId w:val="9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flects</w:t>
      </w:r>
      <w:r w:rsidR="00E125EF">
        <w:rPr>
          <w:rFonts w:ascii="Arial" w:hAnsi="Arial" w:cs="Arial"/>
        </w:rPr>
        <w:t xml:space="preserve"> and reports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u w:val="single"/>
        </w:rPr>
        <w:t>one</w:t>
      </w:r>
      <w:r>
        <w:rPr>
          <w:rFonts w:ascii="Arial" w:hAnsi="Arial" w:cs="Arial"/>
        </w:rPr>
        <w:t xml:space="preserve"> of the following questions:</w:t>
      </w:r>
    </w:p>
    <w:p w14:paraId="0049C08D" w14:textId="77777777" w:rsidR="003D6788" w:rsidRDefault="003D6788" w:rsidP="001A4E93">
      <w:pPr>
        <w:pStyle w:val="NoSpacing"/>
        <w:numPr>
          <w:ilvl w:val="0"/>
          <w:numId w:val="10"/>
        </w:numPr>
        <w:ind w:left="1080"/>
        <w:rPr>
          <w:rFonts w:ascii="Arial" w:hAnsi="Arial" w:cs="Arial"/>
        </w:rPr>
      </w:pPr>
      <w:r w:rsidRPr="00EA240B">
        <w:rPr>
          <w:rFonts w:ascii="Arial" w:hAnsi="Arial" w:cs="Arial"/>
        </w:rPr>
        <w:t xml:space="preserve">What economic and technological changes </w:t>
      </w:r>
      <w:r>
        <w:rPr>
          <w:rFonts w:ascii="Arial" w:hAnsi="Arial" w:cs="Arial"/>
        </w:rPr>
        <w:t xml:space="preserve">took place during Westward Expansion?  </w:t>
      </w:r>
    </w:p>
    <w:p w14:paraId="286C918E" w14:textId="77777777" w:rsidR="003D6788" w:rsidRDefault="003D6788" w:rsidP="001A4E93">
      <w:pPr>
        <w:pStyle w:val="NoSpacing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did Westward Expansion benefit some and cost </w:t>
      </w:r>
      <w:r w:rsidRPr="00EA240B">
        <w:rPr>
          <w:rFonts w:ascii="Arial" w:hAnsi="Arial" w:cs="Arial"/>
        </w:rPr>
        <w:t>others?</w:t>
      </w:r>
    </w:p>
    <w:p w14:paraId="6818AE21" w14:textId="77777777" w:rsidR="003D6788" w:rsidRDefault="003D6788" w:rsidP="001A4E93">
      <w:pPr>
        <w:pStyle w:val="NoSpacing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did Westward Expansion </w:t>
      </w:r>
      <w:r w:rsidRPr="00EA240B">
        <w:rPr>
          <w:rFonts w:ascii="Arial" w:hAnsi="Arial" w:cs="Arial"/>
        </w:rPr>
        <w:t>change the United States</w:t>
      </w:r>
      <w:r>
        <w:rPr>
          <w:rFonts w:ascii="Arial" w:hAnsi="Arial" w:cs="Arial"/>
        </w:rPr>
        <w:t xml:space="preserve"> and demonstrate the determination of its people</w:t>
      </w:r>
      <w:r w:rsidRPr="00EA240B">
        <w:rPr>
          <w:rFonts w:ascii="Arial" w:hAnsi="Arial" w:cs="Arial"/>
        </w:rPr>
        <w:t>?</w:t>
      </w:r>
    </w:p>
    <w:p w14:paraId="022CD136" w14:textId="77777777" w:rsidR="00BE3E02" w:rsidRPr="00EA240B" w:rsidRDefault="00BE3E02" w:rsidP="001A4E93">
      <w:pPr>
        <w:pStyle w:val="NoSpacing"/>
        <w:rPr>
          <w:rFonts w:ascii="Arial" w:hAnsi="Arial" w:cs="Arial"/>
        </w:rPr>
      </w:pPr>
    </w:p>
    <w:p w14:paraId="15DD2366" w14:textId="77777777" w:rsidR="003D6788" w:rsidRDefault="00435DA8" w:rsidP="003D6788">
      <w:pPr>
        <w:rPr>
          <w:rFonts w:ascii="Arial" w:hAnsi="Arial" w:cs="Arial"/>
        </w:rPr>
      </w:pPr>
      <w:r w:rsidRPr="003D6788">
        <w:rPr>
          <w:rFonts w:ascii="Arial" w:hAnsi="Arial" w:cs="Arial"/>
          <w:b/>
        </w:rPr>
        <w:t xml:space="preserve">REFLECTION:  </w:t>
      </w:r>
      <w:r w:rsidR="003D6788" w:rsidRPr="003D6788">
        <w:rPr>
          <w:rFonts w:ascii="Arial" w:hAnsi="Arial" w:cs="Arial"/>
        </w:rPr>
        <w:t>Identify an economic and technological change, taking place today.  How is this similar and/or different from the changes that occ</w:t>
      </w:r>
      <w:r w:rsidR="003D6788">
        <w:rPr>
          <w:rFonts w:ascii="Arial" w:hAnsi="Arial" w:cs="Arial"/>
        </w:rPr>
        <w:t xml:space="preserve">urred during Westward Expansion? </w:t>
      </w:r>
    </w:p>
    <w:p w14:paraId="5FA3B9BF" w14:textId="77777777" w:rsidR="00E125EF" w:rsidRDefault="00E125EF" w:rsidP="003D6788">
      <w:pPr>
        <w:rPr>
          <w:rFonts w:ascii="Arial" w:hAnsi="Arial" w:cs="Arial"/>
        </w:rPr>
      </w:pPr>
    </w:p>
    <w:p w14:paraId="2719CF59" w14:textId="77777777" w:rsidR="00E125EF" w:rsidRDefault="00E125EF" w:rsidP="003D6788">
      <w:pPr>
        <w:rPr>
          <w:rFonts w:ascii="Arial" w:hAnsi="Arial" w:cs="Arial"/>
        </w:rPr>
      </w:pPr>
    </w:p>
    <w:p w14:paraId="24343F95" w14:textId="77777777" w:rsidR="00E125EF" w:rsidRDefault="00E125EF" w:rsidP="003D678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0377FE17" w14:textId="77777777" w:rsidR="00E125EF" w:rsidRDefault="00E125EF" w:rsidP="003D678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2D5B6C5B" w14:textId="77777777" w:rsidR="003D6788" w:rsidRDefault="003D6788" w:rsidP="003D678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2758BB26" w14:textId="77777777" w:rsidR="003D6788" w:rsidRDefault="003D6788" w:rsidP="003D6788">
      <w:pPr>
        <w:rPr>
          <w:rFonts w:ascii="Arial" w:hAnsi="Arial" w:cs="Arial"/>
        </w:rPr>
      </w:pPr>
    </w:p>
    <w:p w14:paraId="12105D5A" w14:textId="77777777" w:rsidR="003D6788" w:rsidRDefault="003D6788" w:rsidP="003D6788">
      <w:pPr>
        <w:rPr>
          <w:rFonts w:ascii="Arial" w:hAnsi="Arial" w:cs="Arial"/>
        </w:rPr>
      </w:pPr>
    </w:p>
    <w:p w14:paraId="18D9F02F" w14:textId="77777777" w:rsidR="00E125EF" w:rsidRDefault="00E125EF" w:rsidP="00E125EF">
      <w:pPr>
        <w:rPr>
          <w:rFonts w:ascii="Arial" w:hAnsi="Arial" w:cs="Arial"/>
        </w:rPr>
      </w:pPr>
    </w:p>
    <w:p w14:paraId="7BDFEE2C" w14:textId="77777777" w:rsidR="00E125EF" w:rsidRDefault="00E125EF" w:rsidP="00E125E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58C1098A" w14:textId="77777777" w:rsidR="00E125EF" w:rsidRDefault="00E125EF" w:rsidP="00E125E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0097E135" w14:textId="77777777" w:rsidR="00E125EF" w:rsidRDefault="00E125EF" w:rsidP="00E125EF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5DA75B36" w14:textId="77777777" w:rsidR="00E125EF" w:rsidRDefault="00E125EF" w:rsidP="00E125EF">
      <w:pPr>
        <w:rPr>
          <w:rFonts w:ascii="Arial" w:hAnsi="Arial" w:cs="Arial"/>
        </w:rPr>
      </w:pPr>
    </w:p>
    <w:p w14:paraId="7862FFDB" w14:textId="77777777" w:rsidR="00E125EF" w:rsidRPr="003D6788" w:rsidRDefault="00E125EF" w:rsidP="003D6788">
      <w:pPr>
        <w:rPr>
          <w:rFonts w:ascii="Arial" w:hAnsi="Arial" w:cs="Arial"/>
        </w:rPr>
      </w:pPr>
    </w:p>
    <w:p w14:paraId="08FE66AE" w14:textId="77777777" w:rsidR="00BF0AA1" w:rsidRDefault="00BF0AA1"/>
    <w:p w14:paraId="21EB538F" w14:textId="77777777" w:rsidR="00B170F0" w:rsidRDefault="00B170F0"/>
    <w:p w14:paraId="54E41334" w14:textId="77777777" w:rsidR="00B170F0" w:rsidRDefault="00B170F0"/>
    <w:p w14:paraId="72B0C49C" w14:textId="77777777" w:rsidR="00B170F0" w:rsidRDefault="00B170F0"/>
    <w:p w14:paraId="02738C69" w14:textId="77777777" w:rsidR="00B170F0" w:rsidRDefault="00B170F0"/>
    <w:p w14:paraId="6D4636C7" w14:textId="77777777" w:rsidR="00B170F0" w:rsidRDefault="00B170F0" w:rsidP="00B170F0">
      <w:pPr>
        <w:rPr>
          <w:rFonts w:ascii="Arial" w:hAnsi="Arial" w:cs="Arial"/>
          <w:b/>
        </w:rPr>
        <w:sectPr w:rsidR="00B170F0" w:rsidSect="001A4E9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872AF7" w14:textId="7EEDD7EE" w:rsidR="00151A1C" w:rsidRDefault="001A4E93" w:rsidP="00151A1C">
      <w:pPr>
        <w:jc w:val="center"/>
      </w:pPr>
      <w:bookmarkStart w:id="1" w:name="h.gjdgxs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lastRenderedPageBreak/>
        <w:t xml:space="preserve">PAT </w:t>
      </w:r>
      <w:r w:rsidR="00151A1C">
        <w:rPr>
          <w:rFonts w:ascii="Arial" w:eastAsia="Arial" w:hAnsi="Arial" w:cs="Arial"/>
          <w:b/>
          <w:sz w:val="28"/>
          <w:szCs w:val="28"/>
        </w:rPr>
        <w:t>RUBRIC</w:t>
      </w:r>
      <w:r>
        <w:rPr>
          <w:rFonts w:ascii="Arial" w:eastAsia="Arial" w:hAnsi="Arial" w:cs="Arial"/>
          <w:b/>
          <w:sz w:val="28"/>
          <w:szCs w:val="28"/>
        </w:rPr>
        <w:t xml:space="preserve">:  </w:t>
      </w:r>
      <w:r w:rsidR="00151A1C">
        <w:rPr>
          <w:rFonts w:ascii="Arial" w:eastAsia="Arial" w:hAnsi="Arial" w:cs="Arial"/>
        </w:rPr>
        <w:t>Westward Expans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37"/>
        <w:gridCol w:w="2379"/>
        <w:gridCol w:w="2340"/>
        <w:gridCol w:w="2250"/>
        <w:gridCol w:w="2252"/>
        <w:gridCol w:w="1056"/>
      </w:tblGrid>
      <w:tr w:rsidR="001A4E93" w14:paraId="366A65BF" w14:textId="4B55E5A5" w:rsidTr="00BD22EF">
        <w:tc>
          <w:tcPr>
            <w:tcW w:w="102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800FF" w14:textId="77777777" w:rsidR="001A4E93" w:rsidRDefault="001A4E93" w:rsidP="0038009B">
            <w:pPr>
              <w:jc w:val="center"/>
            </w:pPr>
            <w:r>
              <w:rPr>
                <w:rFonts w:ascii="Arial" w:eastAsia="Arial" w:hAnsi="Arial" w:cs="Arial"/>
                <w:b/>
              </w:rPr>
              <w:t>Category</w:t>
            </w:r>
          </w:p>
        </w:tc>
        <w:tc>
          <w:tcPr>
            <w:tcW w:w="921" w:type="pct"/>
            <w:tcBorders>
              <w:top w:val="single" w:sz="18" w:space="0" w:color="000000"/>
              <w:bottom w:val="single" w:sz="18" w:space="0" w:color="000000"/>
            </w:tcBorders>
          </w:tcPr>
          <w:p w14:paraId="659B2A79" w14:textId="53D59664" w:rsidR="001A4E93" w:rsidRDefault="001A4E93" w:rsidP="001A4E9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4 </w:t>
            </w:r>
            <w:r w:rsidRPr="001A4E93">
              <w:rPr>
                <w:rFonts w:ascii="Arial" w:eastAsia="Arial" w:hAnsi="Arial" w:cs="Arial"/>
                <w:b/>
                <w:sz w:val="18"/>
                <w:szCs w:val="18"/>
              </w:rPr>
              <w:t>Exceeds Expectations</w:t>
            </w:r>
          </w:p>
        </w:tc>
        <w:tc>
          <w:tcPr>
            <w:tcW w:w="906" w:type="pct"/>
            <w:tcBorders>
              <w:top w:val="single" w:sz="18" w:space="0" w:color="000000"/>
              <w:bottom w:val="single" w:sz="18" w:space="0" w:color="000000"/>
            </w:tcBorders>
          </w:tcPr>
          <w:p w14:paraId="0CB95D45" w14:textId="01AA44FA" w:rsidR="001A4E93" w:rsidRDefault="001A4E93" w:rsidP="001A4E9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3 </w:t>
            </w:r>
            <w:r w:rsidRPr="001A4E93">
              <w:rPr>
                <w:rFonts w:ascii="Arial" w:eastAsia="Arial" w:hAnsi="Arial" w:cs="Arial"/>
                <w:b/>
                <w:sz w:val="18"/>
                <w:szCs w:val="18"/>
              </w:rPr>
              <w:t>Meets Expectations</w:t>
            </w:r>
          </w:p>
        </w:tc>
        <w:tc>
          <w:tcPr>
            <w:tcW w:w="871" w:type="pct"/>
            <w:tcBorders>
              <w:top w:val="single" w:sz="18" w:space="0" w:color="000000"/>
              <w:bottom w:val="single" w:sz="18" w:space="0" w:color="000000"/>
            </w:tcBorders>
          </w:tcPr>
          <w:p w14:paraId="3E3BD677" w14:textId="6E671B70" w:rsidR="001A4E93" w:rsidRDefault="001A4E93" w:rsidP="001A4E9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2 </w:t>
            </w:r>
            <w:r w:rsidRPr="001A4E93">
              <w:rPr>
                <w:rFonts w:ascii="Arial" w:eastAsia="Arial" w:hAnsi="Arial" w:cs="Arial"/>
                <w:b/>
                <w:sz w:val="18"/>
                <w:szCs w:val="18"/>
              </w:rPr>
              <w:t xml:space="preserve">Approaching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Pr="001A4E93">
              <w:rPr>
                <w:rFonts w:ascii="Arial" w:eastAsia="Arial" w:hAnsi="Arial" w:cs="Arial"/>
                <w:b/>
                <w:sz w:val="18"/>
                <w:szCs w:val="18"/>
              </w:rPr>
              <w:t>xpectations</w:t>
            </w:r>
          </w:p>
        </w:tc>
        <w:tc>
          <w:tcPr>
            <w:tcW w:w="872" w:type="pct"/>
            <w:tcBorders>
              <w:top w:val="single" w:sz="18" w:space="0" w:color="000000"/>
              <w:bottom w:val="single" w:sz="18" w:space="0" w:color="000000"/>
              <w:right w:val="single" w:sz="4" w:space="0" w:color="auto"/>
            </w:tcBorders>
          </w:tcPr>
          <w:p w14:paraId="189F6821" w14:textId="1D60AF09" w:rsidR="001A4E93" w:rsidRDefault="001A4E93" w:rsidP="001A4E9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1 </w:t>
            </w:r>
            <w:r w:rsidRPr="001A4E93">
              <w:rPr>
                <w:rFonts w:ascii="Arial" w:eastAsia="Arial" w:hAnsi="Arial" w:cs="Arial"/>
                <w:b/>
                <w:sz w:val="18"/>
                <w:szCs w:val="18"/>
              </w:rPr>
              <w:t>Below Expectations</w:t>
            </w:r>
          </w:p>
        </w:tc>
        <w:tc>
          <w:tcPr>
            <w:tcW w:w="409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3957BDE3" w14:textId="0F919926" w:rsidR="001A4E93" w:rsidRDefault="001A4E93" w:rsidP="001A4E9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ore</w:t>
            </w:r>
          </w:p>
        </w:tc>
      </w:tr>
      <w:tr w:rsidR="001A4E93" w14:paraId="67589A18" w14:textId="761C8A39" w:rsidTr="00BD22EF">
        <w:tc>
          <w:tcPr>
            <w:tcW w:w="1021" w:type="pct"/>
            <w:tcBorders>
              <w:left w:val="single" w:sz="18" w:space="0" w:color="000000"/>
            </w:tcBorders>
          </w:tcPr>
          <w:p w14:paraId="196FE4A4" w14:textId="4D1C8081" w:rsidR="001A4E93" w:rsidRPr="00D85C40" w:rsidRDefault="001A4E93" w:rsidP="003800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5C40">
              <w:rPr>
                <w:rFonts w:ascii="Arial" w:hAnsi="Arial" w:cs="Arial"/>
                <w:b/>
                <w:sz w:val="18"/>
                <w:szCs w:val="18"/>
              </w:rPr>
              <w:t>Content</w:t>
            </w:r>
          </w:p>
        </w:tc>
        <w:tc>
          <w:tcPr>
            <w:tcW w:w="921" w:type="pct"/>
          </w:tcPr>
          <w:p w14:paraId="74A31EF2" w14:textId="3279FDD6" w:rsidR="001A4E93" w:rsidRDefault="001A4E93" w:rsidP="0038009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4E93">
              <w:rPr>
                <w:rFonts w:ascii="Arial" w:eastAsia="Arial" w:hAnsi="Arial" w:cs="Arial"/>
                <w:b/>
                <w:sz w:val="18"/>
                <w:szCs w:val="18"/>
              </w:rPr>
              <w:t xml:space="preserve">All </w:t>
            </w:r>
            <w:r>
              <w:rPr>
                <w:rFonts w:ascii="Arial" w:eastAsia="Arial" w:hAnsi="Arial" w:cs="Arial"/>
                <w:sz w:val="18"/>
                <w:szCs w:val="18"/>
              </w:rPr>
              <w:t>supportive facts and details are written accurately.</w:t>
            </w:r>
          </w:p>
        </w:tc>
        <w:tc>
          <w:tcPr>
            <w:tcW w:w="906" w:type="pct"/>
          </w:tcPr>
          <w:p w14:paraId="30E73309" w14:textId="57132731" w:rsidR="001A4E93" w:rsidRDefault="001A4E93" w:rsidP="0038009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4E93">
              <w:rPr>
                <w:rFonts w:ascii="Arial" w:eastAsia="Arial" w:hAnsi="Arial" w:cs="Arial"/>
                <w:b/>
                <w:sz w:val="18"/>
                <w:szCs w:val="18"/>
              </w:rPr>
              <w:t xml:space="preserve">Most </w:t>
            </w:r>
            <w:r>
              <w:rPr>
                <w:rFonts w:ascii="Arial" w:eastAsia="Arial" w:hAnsi="Arial" w:cs="Arial"/>
                <w:sz w:val="18"/>
                <w:szCs w:val="18"/>
              </w:rPr>
              <w:t>supportive facts and details are written accurately.</w:t>
            </w:r>
          </w:p>
        </w:tc>
        <w:tc>
          <w:tcPr>
            <w:tcW w:w="871" w:type="pct"/>
          </w:tcPr>
          <w:p w14:paraId="309DA355" w14:textId="0FF6DED1" w:rsidR="001A4E93" w:rsidRDefault="001A4E93" w:rsidP="0038009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1A4E93">
              <w:rPr>
                <w:rFonts w:ascii="Arial" w:eastAsia="Arial" w:hAnsi="Arial" w:cs="Arial"/>
                <w:b/>
                <w:sz w:val="18"/>
                <w:szCs w:val="18"/>
              </w:rPr>
              <w:t>So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supportive facts and details are written accurately.</w:t>
            </w: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2A8FBD29" w14:textId="617E5A75" w:rsidR="001A4E93" w:rsidRDefault="001A4E93" w:rsidP="00BD22E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upportive facts and details </w:t>
            </w:r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are NOT written accuratel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000000"/>
            </w:tcBorders>
          </w:tcPr>
          <w:p w14:paraId="3FEFA7F7" w14:textId="77777777" w:rsidR="001A4E93" w:rsidRDefault="001A4E93" w:rsidP="0038009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A4E93" w14:paraId="50022AD0" w14:textId="680B80ED" w:rsidTr="00BD22EF">
        <w:tc>
          <w:tcPr>
            <w:tcW w:w="1021" w:type="pct"/>
            <w:tcBorders>
              <w:left w:val="single" w:sz="18" w:space="0" w:color="000000"/>
            </w:tcBorders>
          </w:tcPr>
          <w:p w14:paraId="2ACE2D39" w14:textId="77777777" w:rsidR="001A4E93" w:rsidRDefault="001A4E93" w:rsidP="0038009B">
            <w:pPr>
              <w:jc w:val="center"/>
            </w:pPr>
          </w:p>
          <w:p w14:paraId="42A9BF92" w14:textId="77777777" w:rsidR="001A4E93" w:rsidRDefault="001A4E93" w:rsidP="0038009B">
            <w:pPr>
              <w:jc w:val="center"/>
            </w:pPr>
          </w:p>
          <w:p w14:paraId="0527120B" w14:textId="77777777" w:rsidR="001A4E93" w:rsidRDefault="001A4E93" w:rsidP="0038009B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asic Skills</w:t>
            </w:r>
          </w:p>
          <w:p w14:paraId="46EBE6D8" w14:textId="77777777" w:rsidR="001A4E93" w:rsidRDefault="001A4E93" w:rsidP="0038009B">
            <w:pPr>
              <w:jc w:val="center"/>
            </w:pPr>
          </w:p>
        </w:tc>
        <w:tc>
          <w:tcPr>
            <w:tcW w:w="921" w:type="pct"/>
          </w:tcPr>
          <w:p w14:paraId="6303C4CF" w14:textId="77777777" w:rsidR="001A4E93" w:rsidRDefault="001A4E93" w:rsidP="0038009B">
            <w:r>
              <w:rPr>
                <w:rFonts w:ascii="Arial" w:eastAsia="Arial" w:hAnsi="Arial" w:cs="Arial"/>
                <w:sz w:val="18"/>
                <w:szCs w:val="18"/>
              </w:rPr>
              <w:t xml:space="preserve">Demonstrates </w:t>
            </w:r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 xml:space="preserve">substantial </w:t>
            </w:r>
            <w:r>
              <w:rPr>
                <w:rFonts w:ascii="Arial" w:eastAsia="Arial" w:hAnsi="Arial" w:cs="Arial"/>
                <w:sz w:val="18"/>
                <w:szCs w:val="18"/>
              </w:rPr>
              <w:t>use of primary sources to identify change for different groups of Americans, the land and the economy during Westward Expansion.</w:t>
            </w:r>
          </w:p>
        </w:tc>
        <w:tc>
          <w:tcPr>
            <w:tcW w:w="906" w:type="pct"/>
          </w:tcPr>
          <w:p w14:paraId="22A218F6" w14:textId="77777777" w:rsidR="001A4E93" w:rsidRDefault="001A4E93" w:rsidP="0038009B">
            <w:r>
              <w:rPr>
                <w:rFonts w:ascii="Arial" w:eastAsia="Arial" w:hAnsi="Arial" w:cs="Arial"/>
                <w:sz w:val="18"/>
                <w:szCs w:val="18"/>
              </w:rPr>
              <w:t xml:space="preserve">Demonstrates </w:t>
            </w:r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acceptabl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use of primary sources to find identify the change for different groups of Americans, the land and the economy during Westward Expansion.</w:t>
            </w:r>
          </w:p>
        </w:tc>
        <w:tc>
          <w:tcPr>
            <w:tcW w:w="871" w:type="pct"/>
          </w:tcPr>
          <w:p w14:paraId="3FA44E17" w14:textId="77777777" w:rsidR="001A4E93" w:rsidRDefault="001A4E93" w:rsidP="0038009B">
            <w:r>
              <w:rPr>
                <w:rFonts w:ascii="Arial" w:eastAsia="Arial" w:hAnsi="Arial" w:cs="Arial"/>
                <w:sz w:val="18"/>
                <w:szCs w:val="18"/>
              </w:rPr>
              <w:t xml:space="preserve">Demonstrates a </w:t>
            </w:r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 xml:space="preserve">few errors </w:t>
            </w:r>
            <w:r>
              <w:rPr>
                <w:rFonts w:ascii="Arial" w:eastAsia="Arial" w:hAnsi="Arial" w:cs="Arial"/>
                <w:sz w:val="18"/>
                <w:szCs w:val="18"/>
              </w:rPr>
              <w:t>when using primary sources to identify the change for different groups of Americans, the land and the economy during Westward Expansion.</w:t>
            </w: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D548F17" w14:textId="77777777" w:rsidR="001A4E93" w:rsidRDefault="001A4E93" w:rsidP="0038009B">
            <w:r>
              <w:rPr>
                <w:rFonts w:ascii="Arial" w:eastAsia="Arial" w:hAnsi="Arial" w:cs="Arial"/>
                <w:sz w:val="18"/>
                <w:szCs w:val="18"/>
              </w:rPr>
              <w:t xml:space="preserve">Demonstrates </w:t>
            </w:r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many critical error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hen using primary sources to identify the change for different groups of Americans, the land and the economy during Westward Expansion.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000000"/>
            </w:tcBorders>
          </w:tcPr>
          <w:p w14:paraId="1C5DE7E8" w14:textId="77777777" w:rsidR="001A4E93" w:rsidRDefault="001A4E93" w:rsidP="0038009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A4E93" w14:paraId="7F2136A7" w14:textId="599660A8" w:rsidTr="00BD22EF">
        <w:trPr>
          <w:trHeight w:val="2040"/>
        </w:trPr>
        <w:tc>
          <w:tcPr>
            <w:tcW w:w="1021" w:type="pct"/>
            <w:tcBorders>
              <w:left w:val="single" w:sz="18" w:space="0" w:color="000000"/>
            </w:tcBorders>
          </w:tcPr>
          <w:p w14:paraId="7E315602" w14:textId="77777777" w:rsidR="001A4E93" w:rsidRDefault="001A4E93" w:rsidP="0038009B">
            <w:pPr>
              <w:jc w:val="center"/>
            </w:pPr>
          </w:p>
          <w:p w14:paraId="45BD92DF" w14:textId="77777777" w:rsidR="001A4E93" w:rsidRDefault="001A4E93" w:rsidP="0038009B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nalysis/Interpretation </w:t>
            </w:r>
          </w:p>
          <w:p w14:paraId="14B85081" w14:textId="77777777" w:rsidR="001A4E93" w:rsidRDefault="001A4E93" w:rsidP="0038009B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kills</w:t>
            </w:r>
          </w:p>
        </w:tc>
        <w:tc>
          <w:tcPr>
            <w:tcW w:w="921" w:type="pct"/>
          </w:tcPr>
          <w:p w14:paraId="7DF51005" w14:textId="77777777" w:rsidR="001A4E93" w:rsidRDefault="001A4E93" w:rsidP="0038009B"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Thoroughly analyz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formation from the documents to draw meaningful conclusions about the geographic, social, political, economic, and technological changes that took place due to Westward Expansion.</w:t>
            </w:r>
          </w:p>
        </w:tc>
        <w:tc>
          <w:tcPr>
            <w:tcW w:w="906" w:type="pct"/>
          </w:tcPr>
          <w:p w14:paraId="3D7481A2" w14:textId="77777777" w:rsidR="001A4E93" w:rsidRDefault="001A4E93" w:rsidP="0038009B"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Makes a credible effor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analyze information from some of the documents to draw meaningful conclusions about the geographic, social, political, economic, and technological changes that took place due to Westward Expansion.</w:t>
            </w:r>
          </w:p>
        </w:tc>
        <w:tc>
          <w:tcPr>
            <w:tcW w:w="871" w:type="pct"/>
          </w:tcPr>
          <w:p w14:paraId="399DFA65" w14:textId="77777777" w:rsidR="001A4E93" w:rsidRDefault="001A4E93" w:rsidP="0038009B"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Makes little effor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analyze information.  Gives weak or superficial conclusions about the geographic, social, political, economic, and technological changes that took place due to Westward Expansion.</w:t>
            </w: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C9BC6A9" w14:textId="77777777" w:rsidR="001A4E93" w:rsidRDefault="001A4E93" w:rsidP="0038009B"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Fails to analyz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nformation to give conclusions about the geographic, social, political, economic, and technological changes that took place due to Westward Expansion.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000000"/>
            </w:tcBorders>
          </w:tcPr>
          <w:p w14:paraId="790701C4" w14:textId="77777777" w:rsidR="001A4E93" w:rsidRDefault="001A4E93" w:rsidP="0038009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A4E93" w14:paraId="044955C9" w14:textId="1CDBBC42" w:rsidTr="00BD22EF">
        <w:tc>
          <w:tcPr>
            <w:tcW w:w="1021" w:type="pct"/>
            <w:tcBorders>
              <w:left w:val="single" w:sz="18" w:space="0" w:color="000000"/>
            </w:tcBorders>
          </w:tcPr>
          <w:p w14:paraId="383AAF36" w14:textId="77777777" w:rsidR="001A4E93" w:rsidRDefault="001A4E93" w:rsidP="0038009B">
            <w:pPr>
              <w:jc w:val="center"/>
            </w:pPr>
          </w:p>
          <w:p w14:paraId="3E607EE9" w14:textId="77777777" w:rsidR="001A4E93" w:rsidRDefault="001A4E93" w:rsidP="0038009B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pplication/Synthesis </w:t>
            </w:r>
          </w:p>
          <w:p w14:paraId="16F197C0" w14:textId="77777777" w:rsidR="001A4E93" w:rsidRDefault="001A4E93" w:rsidP="0038009B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kills</w:t>
            </w:r>
          </w:p>
          <w:p w14:paraId="4D5751D4" w14:textId="77777777" w:rsidR="001A4E93" w:rsidRDefault="001A4E93" w:rsidP="0038009B">
            <w:pPr>
              <w:jc w:val="center"/>
            </w:pPr>
          </w:p>
        </w:tc>
        <w:tc>
          <w:tcPr>
            <w:tcW w:w="921" w:type="pct"/>
          </w:tcPr>
          <w:p w14:paraId="29EB0AE2" w14:textId="77777777" w:rsidR="001A4E93" w:rsidRDefault="001A4E93" w:rsidP="0038009B"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Cites and elaborat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vidence from given documents to develop an in-depth exhibit sign depicting the overall impact of Westward Expansion on the United States.</w:t>
            </w:r>
          </w:p>
          <w:p w14:paraId="390D43EA" w14:textId="77777777" w:rsidR="001A4E93" w:rsidRDefault="001A4E93" w:rsidP="0038009B"/>
        </w:tc>
        <w:tc>
          <w:tcPr>
            <w:tcW w:w="906" w:type="pct"/>
          </w:tcPr>
          <w:p w14:paraId="4CF32A3E" w14:textId="77777777" w:rsidR="001A4E93" w:rsidRDefault="001A4E93" w:rsidP="0038009B"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Cit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vidence from given documents but does not elaborate on the information. Develops an adequate exhibit sign depicting the overall impact of Westward Expansion on the United States.</w:t>
            </w:r>
          </w:p>
        </w:tc>
        <w:tc>
          <w:tcPr>
            <w:tcW w:w="871" w:type="pct"/>
          </w:tcPr>
          <w:p w14:paraId="27A87C3E" w14:textId="77777777" w:rsidR="001A4E93" w:rsidRDefault="001A4E93" w:rsidP="0038009B"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Cites so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vidence from the given documents to develop a weak exhibit sign depicting the overall impact of Westward Expansion on the United States.</w:t>
            </w:r>
          </w:p>
          <w:p w14:paraId="05B329B3" w14:textId="77777777" w:rsidR="001A4E93" w:rsidRDefault="001A4E93" w:rsidP="0038009B"/>
        </w:tc>
        <w:tc>
          <w:tcPr>
            <w:tcW w:w="872" w:type="pct"/>
            <w:tcBorders>
              <w:right w:val="single" w:sz="4" w:space="0" w:color="auto"/>
            </w:tcBorders>
          </w:tcPr>
          <w:p w14:paraId="45535CF8" w14:textId="77777777" w:rsidR="001A4E93" w:rsidRDefault="001A4E93" w:rsidP="0038009B"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Cites n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vidence from the given documents.  </w:t>
            </w:r>
          </w:p>
          <w:p w14:paraId="2A225EA0" w14:textId="77777777" w:rsidR="001A4E93" w:rsidRDefault="001A4E93" w:rsidP="0038009B"/>
          <w:p w14:paraId="0394F360" w14:textId="77777777" w:rsidR="001A4E93" w:rsidRDefault="001A4E93" w:rsidP="0038009B">
            <w:r>
              <w:rPr>
                <w:rFonts w:ascii="Arial" w:eastAsia="Arial" w:hAnsi="Arial" w:cs="Arial"/>
                <w:sz w:val="18"/>
                <w:szCs w:val="18"/>
              </w:rPr>
              <w:t>Fails to develop an exhibit sign depicting the overall impact of Westward Expansion on the United States.</w:t>
            </w:r>
          </w:p>
        </w:tc>
        <w:tc>
          <w:tcPr>
            <w:tcW w:w="409" w:type="pct"/>
            <w:tcBorders>
              <w:left w:val="single" w:sz="4" w:space="0" w:color="auto"/>
              <w:right w:val="single" w:sz="18" w:space="0" w:color="000000"/>
            </w:tcBorders>
          </w:tcPr>
          <w:p w14:paraId="34D1F3CA" w14:textId="77777777" w:rsidR="001A4E93" w:rsidRDefault="001A4E93" w:rsidP="0038009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A4E93" w14:paraId="1B570A51" w14:textId="75824E9E" w:rsidTr="00BD22EF">
        <w:tc>
          <w:tcPr>
            <w:tcW w:w="1021" w:type="pct"/>
            <w:tcBorders>
              <w:left w:val="single" w:sz="18" w:space="0" w:color="000000"/>
              <w:bottom w:val="single" w:sz="18" w:space="0" w:color="000000"/>
            </w:tcBorders>
          </w:tcPr>
          <w:p w14:paraId="0C6CC46F" w14:textId="77777777" w:rsidR="001A4E93" w:rsidRDefault="001A4E93" w:rsidP="0038009B">
            <w:pPr>
              <w:jc w:val="center"/>
            </w:pPr>
          </w:p>
          <w:p w14:paraId="43B88395" w14:textId="77777777" w:rsidR="001A4E93" w:rsidRDefault="001A4E93" w:rsidP="0038009B">
            <w:pPr>
              <w:jc w:val="center"/>
            </w:pPr>
          </w:p>
          <w:p w14:paraId="189CB9E2" w14:textId="77777777" w:rsidR="001A4E93" w:rsidRDefault="001A4E93" w:rsidP="0038009B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munication Skills</w:t>
            </w:r>
          </w:p>
          <w:p w14:paraId="4F93C2E8" w14:textId="77777777" w:rsidR="001A4E93" w:rsidRDefault="001A4E93" w:rsidP="0038009B">
            <w:pPr>
              <w:jc w:val="center"/>
            </w:pPr>
          </w:p>
        </w:tc>
        <w:tc>
          <w:tcPr>
            <w:tcW w:w="921" w:type="pct"/>
            <w:tcBorders>
              <w:bottom w:val="single" w:sz="18" w:space="0" w:color="000000"/>
            </w:tcBorders>
          </w:tcPr>
          <w:p w14:paraId="72A913C6" w14:textId="77777777" w:rsidR="001A4E93" w:rsidRDefault="001A4E93" w:rsidP="0038009B">
            <w:r>
              <w:rPr>
                <w:rFonts w:ascii="Arial" w:eastAsia="Arial" w:hAnsi="Arial" w:cs="Arial"/>
                <w:sz w:val="18"/>
                <w:szCs w:val="18"/>
              </w:rPr>
              <w:t xml:space="preserve">Exhibit sign is </w:t>
            </w:r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 xml:space="preserve">informative and reflective </w:t>
            </w:r>
            <w:r>
              <w:rPr>
                <w:rFonts w:ascii="Arial" w:eastAsia="Arial" w:hAnsi="Arial" w:cs="Arial"/>
                <w:sz w:val="18"/>
                <w:szCs w:val="18"/>
              </w:rPr>
              <w:t>of impact of Westward Expansion. It is well organized using a variety of sources, and includes clearly stated, complex ideas.</w:t>
            </w:r>
          </w:p>
        </w:tc>
        <w:tc>
          <w:tcPr>
            <w:tcW w:w="906" w:type="pct"/>
            <w:tcBorders>
              <w:bottom w:val="single" w:sz="18" w:space="0" w:color="000000"/>
            </w:tcBorders>
          </w:tcPr>
          <w:p w14:paraId="5B68766F" w14:textId="77777777" w:rsidR="001A4E93" w:rsidRDefault="001A4E93" w:rsidP="0038009B">
            <w:r>
              <w:rPr>
                <w:rFonts w:ascii="Arial" w:eastAsia="Arial" w:hAnsi="Arial" w:cs="Arial"/>
                <w:sz w:val="18"/>
                <w:szCs w:val="18"/>
              </w:rPr>
              <w:t xml:space="preserve">Exhibit sign is </w:t>
            </w:r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informative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t is organized with clearly stated ordinary ideas.</w:t>
            </w:r>
          </w:p>
        </w:tc>
        <w:tc>
          <w:tcPr>
            <w:tcW w:w="871" w:type="pct"/>
            <w:tcBorders>
              <w:bottom w:val="single" w:sz="18" w:space="0" w:color="000000"/>
            </w:tcBorders>
          </w:tcPr>
          <w:p w14:paraId="5194628E" w14:textId="77777777" w:rsidR="001A4E93" w:rsidRDefault="001A4E93" w:rsidP="0038009B">
            <w:r>
              <w:rPr>
                <w:rFonts w:ascii="Arial" w:eastAsia="Arial" w:hAnsi="Arial" w:cs="Arial"/>
                <w:sz w:val="18"/>
                <w:szCs w:val="18"/>
              </w:rPr>
              <w:t xml:space="preserve">Exhibit sign is </w:t>
            </w:r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somewhat informative, but is poorly organiz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ith few unclear, restated ideas.</w:t>
            </w:r>
          </w:p>
        </w:tc>
        <w:tc>
          <w:tcPr>
            <w:tcW w:w="872" w:type="pct"/>
            <w:tcBorders>
              <w:bottom w:val="single" w:sz="18" w:space="0" w:color="000000"/>
              <w:right w:val="single" w:sz="4" w:space="0" w:color="auto"/>
            </w:tcBorders>
          </w:tcPr>
          <w:p w14:paraId="4495C072" w14:textId="77777777" w:rsidR="001A4E93" w:rsidRDefault="001A4E93" w:rsidP="0038009B">
            <w:r>
              <w:rPr>
                <w:rFonts w:ascii="Arial" w:eastAsia="Arial" w:hAnsi="Arial" w:cs="Arial"/>
                <w:sz w:val="18"/>
                <w:szCs w:val="18"/>
              </w:rPr>
              <w:t xml:space="preserve">Exhibit sign is </w:t>
            </w:r>
            <w:r w:rsidRPr="00BD22EF">
              <w:rPr>
                <w:rFonts w:ascii="Arial" w:eastAsia="Arial" w:hAnsi="Arial" w:cs="Arial"/>
                <w:b/>
                <w:sz w:val="18"/>
                <w:szCs w:val="18"/>
              </w:rPr>
              <w:t>unorganiz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ith irrelevant statements and images.</w:t>
            </w:r>
          </w:p>
          <w:p w14:paraId="4004AD9B" w14:textId="77777777" w:rsidR="001A4E93" w:rsidRDefault="001A4E93" w:rsidP="0038009B"/>
          <w:p w14:paraId="0E84E522" w14:textId="77777777" w:rsidR="001A4E93" w:rsidRDefault="001A4E93" w:rsidP="0038009B"/>
        </w:tc>
        <w:tc>
          <w:tcPr>
            <w:tcW w:w="409" w:type="pct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230EF31E" w14:textId="77777777" w:rsidR="001A4E93" w:rsidRDefault="001A4E93" w:rsidP="0038009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C249E17" w14:textId="77777777" w:rsidR="00151A1C" w:rsidRDefault="00151A1C" w:rsidP="00151A1C">
      <w:pPr>
        <w:rPr>
          <w:rFonts w:ascii="Arial" w:hAnsi="Arial" w:cs="Arial"/>
          <w:b/>
        </w:rPr>
        <w:sectPr w:rsidR="00151A1C" w:rsidSect="001A4E9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5CA87BA" w14:textId="2006D691" w:rsidR="00151A1C" w:rsidRPr="00151A1C" w:rsidRDefault="00151A1C" w:rsidP="00151A1C">
      <w:pPr>
        <w:jc w:val="center"/>
        <w:rPr>
          <w:b/>
          <w:sz w:val="28"/>
          <w:szCs w:val="28"/>
        </w:rPr>
      </w:pPr>
      <w:r w:rsidRPr="00151A1C">
        <w:rPr>
          <w:b/>
          <w:sz w:val="28"/>
          <w:szCs w:val="28"/>
        </w:rPr>
        <w:lastRenderedPageBreak/>
        <w:t>DOCUMENT ACCESS</w:t>
      </w:r>
    </w:p>
    <w:p w14:paraId="55C5CAED" w14:textId="77777777" w:rsidR="00151A1C" w:rsidRDefault="00151A1C" w:rsidP="00151A1C">
      <w:pPr>
        <w:rPr>
          <w:sz w:val="28"/>
          <w:szCs w:val="28"/>
        </w:rPr>
      </w:pPr>
    </w:p>
    <w:p w14:paraId="0F2AC29B" w14:textId="004BEF36" w:rsidR="00151A1C" w:rsidRPr="00151A1C" w:rsidRDefault="00151A1C" w:rsidP="00151A1C">
      <w:pPr>
        <w:rPr>
          <w:b/>
          <w:sz w:val="28"/>
          <w:szCs w:val="28"/>
        </w:rPr>
      </w:pPr>
      <w:r w:rsidRPr="00151A1C">
        <w:rPr>
          <w:b/>
          <w:sz w:val="28"/>
          <w:szCs w:val="28"/>
        </w:rPr>
        <w:t>Document A: “Sweet Betsy from Pike”   Click on Link.</w:t>
      </w:r>
    </w:p>
    <w:p w14:paraId="7678762B" w14:textId="77777777" w:rsidR="00151A1C" w:rsidRPr="00151A1C" w:rsidRDefault="00151A1C" w:rsidP="00151A1C">
      <w:pPr>
        <w:rPr>
          <w:sz w:val="28"/>
          <w:szCs w:val="28"/>
        </w:rPr>
      </w:pPr>
    </w:p>
    <w:p w14:paraId="4FC3D9D9" w14:textId="526D2684" w:rsidR="00151A1C" w:rsidRPr="00151A1C" w:rsidRDefault="007E6BC0" w:rsidP="00151A1C">
      <w:pPr>
        <w:rPr>
          <w:sz w:val="28"/>
          <w:szCs w:val="28"/>
        </w:rPr>
      </w:pPr>
      <w:hyperlink r:id="rId10" w:history="1">
        <w:r w:rsidR="00151A1C" w:rsidRPr="00653ADC">
          <w:rPr>
            <w:rStyle w:val="Hyperlink"/>
            <w:sz w:val="28"/>
            <w:szCs w:val="28"/>
          </w:rPr>
          <w:t>http://twain.lib.virginia.edu/roughingit/map/wombetsy.html</w:t>
        </w:r>
      </w:hyperlink>
    </w:p>
    <w:p w14:paraId="5531436C" w14:textId="1D940414" w:rsidR="00151A1C" w:rsidRPr="00151A1C" w:rsidRDefault="00151A1C" w:rsidP="00151A1C">
      <w:pPr>
        <w:rPr>
          <w:sz w:val="28"/>
          <w:szCs w:val="28"/>
        </w:rPr>
      </w:pPr>
      <w:r>
        <w:rPr>
          <w:sz w:val="28"/>
          <w:szCs w:val="28"/>
        </w:rPr>
        <w:t>*About Sweet Betsy from Pike</w:t>
      </w:r>
    </w:p>
    <w:p w14:paraId="5DF47487" w14:textId="26AC594F" w:rsidR="00151A1C" w:rsidRPr="00151A1C" w:rsidRDefault="00151A1C" w:rsidP="00151A1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51A1C">
        <w:rPr>
          <w:sz w:val="20"/>
          <w:szCs w:val="20"/>
        </w:rPr>
        <w:t xml:space="preserve">The journey to California in the days of the Gold Rush wasn't easy by sea or land. A </w:t>
      </w:r>
    </w:p>
    <w:p w14:paraId="2BE5EEF2" w14:textId="77777777" w:rsidR="00151A1C" w:rsidRPr="00151A1C" w:rsidRDefault="00151A1C" w:rsidP="00151A1C">
      <w:pPr>
        <w:pStyle w:val="NoSpacing"/>
        <w:rPr>
          <w:sz w:val="20"/>
          <w:szCs w:val="20"/>
        </w:rPr>
      </w:pPr>
      <w:r w:rsidRPr="00151A1C">
        <w:rPr>
          <w:sz w:val="20"/>
          <w:szCs w:val="20"/>
        </w:rPr>
        <w:t xml:space="preserve">clipper ship leaving New York took at least three months, with all the usual dangers of </w:t>
      </w:r>
    </w:p>
    <w:p w14:paraId="0CE40EF3" w14:textId="77777777" w:rsidR="00151A1C" w:rsidRPr="00151A1C" w:rsidRDefault="00151A1C" w:rsidP="00151A1C">
      <w:pPr>
        <w:pStyle w:val="NoSpacing"/>
        <w:rPr>
          <w:sz w:val="20"/>
          <w:szCs w:val="20"/>
        </w:rPr>
      </w:pPr>
      <w:r w:rsidRPr="00151A1C">
        <w:rPr>
          <w:sz w:val="20"/>
          <w:szCs w:val="20"/>
        </w:rPr>
        <w:t xml:space="preserve">traveling by sea, to round the bottom of South America and reach San Francisco. The </w:t>
      </w:r>
    </w:p>
    <w:p w14:paraId="35BFC445" w14:textId="77777777" w:rsidR="00151A1C" w:rsidRPr="00151A1C" w:rsidRDefault="00151A1C" w:rsidP="00151A1C">
      <w:pPr>
        <w:pStyle w:val="NoSpacing"/>
        <w:rPr>
          <w:sz w:val="20"/>
          <w:szCs w:val="20"/>
        </w:rPr>
      </w:pPr>
      <w:r w:rsidRPr="00151A1C">
        <w:rPr>
          <w:sz w:val="20"/>
          <w:szCs w:val="20"/>
        </w:rPr>
        <w:t xml:space="preserve">journey by land took six months from the mid-West, with many coming from further </w:t>
      </w:r>
    </w:p>
    <w:p w14:paraId="6477472E" w14:textId="77777777" w:rsidR="00151A1C" w:rsidRPr="00151A1C" w:rsidRDefault="00151A1C" w:rsidP="00151A1C">
      <w:pPr>
        <w:pStyle w:val="NoSpacing"/>
        <w:rPr>
          <w:sz w:val="20"/>
          <w:szCs w:val="20"/>
        </w:rPr>
      </w:pPr>
      <w:r w:rsidRPr="00151A1C">
        <w:rPr>
          <w:sz w:val="20"/>
          <w:szCs w:val="20"/>
        </w:rPr>
        <w:t>away.</w:t>
      </w:r>
    </w:p>
    <w:p w14:paraId="4B1AA64E" w14:textId="3CEAFA60" w:rsidR="00151A1C" w:rsidRPr="00151A1C" w:rsidRDefault="00151A1C" w:rsidP="00151A1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51A1C">
        <w:rPr>
          <w:sz w:val="20"/>
          <w:szCs w:val="20"/>
        </w:rPr>
        <w:t xml:space="preserve">Sweet Betsy from Pike comes from a songbook published in 1858 called Put's Golden </w:t>
      </w:r>
    </w:p>
    <w:p w14:paraId="1821AEEF" w14:textId="77777777" w:rsidR="00151A1C" w:rsidRPr="00151A1C" w:rsidRDefault="00151A1C" w:rsidP="00151A1C">
      <w:pPr>
        <w:pStyle w:val="NoSpacing"/>
        <w:rPr>
          <w:sz w:val="20"/>
          <w:szCs w:val="20"/>
        </w:rPr>
      </w:pPr>
      <w:r w:rsidRPr="00151A1C">
        <w:rPr>
          <w:sz w:val="20"/>
          <w:szCs w:val="20"/>
        </w:rPr>
        <w:t xml:space="preserve">Songster. "Old Put" was the pseudonym of John A. Stone, a San Francisco-based </w:t>
      </w:r>
    </w:p>
    <w:p w14:paraId="521263D1" w14:textId="77777777" w:rsidR="00151A1C" w:rsidRPr="00151A1C" w:rsidRDefault="00151A1C" w:rsidP="00151A1C">
      <w:pPr>
        <w:pStyle w:val="NoSpacing"/>
        <w:rPr>
          <w:sz w:val="20"/>
          <w:szCs w:val="20"/>
        </w:rPr>
      </w:pPr>
      <w:r w:rsidRPr="00151A1C">
        <w:rPr>
          <w:sz w:val="20"/>
          <w:szCs w:val="20"/>
        </w:rPr>
        <w:t xml:space="preserve">entertainer who wrote, performed, adapted, collected, and published songs for and about </w:t>
      </w:r>
    </w:p>
    <w:p w14:paraId="681BD683" w14:textId="77777777" w:rsidR="00151A1C" w:rsidRPr="00151A1C" w:rsidRDefault="00151A1C" w:rsidP="00151A1C">
      <w:pPr>
        <w:pStyle w:val="NoSpacing"/>
        <w:rPr>
          <w:sz w:val="20"/>
          <w:szCs w:val="20"/>
        </w:rPr>
      </w:pPr>
      <w:r w:rsidRPr="00151A1C">
        <w:rPr>
          <w:sz w:val="20"/>
          <w:szCs w:val="20"/>
        </w:rPr>
        <w:t xml:space="preserve">gold miners. This one was based on an Irish tune that was most likely brought to the New </w:t>
      </w:r>
    </w:p>
    <w:p w14:paraId="40CAD72E" w14:textId="77777777" w:rsidR="00151A1C" w:rsidRPr="00151A1C" w:rsidRDefault="00151A1C" w:rsidP="00151A1C">
      <w:pPr>
        <w:pStyle w:val="NoSpacing"/>
        <w:rPr>
          <w:sz w:val="20"/>
          <w:szCs w:val="20"/>
        </w:rPr>
      </w:pPr>
      <w:r w:rsidRPr="00151A1C">
        <w:rPr>
          <w:sz w:val="20"/>
          <w:szCs w:val="20"/>
        </w:rPr>
        <w:t xml:space="preserve">World during the potato famine. There is a Pike County in both Missouri and Illinois </w:t>
      </w:r>
    </w:p>
    <w:p w14:paraId="67E48EE0" w14:textId="77777777" w:rsidR="00151A1C" w:rsidRPr="00151A1C" w:rsidRDefault="00151A1C" w:rsidP="00151A1C">
      <w:pPr>
        <w:pStyle w:val="NoSpacing"/>
        <w:rPr>
          <w:sz w:val="20"/>
          <w:szCs w:val="20"/>
        </w:rPr>
      </w:pPr>
      <w:r w:rsidRPr="00151A1C">
        <w:rPr>
          <w:sz w:val="20"/>
          <w:szCs w:val="20"/>
        </w:rPr>
        <w:t>from where many California-bound gold seekers began their land journeys.</w:t>
      </w:r>
    </w:p>
    <w:p w14:paraId="464A1F7C" w14:textId="77777777" w:rsidR="00151A1C" w:rsidRPr="00151A1C" w:rsidRDefault="00151A1C" w:rsidP="00151A1C">
      <w:pPr>
        <w:pStyle w:val="NoSpacing"/>
        <w:rPr>
          <w:sz w:val="20"/>
          <w:szCs w:val="20"/>
        </w:rPr>
      </w:pPr>
    </w:p>
    <w:p w14:paraId="3D754499" w14:textId="77777777" w:rsidR="00151A1C" w:rsidRPr="00151A1C" w:rsidRDefault="00151A1C" w:rsidP="00151A1C">
      <w:pPr>
        <w:pStyle w:val="NoSpacing"/>
        <w:rPr>
          <w:b/>
          <w:sz w:val="28"/>
          <w:szCs w:val="28"/>
        </w:rPr>
      </w:pPr>
      <w:r w:rsidRPr="00151A1C">
        <w:rPr>
          <w:b/>
          <w:sz w:val="28"/>
          <w:szCs w:val="28"/>
        </w:rPr>
        <w:t xml:space="preserve">Document B: “Westward the Course of Empire Takes Its Way” by Emmanuel </w:t>
      </w:r>
    </w:p>
    <w:p w14:paraId="5617F97A" w14:textId="77777777" w:rsidR="00151A1C" w:rsidRPr="00151A1C" w:rsidRDefault="00151A1C" w:rsidP="00151A1C">
      <w:pPr>
        <w:pStyle w:val="NoSpacing"/>
        <w:rPr>
          <w:b/>
          <w:sz w:val="28"/>
          <w:szCs w:val="28"/>
        </w:rPr>
      </w:pPr>
      <w:r w:rsidRPr="00151A1C">
        <w:rPr>
          <w:b/>
          <w:sz w:val="28"/>
          <w:szCs w:val="28"/>
        </w:rPr>
        <w:t>Leutze, 1861</w:t>
      </w:r>
    </w:p>
    <w:p w14:paraId="70CA94C2" w14:textId="77777777" w:rsidR="00151A1C" w:rsidRPr="00151A1C" w:rsidRDefault="00151A1C" w:rsidP="00151A1C">
      <w:pPr>
        <w:rPr>
          <w:sz w:val="28"/>
          <w:szCs w:val="28"/>
        </w:rPr>
      </w:pPr>
    </w:p>
    <w:p w14:paraId="6980F0A7" w14:textId="0E247854" w:rsidR="00151A1C" w:rsidRDefault="00151A1C" w:rsidP="00151A1C">
      <w:pPr>
        <w:rPr>
          <w:sz w:val="28"/>
          <w:szCs w:val="28"/>
        </w:rPr>
      </w:pPr>
      <w:r>
        <w:rPr>
          <w:sz w:val="28"/>
          <w:szCs w:val="28"/>
        </w:rPr>
        <w:t xml:space="preserve">Click on Link:  </w:t>
      </w:r>
      <w:hyperlink r:id="rId11" w:history="1">
        <w:r w:rsidRPr="00653ADC">
          <w:rPr>
            <w:rStyle w:val="Hyperlink"/>
            <w:sz w:val="28"/>
            <w:szCs w:val="28"/>
          </w:rPr>
          <w:t>http://americanart.si.edu/collections/search/artwork/?id=14569</w:t>
        </w:r>
      </w:hyperlink>
    </w:p>
    <w:p w14:paraId="129D1E26" w14:textId="77777777" w:rsidR="00151A1C" w:rsidRPr="00151A1C" w:rsidRDefault="00151A1C" w:rsidP="00151A1C">
      <w:pPr>
        <w:rPr>
          <w:sz w:val="28"/>
          <w:szCs w:val="28"/>
        </w:rPr>
      </w:pPr>
    </w:p>
    <w:p w14:paraId="738B230A" w14:textId="18654F6E" w:rsidR="00151A1C" w:rsidRPr="00151A1C" w:rsidRDefault="00D85C40" w:rsidP="00151A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F34668" w14:textId="77777777" w:rsidR="00151A1C" w:rsidRPr="00D85C40" w:rsidRDefault="00151A1C" w:rsidP="00151A1C">
      <w:pPr>
        <w:rPr>
          <w:b/>
          <w:sz w:val="28"/>
          <w:szCs w:val="28"/>
        </w:rPr>
      </w:pPr>
      <w:r w:rsidRPr="00D85C40">
        <w:rPr>
          <w:b/>
          <w:sz w:val="28"/>
          <w:szCs w:val="28"/>
        </w:rPr>
        <w:t>Document C: “The Way They Go to California” by Nathaniel Currier, 1849</w:t>
      </w:r>
    </w:p>
    <w:p w14:paraId="46E0C0EC" w14:textId="77777777" w:rsidR="00151A1C" w:rsidRPr="00151A1C" w:rsidRDefault="00151A1C" w:rsidP="00151A1C">
      <w:pPr>
        <w:rPr>
          <w:sz w:val="28"/>
          <w:szCs w:val="28"/>
        </w:rPr>
      </w:pPr>
    </w:p>
    <w:p w14:paraId="1496CA0D" w14:textId="76B31EE8" w:rsidR="00151A1C" w:rsidRDefault="00D85C40" w:rsidP="00151A1C">
      <w:pPr>
        <w:rPr>
          <w:sz w:val="28"/>
          <w:szCs w:val="28"/>
        </w:rPr>
      </w:pPr>
      <w:r>
        <w:rPr>
          <w:sz w:val="28"/>
          <w:szCs w:val="28"/>
        </w:rPr>
        <w:t xml:space="preserve">Click on Link:  </w:t>
      </w:r>
      <w:hyperlink r:id="rId12" w:history="1">
        <w:r w:rsidRPr="00653ADC">
          <w:rPr>
            <w:rStyle w:val="Hyperlink"/>
            <w:sz w:val="28"/>
            <w:szCs w:val="28"/>
          </w:rPr>
          <w:t>http://collections.museumca.org/?q=collection-item/a68901</w:t>
        </w:r>
      </w:hyperlink>
    </w:p>
    <w:p w14:paraId="43BAB17C" w14:textId="77777777" w:rsidR="00D85C40" w:rsidRPr="00151A1C" w:rsidRDefault="00D85C40" w:rsidP="00151A1C">
      <w:pPr>
        <w:rPr>
          <w:sz w:val="28"/>
          <w:szCs w:val="28"/>
        </w:rPr>
      </w:pPr>
    </w:p>
    <w:p w14:paraId="142B0BE2" w14:textId="5E366789" w:rsidR="00151A1C" w:rsidRPr="00D85C40" w:rsidRDefault="00151A1C" w:rsidP="00151A1C">
      <w:pPr>
        <w:rPr>
          <w:b/>
          <w:sz w:val="28"/>
          <w:szCs w:val="28"/>
        </w:rPr>
      </w:pPr>
      <w:r w:rsidRPr="00D85C40">
        <w:rPr>
          <w:b/>
          <w:sz w:val="28"/>
          <w:szCs w:val="28"/>
        </w:rPr>
        <w:t xml:space="preserve">Document D: Diary Entry of Mary Jane Megquier, 1850  See </w:t>
      </w:r>
      <w:r w:rsidR="00D85C40">
        <w:rPr>
          <w:b/>
          <w:sz w:val="28"/>
          <w:szCs w:val="28"/>
        </w:rPr>
        <w:t>Graphic Organizer</w:t>
      </w:r>
      <w:r w:rsidRPr="00D85C40">
        <w:rPr>
          <w:b/>
          <w:sz w:val="28"/>
          <w:szCs w:val="28"/>
        </w:rPr>
        <w:t xml:space="preserve"> Document.</w:t>
      </w:r>
    </w:p>
    <w:p w14:paraId="527388A2" w14:textId="77777777" w:rsidR="00151A1C" w:rsidRPr="00151A1C" w:rsidRDefault="00151A1C" w:rsidP="00151A1C">
      <w:pPr>
        <w:rPr>
          <w:sz w:val="28"/>
          <w:szCs w:val="28"/>
        </w:rPr>
      </w:pPr>
    </w:p>
    <w:p w14:paraId="354D9D26" w14:textId="53AEE6CC" w:rsidR="00151A1C" w:rsidRDefault="007E6BC0" w:rsidP="00151A1C">
      <w:pPr>
        <w:rPr>
          <w:sz w:val="28"/>
          <w:szCs w:val="28"/>
        </w:rPr>
      </w:pPr>
      <w:hyperlink r:id="rId13" w:history="1">
        <w:r w:rsidR="00D85C40" w:rsidRPr="00653ADC">
          <w:rPr>
            <w:rStyle w:val="Hyperlink"/>
            <w:sz w:val="28"/>
            <w:szCs w:val="28"/>
          </w:rPr>
          <w:t>http://userwww.sfsu.edu/epf/journal_archive/volume_X,_2001/van_r.pdf</w:t>
        </w:r>
      </w:hyperlink>
    </w:p>
    <w:p w14:paraId="7D927CAA" w14:textId="77777777" w:rsidR="00151A1C" w:rsidRPr="00151A1C" w:rsidRDefault="00151A1C" w:rsidP="00151A1C">
      <w:pPr>
        <w:rPr>
          <w:sz w:val="28"/>
          <w:szCs w:val="28"/>
        </w:rPr>
      </w:pPr>
    </w:p>
    <w:p w14:paraId="77C578FF" w14:textId="77777777" w:rsidR="00151A1C" w:rsidRPr="00D85C40" w:rsidRDefault="00151A1C" w:rsidP="00D85C40">
      <w:pPr>
        <w:pStyle w:val="NoSpacing"/>
      </w:pPr>
      <w:r w:rsidRPr="00D85C40">
        <w:t>(Article on Mary Jane Megquier from San Francisco State University)</w:t>
      </w:r>
    </w:p>
    <w:p w14:paraId="6ECB89C0" w14:textId="1AEF0A71" w:rsidR="00151A1C" w:rsidRDefault="007E6BC0" w:rsidP="00D85C40">
      <w:pPr>
        <w:pStyle w:val="NoSpacing"/>
      </w:pPr>
      <w:hyperlink r:id="rId14" w:history="1">
        <w:r w:rsidR="00D85C40" w:rsidRPr="00653ADC">
          <w:rPr>
            <w:rStyle w:val="Hyperlink"/>
          </w:rPr>
          <w:t>http://imet.csus.edu/imet3/odell/gold_rush/characters/mjmegquier.html</w:t>
        </w:r>
      </w:hyperlink>
    </w:p>
    <w:p w14:paraId="256D05F1" w14:textId="77777777" w:rsidR="00151A1C" w:rsidRPr="00D85C40" w:rsidRDefault="00151A1C" w:rsidP="00D85C40">
      <w:pPr>
        <w:pStyle w:val="NoSpacing"/>
      </w:pPr>
      <w:r w:rsidRPr="00D85C40">
        <w:t xml:space="preserve">(Letter from Mary Jane Megquier to Milton Benjamin May 14, 1849. Shares hardships of </w:t>
      </w:r>
    </w:p>
    <w:p w14:paraId="57BD39D2" w14:textId="77777777" w:rsidR="00151A1C" w:rsidRPr="00D85C40" w:rsidRDefault="00151A1C" w:rsidP="00D85C40">
      <w:pPr>
        <w:pStyle w:val="NoSpacing"/>
      </w:pPr>
      <w:r w:rsidRPr="00D85C40">
        <w:t>travel to California)</w:t>
      </w:r>
    </w:p>
    <w:p w14:paraId="116023AE" w14:textId="77777777" w:rsidR="00151A1C" w:rsidRPr="00151A1C" w:rsidRDefault="00151A1C" w:rsidP="00151A1C">
      <w:pPr>
        <w:rPr>
          <w:sz w:val="28"/>
          <w:szCs w:val="28"/>
        </w:rPr>
      </w:pPr>
    </w:p>
    <w:p w14:paraId="30457D63" w14:textId="118B80BF" w:rsidR="00151A1C" w:rsidRPr="00D85C40" w:rsidRDefault="00151A1C" w:rsidP="00151A1C">
      <w:pPr>
        <w:rPr>
          <w:b/>
          <w:sz w:val="28"/>
          <w:szCs w:val="28"/>
        </w:rPr>
      </w:pPr>
      <w:r w:rsidRPr="00D85C40">
        <w:rPr>
          <w:b/>
          <w:sz w:val="28"/>
          <w:szCs w:val="28"/>
        </w:rPr>
        <w:t xml:space="preserve">Document E: Diary Entry of Mary Ballou See </w:t>
      </w:r>
      <w:r w:rsidR="00D85C40">
        <w:rPr>
          <w:b/>
          <w:sz w:val="28"/>
          <w:szCs w:val="28"/>
        </w:rPr>
        <w:t>Graphic Organizer</w:t>
      </w:r>
      <w:r w:rsidRPr="00D85C40">
        <w:rPr>
          <w:b/>
          <w:sz w:val="28"/>
          <w:szCs w:val="28"/>
        </w:rPr>
        <w:t xml:space="preserve"> Document.</w:t>
      </w:r>
    </w:p>
    <w:p w14:paraId="74E81B20" w14:textId="77777777" w:rsidR="00151A1C" w:rsidRPr="00151A1C" w:rsidRDefault="00151A1C" w:rsidP="00151A1C">
      <w:pPr>
        <w:rPr>
          <w:sz w:val="28"/>
          <w:szCs w:val="28"/>
        </w:rPr>
      </w:pPr>
    </w:p>
    <w:p w14:paraId="2CC2E5B7" w14:textId="77777777" w:rsidR="00BD22EF" w:rsidRDefault="007E6BC0" w:rsidP="00B170F0">
      <w:pPr>
        <w:rPr>
          <w:sz w:val="28"/>
          <w:szCs w:val="28"/>
        </w:rPr>
        <w:sectPr w:rsidR="00BD22EF" w:rsidSect="001A4E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5" w:history="1">
        <w:r w:rsidR="00D85C40" w:rsidRPr="00653ADC">
          <w:rPr>
            <w:rStyle w:val="Hyperlink"/>
          </w:rPr>
          <w:t>http://historymatters.gmu.edu/d/6512/</w:t>
        </w:r>
      </w:hyperlink>
      <w:r w:rsidR="00D85C40">
        <w:t xml:space="preserve"> </w:t>
      </w:r>
      <w:r w:rsidR="00151A1C" w:rsidRPr="00151A1C">
        <w:rPr>
          <w:sz w:val="28"/>
          <w:szCs w:val="28"/>
        </w:rPr>
        <w:t>(Background on Mary Ballou and more of her journal)</w:t>
      </w:r>
    </w:p>
    <w:p w14:paraId="457FDDD4" w14:textId="56CACFBC" w:rsidR="00B170F0" w:rsidRPr="00BD22EF" w:rsidRDefault="00BD22EF" w:rsidP="00BD22EF">
      <w:pPr>
        <w:jc w:val="center"/>
      </w:pPr>
      <w:r>
        <w:rPr>
          <w:rFonts w:ascii="Arial" w:hAnsi="Arial" w:cs="Arial"/>
          <w:b/>
          <w:sz w:val="28"/>
          <w:szCs w:val="28"/>
        </w:rPr>
        <w:lastRenderedPageBreak/>
        <w:t>P</w:t>
      </w:r>
      <w:r w:rsidRPr="00BD22EF">
        <w:rPr>
          <w:rFonts w:ascii="Arial" w:hAnsi="Arial" w:cs="Arial"/>
          <w:b/>
          <w:sz w:val="28"/>
          <w:szCs w:val="28"/>
        </w:rPr>
        <w:t>AT GRAPHIC ORGANIZER:</w:t>
      </w:r>
      <w:r>
        <w:rPr>
          <w:rFonts w:ascii="Arial" w:hAnsi="Arial" w:cs="Arial"/>
          <w:b/>
        </w:rPr>
        <w:t xml:space="preserve">  </w:t>
      </w:r>
      <w:r w:rsidR="00B170F0" w:rsidRPr="00BD22EF">
        <w:rPr>
          <w:rFonts w:ascii="Arial" w:hAnsi="Arial" w:cs="Arial"/>
        </w:rPr>
        <w:t>W</w:t>
      </w:r>
      <w:r>
        <w:rPr>
          <w:rFonts w:ascii="Arial" w:hAnsi="Arial" w:cs="Arial"/>
        </w:rPr>
        <w:t>estward Expansion</w:t>
      </w:r>
    </w:p>
    <w:p w14:paraId="37459880" w14:textId="77745660" w:rsidR="00B170F0" w:rsidRDefault="00BD22EF" w:rsidP="00B170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022CA080" wp14:editId="3402FD1C">
            <wp:simplePos x="0" y="0"/>
            <wp:positionH relativeFrom="column">
              <wp:posOffset>5619750</wp:posOffset>
            </wp:positionH>
            <wp:positionV relativeFrom="paragraph">
              <wp:posOffset>8890</wp:posOffset>
            </wp:positionV>
            <wp:extent cx="777240" cy="589280"/>
            <wp:effectExtent l="0" t="0" r="3810" b="1270"/>
            <wp:wrapTight wrapText="bothSides">
              <wp:wrapPolygon edited="0">
                <wp:start x="0" y="0"/>
                <wp:lineTo x="0" y="20948"/>
                <wp:lineTo x="21176" y="20948"/>
                <wp:lineTo x="21176" y="0"/>
                <wp:lineTo x="0" y="0"/>
              </wp:wrapPolygon>
            </wp:wrapTight>
            <wp:docPr id="8" name="Picture 8" descr="C:\Users\Family\AppData\Local\Microsoft\Windows\Temporary Internet Files\Content.IE5\KCJOPVEE\coveredwagon.preview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AppData\Local\Microsoft\Windows\Temporary Internet Files\Content.IE5\KCJOPVEE\coveredwagon.preview[1]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12F" w14:textId="3110ECCE" w:rsidR="00B170F0" w:rsidRPr="007D3058" w:rsidRDefault="00B170F0" w:rsidP="00B170F0">
      <w:pPr>
        <w:rPr>
          <w:rFonts w:ascii="Arial" w:hAnsi="Arial" w:cs="Arial"/>
        </w:rPr>
      </w:pPr>
      <w:r w:rsidRPr="007D3058">
        <w:rPr>
          <w:rFonts w:ascii="Arial" w:hAnsi="Arial" w:cs="Arial"/>
        </w:rPr>
        <w:t xml:space="preserve">You are a </w:t>
      </w:r>
      <w:r>
        <w:rPr>
          <w:rFonts w:ascii="Arial" w:hAnsi="Arial" w:cs="Arial"/>
        </w:rPr>
        <w:t xml:space="preserve">journalist investigating Westward Expansion.  You will create a documentary highlighting one group’s experience moving West and then focus your movie on the overall impact of Westward Expansion on the United States during the period of 1830 – 1860.  Your movie will reflect information, analysis, and evaluation about Westward Groups from your ASN, as well as evidence from primary source analysis.  </w:t>
      </w:r>
    </w:p>
    <w:p w14:paraId="1632D5ED" w14:textId="77777777" w:rsidR="00B170F0" w:rsidRDefault="00B170F0" w:rsidP="00B170F0">
      <w:pPr>
        <w:ind w:firstLine="360"/>
        <w:rPr>
          <w:rFonts w:ascii="Arial" w:hAnsi="Arial" w:cs="Arial"/>
          <w:b/>
          <w:u w:val="single"/>
        </w:rPr>
      </w:pPr>
    </w:p>
    <w:p w14:paraId="7364B9BD" w14:textId="77777777" w:rsidR="00B170F0" w:rsidRPr="007D3058" w:rsidRDefault="00B170F0" w:rsidP="00B170F0">
      <w:pPr>
        <w:ind w:firstLine="360"/>
        <w:rPr>
          <w:rFonts w:ascii="Arial" w:hAnsi="Arial" w:cs="Arial"/>
          <w:b/>
          <w:u w:val="single"/>
        </w:rPr>
      </w:pPr>
      <w:r w:rsidRPr="007D3058">
        <w:rPr>
          <w:rFonts w:ascii="Arial" w:hAnsi="Arial" w:cs="Arial"/>
          <w:b/>
          <w:u w:val="single"/>
        </w:rPr>
        <w:t>Part 1</w:t>
      </w:r>
      <w:r>
        <w:rPr>
          <w:rFonts w:ascii="Arial" w:hAnsi="Arial" w:cs="Arial"/>
          <w:b/>
          <w:u w:val="single"/>
        </w:rPr>
        <w:t xml:space="preserve"> </w:t>
      </w:r>
      <w:r w:rsidRPr="007D3058">
        <w:rPr>
          <w:rFonts w:ascii="Arial" w:hAnsi="Arial" w:cs="Arial"/>
          <w:b/>
          <w:u w:val="single"/>
        </w:rPr>
        <w:t xml:space="preserve"> PAT Research:</w:t>
      </w:r>
    </w:p>
    <w:p w14:paraId="7A36768D" w14:textId="77777777" w:rsidR="00B170F0" w:rsidRPr="007D3058" w:rsidRDefault="00B170F0" w:rsidP="00B170F0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Pr="007D3058">
        <w:rPr>
          <w:rFonts w:ascii="Arial" w:hAnsi="Arial" w:cs="Arial"/>
        </w:rPr>
        <w:t xml:space="preserve">Examine and answer the questions on the </w:t>
      </w:r>
      <w:r>
        <w:rPr>
          <w:rFonts w:ascii="Arial" w:hAnsi="Arial" w:cs="Arial"/>
          <w:b/>
        </w:rPr>
        <w:t>Primary Source</w:t>
      </w:r>
      <w:r w:rsidRPr="003A6571">
        <w:rPr>
          <w:rFonts w:ascii="Arial" w:hAnsi="Arial" w:cs="Arial"/>
          <w:b/>
        </w:rPr>
        <w:t xml:space="preserve"> Analysis</w:t>
      </w:r>
      <w:r>
        <w:rPr>
          <w:rFonts w:ascii="Arial" w:hAnsi="Arial" w:cs="Arial"/>
          <w:b/>
        </w:rPr>
        <w:t xml:space="preserve"> Packet</w:t>
      </w:r>
      <w:r>
        <w:rPr>
          <w:rFonts w:ascii="Arial" w:hAnsi="Arial" w:cs="Arial"/>
        </w:rPr>
        <w:t xml:space="preserve">. </w:t>
      </w:r>
    </w:p>
    <w:p w14:paraId="166EF8D6" w14:textId="77777777" w:rsidR="00B170F0" w:rsidRPr="00B020AE" w:rsidRDefault="00B170F0" w:rsidP="00B170F0">
      <w:pPr>
        <w:ind w:left="360"/>
        <w:rPr>
          <w:rFonts w:ascii="Arial" w:hAnsi="Arial" w:cs="Arial"/>
          <w:i/>
        </w:rPr>
      </w:pPr>
      <w:r>
        <w:rPr>
          <w:rFonts w:ascii="Arial" w:hAnsi="Arial"/>
          <w:b/>
          <w:bCs/>
          <w:color w:val="000000"/>
          <w:u w:val="single"/>
        </w:rPr>
        <w:t xml:space="preserve">Part 2  Documentary </w:t>
      </w:r>
      <w:r w:rsidRPr="00B020AE">
        <w:rPr>
          <w:rFonts w:ascii="Arial" w:hAnsi="Arial"/>
          <w:b/>
          <w:bCs/>
          <w:color w:val="000000"/>
          <w:u w:val="single"/>
        </w:rPr>
        <w:t>Project Outline</w:t>
      </w:r>
      <w:r>
        <w:rPr>
          <w:rFonts w:ascii="Arial" w:hAnsi="Arial"/>
          <w:b/>
          <w:bCs/>
          <w:color w:val="000000"/>
          <w:u w:val="single"/>
        </w:rPr>
        <w:t>:</w:t>
      </w:r>
    </w:p>
    <w:p w14:paraId="3A4CD5BA" w14:textId="77777777" w:rsidR="00B170F0" w:rsidRPr="00B020AE" w:rsidRDefault="00B170F0" w:rsidP="00B170F0">
      <w:pPr>
        <w:pStyle w:val="ListParagraph"/>
        <w:numPr>
          <w:ilvl w:val="0"/>
          <w:numId w:val="14"/>
        </w:numPr>
        <w:spacing w:after="2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_______Select </w:t>
      </w:r>
      <w:r w:rsidRPr="00C249B8">
        <w:rPr>
          <w:rFonts w:ascii="Arial" w:hAnsi="Arial" w:cs="Arial"/>
          <w:b/>
        </w:rPr>
        <w:t>one question</w:t>
      </w:r>
      <w:r>
        <w:rPr>
          <w:rFonts w:ascii="Arial" w:hAnsi="Arial" w:cs="Arial"/>
        </w:rPr>
        <w:t xml:space="preserve"> from the choices below to address in your documentary.  </w:t>
      </w:r>
    </w:p>
    <w:p w14:paraId="30B00BF3" w14:textId="77777777" w:rsidR="00B170F0" w:rsidRPr="000222DE" w:rsidRDefault="00B170F0" w:rsidP="00B170F0">
      <w:pPr>
        <w:pStyle w:val="ListParagraph"/>
        <w:numPr>
          <w:ilvl w:val="0"/>
          <w:numId w:val="14"/>
        </w:numPr>
        <w:spacing w:after="200"/>
        <w:rPr>
          <w:rFonts w:ascii="Helvetica" w:hAnsi="Helvetica"/>
          <w:color w:val="000000"/>
          <w:sz w:val="27"/>
          <w:szCs w:val="27"/>
        </w:rPr>
      </w:pPr>
      <w:r w:rsidRPr="000222DE">
        <w:rPr>
          <w:rFonts w:ascii="Arial" w:hAnsi="Arial"/>
          <w:color w:val="000000"/>
        </w:rPr>
        <w:t>_______Complete a </w:t>
      </w:r>
      <w:r w:rsidRPr="000222DE">
        <w:rPr>
          <w:rFonts w:ascii="Arial" w:hAnsi="Arial"/>
          <w:b/>
          <w:bCs/>
          <w:color w:val="000000"/>
        </w:rPr>
        <w:t xml:space="preserve">Story Board Outline </w:t>
      </w:r>
      <w:r w:rsidRPr="000222DE">
        <w:rPr>
          <w:rFonts w:ascii="Arial" w:hAnsi="Arial"/>
          <w:color w:val="000000"/>
        </w:rPr>
        <w:t>using your ASN, the PAT Packet and additional resources describing the experience moving West, and answering a Unit Question. Your Story Board Draft should contains 6 - 8 Panels with supporting visual and textual evidence.</w:t>
      </w:r>
    </w:p>
    <w:p w14:paraId="6CC738C6" w14:textId="77777777" w:rsidR="00B170F0" w:rsidRPr="00C249B8" w:rsidRDefault="00B170F0" w:rsidP="00B170F0">
      <w:pPr>
        <w:pStyle w:val="ListParagraph"/>
        <w:numPr>
          <w:ilvl w:val="0"/>
          <w:numId w:val="14"/>
        </w:numPr>
        <w:spacing w:after="200"/>
        <w:rPr>
          <w:rFonts w:ascii="Helvetica" w:hAnsi="Helvetica"/>
          <w:color w:val="000000"/>
          <w:sz w:val="27"/>
          <w:szCs w:val="27"/>
        </w:rPr>
      </w:pPr>
      <w:r>
        <w:rPr>
          <w:rFonts w:ascii="Arial" w:hAnsi="Arial" w:cs="Arial"/>
        </w:rPr>
        <w:t>_______</w:t>
      </w:r>
      <w:r w:rsidRPr="00B020AE">
        <w:rPr>
          <w:rFonts w:ascii="Arial" w:hAnsi="Arial" w:cs="Arial"/>
        </w:rPr>
        <w:t xml:space="preserve">Using the Story Board, </w:t>
      </w:r>
      <w:r>
        <w:rPr>
          <w:rFonts w:ascii="Arial" w:hAnsi="Arial" w:cs="Arial"/>
        </w:rPr>
        <w:t>c</w:t>
      </w:r>
      <w:r w:rsidRPr="00B020AE">
        <w:rPr>
          <w:rFonts w:ascii="Arial" w:hAnsi="Arial" w:cs="Arial"/>
        </w:rPr>
        <w:t xml:space="preserve">reate </w:t>
      </w:r>
      <w:r>
        <w:rPr>
          <w:rFonts w:ascii="Arial" w:hAnsi="Arial" w:cs="Arial"/>
        </w:rPr>
        <w:t xml:space="preserve">a </w:t>
      </w:r>
      <w:r w:rsidRPr="00C249B8">
        <w:rPr>
          <w:rFonts w:ascii="Arial" w:hAnsi="Arial" w:cs="Arial"/>
          <w:b/>
        </w:rPr>
        <w:t>documentary</w:t>
      </w:r>
      <w:r w:rsidRPr="00B020AE">
        <w:rPr>
          <w:rFonts w:ascii="Arial" w:hAnsi="Arial" w:cs="Arial"/>
        </w:rPr>
        <w:t xml:space="preserve"> using iMovie. </w:t>
      </w:r>
    </w:p>
    <w:p w14:paraId="31D9F96B" w14:textId="77777777" w:rsidR="00B170F0" w:rsidRPr="00C249B8" w:rsidRDefault="00B170F0" w:rsidP="00B170F0">
      <w:pPr>
        <w:pStyle w:val="ListParagraph"/>
        <w:numPr>
          <w:ilvl w:val="0"/>
          <w:numId w:val="14"/>
        </w:numPr>
        <w:spacing w:after="200"/>
        <w:rPr>
          <w:rFonts w:ascii="Helvetica" w:hAnsi="Helvetica"/>
          <w:color w:val="000000"/>
          <w:sz w:val="27"/>
          <w:szCs w:val="27"/>
        </w:rPr>
      </w:pPr>
      <w:r>
        <w:rPr>
          <w:rFonts w:ascii="Arial" w:hAnsi="Arial" w:cs="Arial"/>
        </w:rPr>
        <w:t xml:space="preserve">_______Include a </w:t>
      </w:r>
      <w:r w:rsidRPr="00997732">
        <w:rPr>
          <w:rFonts w:ascii="Arial" w:hAnsi="Arial" w:cs="Arial"/>
          <w:b/>
        </w:rPr>
        <w:t>Works Cited</w:t>
      </w:r>
      <w:r>
        <w:rPr>
          <w:rFonts w:ascii="Arial" w:hAnsi="Arial" w:cs="Arial"/>
        </w:rPr>
        <w:t xml:space="preserve"> Panel using EASYBIB or another citation tracking method.</w:t>
      </w:r>
    </w:p>
    <w:p w14:paraId="12425085" w14:textId="77777777" w:rsidR="00B170F0" w:rsidRPr="00767060" w:rsidRDefault="00B170F0" w:rsidP="00B170F0">
      <w:pPr>
        <w:pStyle w:val="ListParagraph"/>
        <w:numPr>
          <w:ilvl w:val="0"/>
          <w:numId w:val="14"/>
        </w:numPr>
        <w:spacing w:after="200"/>
        <w:rPr>
          <w:rFonts w:ascii="Helvetica" w:hAnsi="Helvetica"/>
          <w:color w:val="000000"/>
          <w:sz w:val="27"/>
          <w:szCs w:val="27"/>
        </w:rPr>
      </w:pPr>
      <w:r>
        <w:rPr>
          <w:rFonts w:ascii="Arial" w:hAnsi="Arial" w:cs="Arial"/>
        </w:rPr>
        <w:t xml:space="preserve">_______Submit Final Product.  </w:t>
      </w:r>
    </w:p>
    <w:p w14:paraId="1517BF35" w14:textId="77777777" w:rsidR="00B170F0" w:rsidRDefault="00B170F0" w:rsidP="00B170F0">
      <w:pPr>
        <w:pStyle w:val="ListParagraph"/>
        <w:rPr>
          <w:rFonts w:ascii="Arial" w:hAnsi="Arial" w:cs="Arial"/>
        </w:rPr>
      </w:pPr>
    </w:p>
    <w:p w14:paraId="4B0F1345" w14:textId="77777777" w:rsidR="00B170F0" w:rsidRDefault="00B170F0" w:rsidP="00B170F0">
      <w:pPr>
        <w:pStyle w:val="ListParagraph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 3  Individual Reflection:</w:t>
      </w:r>
    </w:p>
    <w:p w14:paraId="1C630EB1" w14:textId="1F3CD70A" w:rsidR="00B170F0" w:rsidRPr="005F47E0" w:rsidRDefault="00B170F0" w:rsidP="00B170F0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Identify an economic and technological change, taking place today.  How is this similar and/or different from the changes that occurred during Westward Expansion.</w:t>
      </w:r>
    </w:p>
    <w:p w14:paraId="1F3760DD" w14:textId="7C125407" w:rsidR="00B170F0" w:rsidRDefault="00BD22EF" w:rsidP="00B170F0">
      <w:pPr>
        <w:pStyle w:val="NoSpacing"/>
        <w:spacing w:before="24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257B3" wp14:editId="288C9035">
                <wp:simplePos x="0" y="0"/>
                <wp:positionH relativeFrom="page">
                  <wp:posOffset>114300</wp:posOffset>
                </wp:positionH>
                <wp:positionV relativeFrom="paragraph">
                  <wp:posOffset>53341</wp:posOffset>
                </wp:positionV>
                <wp:extent cx="7467600" cy="30988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0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D2F5F" w14:textId="77777777" w:rsidR="00B170F0" w:rsidRDefault="00B170F0" w:rsidP="00B170F0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tory Board Outline for iMovie:</w:t>
                            </w:r>
                          </w:p>
                          <w:p w14:paraId="596F3EA1" w14:textId="77777777" w:rsidR="00B170F0" w:rsidRPr="00B020AE" w:rsidRDefault="00B170F0" w:rsidP="00B170F0">
                            <w:pPr>
                              <w:spacing w:before="240"/>
                              <w:ind w:left="7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020A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30 seconds  (approximately 3 panels)  This portion of your documentary is based upon information from ASN.</w:t>
                            </w:r>
                          </w:p>
                          <w:p w14:paraId="1BC28EB7" w14:textId="77777777" w:rsidR="00B170F0" w:rsidRPr="00B020AE" w:rsidRDefault="00B170F0" w:rsidP="00B170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40" w:after="20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020AE">
                              <w:rPr>
                                <w:rFonts w:ascii="Arial" w:hAnsi="Arial" w:cs="Arial"/>
                              </w:rPr>
                              <w:t>Who are you?</w:t>
                            </w:r>
                            <w:r w:rsidRPr="00B020AE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B020AE">
                              <w:rPr>
                                <w:rFonts w:ascii="Arial" w:hAnsi="Arial" w:cs="Arial"/>
                                <w:i/>
                              </w:rPr>
                              <w:t xml:space="preserve">Oregon Trail Pioneers, Mormon Settlers, or the Forty-Niners. </w:t>
                            </w:r>
                          </w:p>
                          <w:p w14:paraId="11E9CF5C" w14:textId="77777777" w:rsidR="00B170F0" w:rsidRPr="00B020AE" w:rsidRDefault="00B170F0" w:rsidP="00B170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020AE">
                              <w:rPr>
                                <w:rFonts w:ascii="Arial" w:hAnsi="Arial" w:cs="Arial"/>
                              </w:rPr>
                              <w:t xml:space="preserve">Why did you go west? </w:t>
                            </w:r>
                          </w:p>
                          <w:p w14:paraId="51C4BDD5" w14:textId="77777777" w:rsidR="00B170F0" w:rsidRPr="00B020AE" w:rsidRDefault="00B170F0" w:rsidP="00B170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020AE">
                              <w:rPr>
                                <w:rFonts w:ascii="Arial" w:hAnsi="Arial" w:cs="Arial"/>
                              </w:rPr>
                              <w:t>Where did you settle?</w:t>
                            </w:r>
                          </w:p>
                          <w:p w14:paraId="03B3842D" w14:textId="77777777" w:rsidR="00B170F0" w:rsidRDefault="00B170F0" w:rsidP="00B170F0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45-60 seconds (approximately 4-5 panels) Pic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question to answer in your movie.   This portion of your documentary is based upon your PAT Packet, ASN, and additional research.</w:t>
                            </w:r>
                          </w:p>
                          <w:p w14:paraId="18E26620" w14:textId="77777777" w:rsidR="00B170F0" w:rsidRDefault="00B170F0" w:rsidP="00B170F0">
                            <w:pPr>
                              <w:pStyle w:val="NoSpacing"/>
                              <w:ind w:firstLine="72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4074A0CF" w14:textId="77777777" w:rsidR="00B170F0" w:rsidRDefault="00B170F0" w:rsidP="00B170F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A240B">
                              <w:rPr>
                                <w:rFonts w:ascii="Arial" w:hAnsi="Arial" w:cs="Arial"/>
                              </w:rPr>
                              <w:t xml:space="preserve">What economic and technological change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ok place during Westward Expansion?  </w:t>
                            </w:r>
                          </w:p>
                          <w:p w14:paraId="5549EE1A" w14:textId="77777777" w:rsidR="00B170F0" w:rsidRPr="00EA240B" w:rsidRDefault="00B170F0" w:rsidP="00B170F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w did Westward Expansion benefit some and cost </w:t>
                            </w:r>
                            <w:r w:rsidRPr="00EA240B">
                              <w:rPr>
                                <w:rFonts w:ascii="Arial" w:hAnsi="Arial" w:cs="Arial"/>
                              </w:rPr>
                              <w:t>others?</w:t>
                            </w:r>
                          </w:p>
                          <w:p w14:paraId="10405189" w14:textId="77777777" w:rsidR="00B170F0" w:rsidRPr="00EA240B" w:rsidRDefault="00B170F0" w:rsidP="00B170F0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w did Westward Expansion </w:t>
                            </w:r>
                            <w:r w:rsidRPr="00EA240B">
                              <w:rPr>
                                <w:rFonts w:ascii="Arial" w:hAnsi="Arial" w:cs="Arial"/>
                              </w:rPr>
                              <w:t>change the United Stat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demonstrate the determination of its people</w:t>
                            </w:r>
                            <w:r w:rsidRPr="00EA240B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14:paraId="0E84B270" w14:textId="77777777" w:rsidR="00B170F0" w:rsidRDefault="00B170F0" w:rsidP="00B17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57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pt;margin-top:4.2pt;width:588pt;height:24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" fillcolor="white [3201]" strokeweight=".5pt">
                <v:textbox>
                  <w:txbxContent>
                    <w:p w14:paraId="6DDD2F5F" w14:textId="77777777" w:rsidR="00B170F0" w:rsidRDefault="00B170F0" w:rsidP="00B170F0">
                      <w:pPr>
                        <w:pStyle w:val="NoSpacing"/>
                        <w:spacing w:before="24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tory Board Outline for iMovie:</w:t>
                      </w:r>
                    </w:p>
                    <w:p w14:paraId="596F3EA1" w14:textId="77777777" w:rsidR="00B170F0" w:rsidRPr="00B020AE" w:rsidRDefault="00B170F0" w:rsidP="00B170F0">
                      <w:pPr>
                        <w:spacing w:before="240"/>
                        <w:ind w:left="7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020A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30 </w:t>
                      </w:r>
                      <w:proofErr w:type="gramStart"/>
                      <w:r w:rsidRPr="00B020AE">
                        <w:rPr>
                          <w:rFonts w:ascii="Arial" w:hAnsi="Arial" w:cs="Arial"/>
                          <w:b/>
                          <w:u w:val="single"/>
                        </w:rPr>
                        <w:t>seconds  (</w:t>
                      </w:r>
                      <w:proofErr w:type="gramEnd"/>
                      <w:r w:rsidRPr="00B020AE">
                        <w:rPr>
                          <w:rFonts w:ascii="Arial" w:hAnsi="Arial" w:cs="Arial"/>
                          <w:b/>
                          <w:u w:val="single"/>
                        </w:rPr>
                        <w:t>approximately 3 panels)  This portion of your documentary is based upon information from ASN.</w:t>
                      </w:r>
                    </w:p>
                    <w:p w14:paraId="1BC28EB7" w14:textId="77777777" w:rsidR="00B170F0" w:rsidRPr="00B020AE" w:rsidRDefault="00B170F0" w:rsidP="00B170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40" w:after="200"/>
                        <w:rPr>
                          <w:rFonts w:ascii="Arial" w:hAnsi="Arial" w:cs="Arial"/>
                          <w:i/>
                        </w:rPr>
                      </w:pPr>
                      <w:r w:rsidRPr="00B020AE">
                        <w:rPr>
                          <w:rFonts w:ascii="Arial" w:hAnsi="Arial" w:cs="Arial"/>
                        </w:rPr>
                        <w:t>Who are you?</w:t>
                      </w:r>
                      <w:r w:rsidRPr="00B020AE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B020AE">
                        <w:rPr>
                          <w:rFonts w:ascii="Arial" w:hAnsi="Arial" w:cs="Arial"/>
                          <w:i/>
                        </w:rPr>
                        <w:t xml:space="preserve">Oregon Trail Pioneers, Mormon Settlers, or the Forty-Niners. </w:t>
                      </w:r>
                    </w:p>
                    <w:p w14:paraId="11E9CF5C" w14:textId="77777777" w:rsidR="00B170F0" w:rsidRPr="00B020AE" w:rsidRDefault="00B170F0" w:rsidP="00B170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rPr>
                          <w:rFonts w:ascii="Arial" w:hAnsi="Arial" w:cs="Arial"/>
                          <w:i/>
                        </w:rPr>
                      </w:pPr>
                      <w:r w:rsidRPr="00B020AE">
                        <w:rPr>
                          <w:rFonts w:ascii="Arial" w:hAnsi="Arial" w:cs="Arial"/>
                        </w:rPr>
                        <w:t xml:space="preserve">Why did you go west? </w:t>
                      </w:r>
                    </w:p>
                    <w:p w14:paraId="51C4BDD5" w14:textId="77777777" w:rsidR="00B170F0" w:rsidRPr="00B020AE" w:rsidRDefault="00B170F0" w:rsidP="00B170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/>
                        <w:rPr>
                          <w:rFonts w:ascii="Arial" w:hAnsi="Arial" w:cs="Arial"/>
                          <w:i/>
                        </w:rPr>
                      </w:pPr>
                      <w:r w:rsidRPr="00B020AE">
                        <w:rPr>
                          <w:rFonts w:ascii="Arial" w:hAnsi="Arial" w:cs="Arial"/>
                        </w:rPr>
                        <w:t>Where did you settle?</w:t>
                      </w:r>
                    </w:p>
                    <w:p w14:paraId="03B3842D" w14:textId="77777777" w:rsidR="00B170F0" w:rsidRDefault="00B170F0" w:rsidP="00B170F0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45-60 seconds (approximately 4-5 panels) Pick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question to answer in your movie.   This portion of your documentary is based upon your PAT Packet, ASN, and additional research.</w:t>
                      </w:r>
                    </w:p>
                    <w:p w14:paraId="18E26620" w14:textId="77777777" w:rsidR="00B170F0" w:rsidRDefault="00B170F0" w:rsidP="00B170F0">
                      <w:pPr>
                        <w:pStyle w:val="NoSpacing"/>
                        <w:ind w:firstLine="72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4074A0CF" w14:textId="77777777" w:rsidR="00B170F0" w:rsidRDefault="00B170F0" w:rsidP="00B170F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 w:rsidRPr="00EA240B">
                        <w:rPr>
                          <w:rFonts w:ascii="Arial" w:hAnsi="Arial" w:cs="Arial"/>
                        </w:rPr>
                        <w:t xml:space="preserve">What economic and technological changes </w:t>
                      </w:r>
                      <w:r>
                        <w:rPr>
                          <w:rFonts w:ascii="Arial" w:hAnsi="Arial" w:cs="Arial"/>
                        </w:rPr>
                        <w:t xml:space="preserve">took place during Westward Expansion?  </w:t>
                      </w:r>
                    </w:p>
                    <w:p w14:paraId="5549EE1A" w14:textId="77777777" w:rsidR="00B170F0" w:rsidRPr="00EA240B" w:rsidRDefault="00B170F0" w:rsidP="00B170F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w did Westward Expansion benefit some and cost </w:t>
                      </w:r>
                      <w:r w:rsidRPr="00EA240B">
                        <w:rPr>
                          <w:rFonts w:ascii="Arial" w:hAnsi="Arial" w:cs="Arial"/>
                        </w:rPr>
                        <w:t>others?</w:t>
                      </w:r>
                    </w:p>
                    <w:p w14:paraId="10405189" w14:textId="77777777" w:rsidR="00B170F0" w:rsidRPr="00EA240B" w:rsidRDefault="00B170F0" w:rsidP="00B170F0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w did Westward Expansion </w:t>
                      </w:r>
                      <w:r w:rsidRPr="00EA240B">
                        <w:rPr>
                          <w:rFonts w:ascii="Arial" w:hAnsi="Arial" w:cs="Arial"/>
                        </w:rPr>
                        <w:t>change the United States</w:t>
                      </w:r>
                      <w:r>
                        <w:rPr>
                          <w:rFonts w:ascii="Arial" w:hAnsi="Arial" w:cs="Arial"/>
                        </w:rPr>
                        <w:t xml:space="preserve"> and demonstrate the determination of its people</w:t>
                      </w:r>
                      <w:r w:rsidRPr="00EA240B">
                        <w:rPr>
                          <w:rFonts w:ascii="Arial" w:hAnsi="Arial" w:cs="Arial"/>
                        </w:rPr>
                        <w:t>?</w:t>
                      </w:r>
                    </w:p>
                    <w:p w14:paraId="0E84B270" w14:textId="77777777" w:rsidR="00B170F0" w:rsidRDefault="00B170F0" w:rsidP="00B170F0"/>
                  </w:txbxContent>
                </v:textbox>
                <w10:wrap anchorx="page"/>
              </v:shape>
            </w:pict>
          </mc:Fallback>
        </mc:AlternateContent>
      </w:r>
    </w:p>
    <w:p w14:paraId="2A8BB97B" w14:textId="77777777" w:rsidR="00B170F0" w:rsidRPr="00434DFB" w:rsidRDefault="00B170F0" w:rsidP="00B170F0">
      <w:pPr>
        <w:pStyle w:val="NoSpacing"/>
        <w:ind w:left="1440"/>
        <w:rPr>
          <w:rFonts w:ascii="Arial" w:hAnsi="Arial" w:cs="Arial"/>
          <w:b/>
        </w:rPr>
      </w:pPr>
    </w:p>
    <w:p w14:paraId="4D576A31" w14:textId="77777777" w:rsidR="00B170F0" w:rsidRDefault="00B170F0" w:rsidP="00B170F0">
      <w:pPr>
        <w:pStyle w:val="NoSpacing"/>
        <w:rPr>
          <w:rFonts w:ascii="Arial" w:hAnsi="Arial" w:cs="Arial"/>
          <w:b/>
          <w:u w:val="single"/>
        </w:rPr>
      </w:pPr>
    </w:p>
    <w:p w14:paraId="2D91B0B8" w14:textId="77777777" w:rsidR="00B170F0" w:rsidRDefault="00B170F0" w:rsidP="00B170F0">
      <w:pPr>
        <w:pStyle w:val="NoSpacing"/>
        <w:rPr>
          <w:rFonts w:ascii="Arial" w:hAnsi="Arial" w:cs="Arial"/>
          <w:b/>
          <w:u w:val="single"/>
        </w:rPr>
      </w:pPr>
    </w:p>
    <w:p w14:paraId="4935514B" w14:textId="77777777" w:rsidR="00B170F0" w:rsidRPr="00767060" w:rsidRDefault="00B170F0" w:rsidP="00B170F0">
      <w:pPr>
        <w:rPr>
          <w:rFonts w:ascii="Arial" w:eastAsiaTheme="minorEastAsia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D7C8AE8" w14:textId="0F73D2AF" w:rsidR="00B170F0" w:rsidRPr="000B1E54" w:rsidRDefault="00B170F0" w:rsidP="00B170F0">
      <w:pPr>
        <w:pStyle w:val="NoSpacing"/>
        <w:rPr>
          <w:rFonts w:ascii="Calibri" w:hAnsi="Calibri"/>
        </w:rPr>
      </w:pPr>
      <w:r w:rsidRPr="000B1E54">
        <w:rPr>
          <w:rFonts w:ascii="Calibri" w:hAnsi="Calibri"/>
          <w:b/>
        </w:rPr>
        <w:lastRenderedPageBreak/>
        <w:t>Name</w:t>
      </w:r>
      <w:r w:rsidR="00BD22EF">
        <w:rPr>
          <w:rFonts w:ascii="Calibri" w:hAnsi="Calibri"/>
        </w:rPr>
        <w:t xml:space="preserve"> _______________</w:t>
      </w:r>
      <w:r w:rsidRPr="000B1E54">
        <w:rPr>
          <w:rFonts w:ascii="Calibri" w:hAnsi="Calibri"/>
        </w:rPr>
        <w:t>_________________________</w:t>
      </w:r>
      <w:r w:rsidRPr="000B1E54">
        <w:rPr>
          <w:rFonts w:ascii="Calibri" w:hAnsi="Calibri"/>
        </w:rPr>
        <w:tab/>
        <w:t xml:space="preserve">Date _________ </w:t>
      </w:r>
      <w:r w:rsidRPr="000B1E54">
        <w:rPr>
          <w:rFonts w:ascii="Calibri" w:hAnsi="Calibri"/>
        </w:rPr>
        <w:tab/>
        <w:t>Period ______</w:t>
      </w:r>
    </w:p>
    <w:p w14:paraId="4DE9A5E5" w14:textId="77777777" w:rsidR="00B170F0" w:rsidRPr="000B1E54" w:rsidRDefault="00B170F0" w:rsidP="00B170F0">
      <w:pPr>
        <w:pStyle w:val="NoSpacing"/>
        <w:rPr>
          <w:rFonts w:ascii="Calibri" w:hAnsi="Calibri"/>
        </w:rPr>
      </w:pPr>
    </w:p>
    <w:p w14:paraId="178E2433" w14:textId="77777777" w:rsidR="00B170F0" w:rsidRPr="00767060" w:rsidRDefault="00B170F0" w:rsidP="00B170F0">
      <w:pPr>
        <w:pStyle w:val="NoSpacing"/>
        <w:jc w:val="center"/>
        <w:rPr>
          <w:rFonts w:ascii="Calibri" w:hAnsi="Calibri"/>
          <w:b/>
          <w:sz w:val="28"/>
          <w:szCs w:val="28"/>
        </w:rPr>
      </w:pPr>
      <w:r w:rsidRPr="00767060">
        <w:rPr>
          <w:rFonts w:ascii="Calibri" w:hAnsi="Calibri"/>
          <w:b/>
          <w:sz w:val="28"/>
          <w:szCs w:val="28"/>
        </w:rPr>
        <w:t xml:space="preserve">Part 1 - PAT Research </w:t>
      </w:r>
    </w:p>
    <w:p w14:paraId="430F827B" w14:textId="7CB4D12C" w:rsidR="00B170F0" w:rsidRPr="000B1E54" w:rsidRDefault="00B170F0" w:rsidP="00B170F0">
      <w:pPr>
        <w:pStyle w:val="NoSpacing"/>
        <w:jc w:val="center"/>
        <w:rPr>
          <w:rFonts w:ascii="Calibri" w:hAnsi="Calibri"/>
        </w:rPr>
      </w:pPr>
    </w:p>
    <w:p w14:paraId="450D8D3D" w14:textId="33D39962" w:rsidR="00B170F0" w:rsidRPr="00004AC8" w:rsidRDefault="00B170F0" w:rsidP="00B170F0">
      <w:pPr>
        <w:pStyle w:val="NoSpacing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RIMARY SOURCES &amp; ANALYSIS / EVALUATION</w:t>
      </w:r>
    </w:p>
    <w:p w14:paraId="33F02DDC" w14:textId="013556E6" w:rsidR="00B170F0" w:rsidRPr="00680D6E" w:rsidRDefault="00B170F0" w:rsidP="00B170F0">
      <w:pPr>
        <w:pStyle w:val="NoSpacing"/>
        <w:rPr>
          <w:rFonts w:ascii="Calibri" w:hAnsi="Calibri"/>
          <w:sz w:val="26"/>
          <w:szCs w:val="26"/>
        </w:rPr>
      </w:pPr>
    </w:p>
    <w:p w14:paraId="201C1C74" w14:textId="07112CCB" w:rsidR="00B170F0" w:rsidRPr="00E170F6" w:rsidRDefault="00BD22EF" w:rsidP="00B170F0">
      <w:pPr>
        <w:pStyle w:val="NoSpacing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503C6B5B" wp14:editId="02C0ED73">
            <wp:simplePos x="0" y="0"/>
            <wp:positionH relativeFrom="column">
              <wp:posOffset>5486400</wp:posOffset>
            </wp:positionH>
            <wp:positionV relativeFrom="paragraph">
              <wp:posOffset>196216</wp:posOffset>
            </wp:positionV>
            <wp:extent cx="1046625" cy="1566822"/>
            <wp:effectExtent l="114300" t="76200" r="115570" b="7175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7985">
                      <a:off x="0" y="0"/>
                      <a:ext cx="1046625" cy="156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F0" w:rsidRPr="00E170F6">
        <w:rPr>
          <w:rFonts w:ascii="Calibri" w:hAnsi="Calibri"/>
          <w:b/>
          <w:sz w:val="26"/>
          <w:szCs w:val="26"/>
        </w:rPr>
        <w:t xml:space="preserve">DOCUMENT A:  SONG   “Sweet Betsy from Pike”, by John A. Stone (before 1858)  </w:t>
      </w:r>
    </w:p>
    <w:p w14:paraId="717C4536" w14:textId="2BF592E5" w:rsidR="00B170F0" w:rsidRPr="00E170F6" w:rsidRDefault="00B170F0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477815DD" w14:textId="77777777" w:rsidR="00B170F0" w:rsidRDefault="00B170F0" w:rsidP="00B170F0">
      <w:pPr>
        <w:pStyle w:val="NoSpacing"/>
        <w:rPr>
          <w:rFonts w:ascii="Calibri" w:hAnsi="Calibri"/>
          <w:b/>
          <w:sz w:val="26"/>
          <w:szCs w:val="26"/>
        </w:rPr>
      </w:pPr>
      <w:r w:rsidRPr="00E170F6">
        <w:rPr>
          <w:rFonts w:ascii="Calibri" w:hAnsi="Calibri"/>
          <w:b/>
          <w:sz w:val="26"/>
          <w:szCs w:val="26"/>
        </w:rPr>
        <w:t>Read the song at least 2 times.</w:t>
      </w:r>
    </w:p>
    <w:p w14:paraId="64EB92D4" w14:textId="77777777" w:rsidR="00B170F0" w:rsidRPr="00E170F6" w:rsidRDefault="00B170F0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3C6CBD29" w14:textId="77777777" w:rsidR="00B170F0" w:rsidRPr="003628B2" w:rsidRDefault="00B170F0" w:rsidP="00B170F0">
      <w:pPr>
        <w:pStyle w:val="NoSpacing"/>
        <w:rPr>
          <w:rFonts w:ascii="Calibri" w:hAnsi="Calibri"/>
          <w:b/>
        </w:rPr>
      </w:pPr>
      <w:r w:rsidRPr="00E170F6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B7964" wp14:editId="55A68262">
                <wp:simplePos x="0" y="0"/>
                <wp:positionH relativeFrom="column">
                  <wp:posOffset>-355600</wp:posOffset>
                </wp:positionH>
                <wp:positionV relativeFrom="paragraph">
                  <wp:posOffset>126365</wp:posOffset>
                </wp:positionV>
                <wp:extent cx="6865620" cy="5695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C6A79" w14:textId="77777777" w:rsidR="00B170F0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170F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1.  Use </w:t>
                            </w:r>
                            <w:r w:rsidRPr="00E170F6">
                              <w:rPr>
                                <w:rFonts w:ascii="Calibri" w:hAnsi="Calibri"/>
                                <w:sz w:val="26"/>
                                <w:szCs w:val="26"/>
                                <w:u w:val="single"/>
                              </w:rPr>
                              <w:t xml:space="preserve">3 adjectives </w:t>
                            </w:r>
                            <w:r w:rsidRPr="00E170F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to describe the mood of this song.  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Circle one and record a </w:t>
                            </w:r>
                          </w:p>
                          <w:p w14:paraId="22AD5869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     lyric to support your descriptive word choice.</w:t>
                            </w:r>
                          </w:p>
                          <w:p w14:paraId="6F256D50" w14:textId="77777777" w:rsidR="00B170F0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09DF869C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5F3BBB8D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119708DC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170F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2.  What Westward Movement events or people are mentioned?  </w:t>
                            </w:r>
                            <w:r w:rsidRPr="00E170F6">
                              <w:rPr>
                                <w:rFonts w:ascii="Calibri" w:hAnsi="Calibri"/>
                                <w:sz w:val="26"/>
                                <w:szCs w:val="26"/>
                                <w:u w:val="single"/>
                              </w:rPr>
                              <w:t>List 3 or more.</w:t>
                            </w:r>
                          </w:p>
                          <w:p w14:paraId="6A3BA454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0D1C2481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0BB11141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170F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3.  Infer why a song like this would have been written.</w:t>
                            </w:r>
                          </w:p>
                          <w:p w14:paraId="22EF9A6B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5D03D05D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765D6349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170F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4.  What are specific examples of some of the hardships of traveling West?  Use quotes to support your answer.</w:t>
                            </w:r>
                          </w:p>
                          <w:p w14:paraId="77B6F01C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40266778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1C5C45D5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1AEFAAB0" w14:textId="77777777" w:rsidR="00B170F0" w:rsidRPr="00E170F6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 w:rsidRPr="00E170F6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5.  What are examples of benefits of traveling West?</w:t>
                            </w:r>
                          </w:p>
                          <w:p w14:paraId="7773DF27" w14:textId="77777777" w:rsidR="00B170F0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7964" id="Text Box 3" o:spid="_x0000_s1027" type="#_x0000_t202" style="position:absolute;margin-left:-28pt;margin-top:9.95pt;width:540.6pt;height:4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" filled="f" stroked="f">
                <v:textbox>
                  <w:txbxContent>
                    <w:p w14:paraId="039C6A79" w14:textId="77777777" w:rsidR="00B170F0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170F6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1.  Use </w:t>
                      </w:r>
                      <w:r w:rsidRPr="00E170F6">
                        <w:rPr>
                          <w:rFonts w:ascii="Calibri" w:hAnsi="Calibri"/>
                          <w:sz w:val="26"/>
                          <w:szCs w:val="26"/>
                          <w:u w:val="single"/>
                        </w:rPr>
                        <w:t xml:space="preserve">3 adjectives </w:t>
                      </w:r>
                      <w:r w:rsidRPr="00E170F6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to describe the mood of this song.  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Circle one and record a </w:t>
                      </w:r>
                    </w:p>
                    <w:p w14:paraId="22AD5869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lyric</w:t>
                      </w:r>
                      <w:proofErr w:type="gramEnd"/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 to support your descriptive word choice.</w:t>
                      </w:r>
                    </w:p>
                    <w:p w14:paraId="6F256D50" w14:textId="77777777" w:rsidR="00B170F0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09DF869C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5F3BBB8D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119708DC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170F6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2.  What Westward Movement events or people are mentioned?  </w:t>
                      </w:r>
                      <w:r w:rsidRPr="00E170F6">
                        <w:rPr>
                          <w:rFonts w:ascii="Calibri" w:hAnsi="Calibri"/>
                          <w:sz w:val="26"/>
                          <w:szCs w:val="26"/>
                          <w:u w:val="single"/>
                        </w:rPr>
                        <w:t>List 3 or more.</w:t>
                      </w:r>
                    </w:p>
                    <w:p w14:paraId="6A3BA454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0D1C2481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0BB11141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170F6">
                        <w:rPr>
                          <w:rFonts w:ascii="Calibri" w:hAnsi="Calibri"/>
                          <w:sz w:val="26"/>
                          <w:szCs w:val="26"/>
                        </w:rPr>
                        <w:t>3.  Infer why a song like this would have been written.</w:t>
                      </w:r>
                    </w:p>
                    <w:p w14:paraId="22EF9A6B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5D03D05D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765D6349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170F6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4.  What are specific examples of some of the hardships of traveling </w:t>
                      </w:r>
                      <w:proofErr w:type="gramStart"/>
                      <w:r w:rsidRPr="00E170F6">
                        <w:rPr>
                          <w:rFonts w:ascii="Calibri" w:hAnsi="Calibri"/>
                          <w:sz w:val="26"/>
                          <w:szCs w:val="26"/>
                        </w:rPr>
                        <w:t>West</w:t>
                      </w:r>
                      <w:proofErr w:type="gramEnd"/>
                      <w:r w:rsidRPr="00E170F6">
                        <w:rPr>
                          <w:rFonts w:ascii="Calibri" w:hAnsi="Calibri"/>
                          <w:sz w:val="26"/>
                          <w:szCs w:val="26"/>
                        </w:rPr>
                        <w:t>?  Use quotes to support your answer.</w:t>
                      </w:r>
                    </w:p>
                    <w:p w14:paraId="77B6F01C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40266778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1C5C45D5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1AEFAAB0" w14:textId="77777777" w:rsidR="00B170F0" w:rsidRPr="00E170F6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 w:rsidRPr="00E170F6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5.  What are examples of benefits of traveling </w:t>
                      </w:r>
                      <w:proofErr w:type="gramStart"/>
                      <w:r w:rsidRPr="00E170F6">
                        <w:rPr>
                          <w:rFonts w:ascii="Calibri" w:hAnsi="Calibri"/>
                          <w:sz w:val="26"/>
                          <w:szCs w:val="26"/>
                        </w:rPr>
                        <w:t>West</w:t>
                      </w:r>
                      <w:proofErr w:type="gramEnd"/>
                      <w:r w:rsidRPr="00E170F6">
                        <w:rPr>
                          <w:rFonts w:ascii="Calibri" w:hAnsi="Calibri"/>
                          <w:sz w:val="26"/>
                          <w:szCs w:val="26"/>
                        </w:rPr>
                        <w:t>?</w:t>
                      </w:r>
                    </w:p>
                    <w:p w14:paraId="7773DF27" w14:textId="77777777" w:rsidR="00B170F0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32A1A82F" w14:textId="77777777" w:rsidR="00B170F0" w:rsidRDefault="00B170F0" w:rsidP="00B170F0">
      <w:pPr>
        <w:rPr>
          <w:rFonts w:ascii="Calibri" w:eastAsiaTheme="minorEastAsia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br w:type="page"/>
      </w:r>
    </w:p>
    <w:p w14:paraId="3B4FF175" w14:textId="729A1ABF" w:rsidR="00747F81" w:rsidRPr="00747F81" w:rsidRDefault="00747F81" w:rsidP="00747F81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cument B</w:t>
      </w:r>
    </w:p>
    <w:p w14:paraId="1D00FA70" w14:textId="77777777" w:rsidR="00747F81" w:rsidRDefault="00747F81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568186D3" w14:textId="04EEF7BD" w:rsidR="00B170F0" w:rsidRPr="00997732" w:rsidRDefault="00B170F0" w:rsidP="00B170F0">
      <w:pPr>
        <w:pStyle w:val="NoSpacing"/>
        <w:rPr>
          <w:rFonts w:ascii="Calibri" w:hAnsi="Calibri"/>
          <w:b/>
          <w:noProof/>
          <w:sz w:val="26"/>
          <w:szCs w:val="26"/>
        </w:rPr>
      </w:pPr>
      <w:r w:rsidRPr="00997732">
        <w:rPr>
          <w:rFonts w:ascii="Calibri" w:hAnsi="Calibri"/>
          <w:b/>
          <w:sz w:val="26"/>
          <w:szCs w:val="26"/>
        </w:rPr>
        <w:t xml:space="preserve">ARTWORK    </w:t>
      </w:r>
      <w:r w:rsidRPr="00997732">
        <w:rPr>
          <w:rFonts w:ascii="Calibri" w:hAnsi="Calibri"/>
          <w:b/>
          <w:noProof/>
          <w:sz w:val="26"/>
          <w:szCs w:val="26"/>
        </w:rPr>
        <w:t xml:space="preserve">  </w:t>
      </w:r>
      <w:r w:rsidRPr="00997732">
        <w:rPr>
          <w:rFonts w:ascii="Calibri" w:hAnsi="Calibri"/>
          <w:b/>
          <w:sz w:val="26"/>
          <w:szCs w:val="26"/>
        </w:rPr>
        <w:t xml:space="preserve">Westward the Course of Empire Takes Its Way, Emmanuel Leutze, 1861  </w:t>
      </w:r>
    </w:p>
    <w:p w14:paraId="421E4390" w14:textId="77777777" w:rsidR="00B170F0" w:rsidRDefault="00B170F0" w:rsidP="00B170F0">
      <w:pPr>
        <w:pStyle w:val="NoSpacing"/>
        <w:rPr>
          <w:rFonts w:ascii="Calibri" w:hAnsi="Calibri"/>
          <w:b/>
          <w:sz w:val="26"/>
          <w:szCs w:val="26"/>
        </w:rPr>
      </w:pPr>
      <w:r w:rsidRPr="00997732"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8E544" wp14:editId="3AC61C2C">
                <wp:simplePos x="0" y="0"/>
                <wp:positionH relativeFrom="column">
                  <wp:posOffset>-444500</wp:posOffset>
                </wp:positionH>
                <wp:positionV relativeFrom="paragraph">
                  <wp:posOffset>395605</wp:posOffset>
                </wp:positionV>
                <wp:extent cx="6972300" cy="645160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645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24E2" w14:textId="77777777" w:rsidR="00B170F0" w:rsidRPr="00997732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1. Describe the different types of people </w:t>
                            </w:r>
                            <w:r w:rsidRPr="0099773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heading West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99773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present In the painting? </w:t>
                            </w:r>
                          </w:p>
                          <w:p w14:paraId="3549F108" w14:textId="77777777" w:rsidR="00B170F0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70B08E5B" w14:textId="77777777" w:rsidR="00B170F0" w:rsidRPr="00997732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405219B7" w14:textId="77777777" w:rsidR="00B170F0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0E3D19C4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591231F1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2A12DE2B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62C8DDC7" w14:textId="77777777" w:rsidR="00747F81" w:rsidRPr="00997732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28B1679C" w14:textId="77777777" w:rsidR="00B170F0" w:rsidRPr="00997732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2.  </w:t>
                            </w:r>
                            <w:r w:rsidRPr="0099773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What actions of specific groups or individuals indicate determination?</w:t>
                            </w:r>
                          </w:p>
                          <w:p w14:paraId="38E09541" w14:textId="77777777" w:rsidR="00B170F0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1ACAA054" w14:textId="77777777" w:rsidR="00B170F0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4EF0F74E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20E73628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61156E80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30E1D583" w14:textId="77777777" w:rsidR="00747F81" w:rsidRPr="00997732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6A757574" w14:textId="77777777" w:rsidR="00B170F0" w:rsidRPr="00997732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3727D329" w14:textId="11402255" w:rsidR="00B170F0" w:rsidRDefault="00B170F0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3.  </w:t>
                            </w:r>
                            <w:r w:rsidRPr="00997732"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What changes do you see in the geography</w:t>
                            </w: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? What geographical regions might these travelers be located in?</w:t>
                            </w:r>
                          </w:p>
                          <w:p w14:paraId="423FBF72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22A05660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7C1E722B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370EDEE5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5089DA05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537DE20F" w14:textId="77777777" w:rsidR="00747F81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1F563709" w14:textId="77777777" w:rsidR="00747F81" w:rsidRPr="00997732" w:rsidRDefault="00747F81" w:rsidP="00B170F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E544" id="Text Box 6" o:spid="_x0000_s1028" type="#_x0000_t202" style="position:absolute;margin-left:-35pt;margin-top:31.15pt;width:549pt;height:5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" filled="f" stroked="f">
                <v:textbox>
                  <w:txbxContent>
                    <w:p w14:paraId="702E24E2" w14:textId="77777777" w:rsidR="00B170F0" w:rsidRPr="00997732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1. Describe the different types of people </w:t>
                      </w:r>
                      <w:r w:rsidRPr="00997732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heading </w:t>
                      </w:r>
                      <w:proofErr w:type="gramStart"/>
                      <w:r w:rsidRPr="00997732">
                        <w:rPr>
                          <w:rFonts w:ascii="Calibri" w:hAnsi="Calibri"/>
                          <w:sz w:val="26"/>
                          <w:szCs w:val="26"/>
                        </w:rPr>
                        <w:t>West</w:t>
                      </w:r>
                      <w:proofErr w:type="gramEnd"/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, </w:t>
                      </w:r>
                      <w:r w:rsidRPr="00997732"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present In the painting? </w:t>
                      </w:r>
                    </w:p>
                    <w:p w14:paraId="3549F108" w14:textId="77777777" w:rsidR="00B170F0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70B08E5B" w14:textId="77777777" w:rsidR="00B170F0" w:rsidRPr="00997732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405219B7" w14:textId="77777777" w:rsidR="00B170F0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0E3D19C4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591231F1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2A12DE2B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62C8DDC7" w14:textId="77777777" w:rsidR="00747F81" w:rsidRPr="00997732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28B1679C" w14:textId="77777777" w:rsidR="00B170F0" w:rsidRPr="00997732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2.  </w:t>
                      </w:r>
                      <w:r w:rsidRPr="00997732">
                        <w:rPr>
                          <w:rFonts w:ascii="Calibri" w:hAnsi="Calibri"/>
                          <w:sz w:val="26"/>
                          <w:szCs w:val="26"/>
                        </w:rPr>
                        <w:t>What actions of specific groups or individuals indicate determination?</w:t>
                      </w:r>
                    </w:p>
                    <w:p w14:paraId="38E09541" w14:textId="77777777" w:rsidR="00B170F0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1ACAA054" w14:textId="77777777" w:rsidR="00B170F0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4EF0F74E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20E73628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61156E80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30E1D583" w14:textId="77777777" w:rsidR="00747F81" w:rsidRPr="00997732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6A757574" w14:textId="77777777" w:rsidR="00B170F0" w:rsidRPr="00997732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3727D329" w14:textId="11402255" w:rsidR="00B170F0" w:rsidRDefault="00B170F0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3.  </w:t>
                      </w:r>
                      <w:r w:rsidRPr="00997732">
                        <w:rPr>
                          <w:rFonts w:ascii="Calibri" w:hAnsi="Calibri"/>
                          <w:sz w:val="26"/>
                          <w:szCs w:val="26"/>
                        </w:rPr>
                        <w:t>What changes do you see in the geography</w:t>
                      </w: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? What geographical regions might these travelers be located in?</w:t>
                      </w:r>
                    </w:p>
                    <w:p w14:paraId="423FBF72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22A05660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7C1E722B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370EDEE5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5089DA05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537DE20F" w14:textId="77777777" w:rsidR="00747F81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1F563709" w14:textId="77777777" w:rsidR="00747F81" w:rsidRPr="00997732" w:rsidRDefault="00747F81" w:rsidP="00B170F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97732">
        <w:rPr>
          <w:rFonts w:ascii="Calibri" w:hAnsi="Calibri"/>
          <w:b/>
          <w:sz w:val="26"/>
          <w:szCs w:val="26"/>
        </w:rPr>
        <w:t>Examine the painting carefully.  Use the Zoom Feature to take note of the details.</w:t>
      </w:r>
    </w:p>
    <w:p w14:paraId="05625538" w14:textId="77777777" w:rsidR="00D85C40" w:rsidRDefault="00D85C40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57AC5B72" w14:textId="77777777" w:rsidR="00747F81" w:rsidRDefault="00747F81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0A3CFE1B" w14:textId="77777777" w:rsidR="00747F81" w:rsidRDefault="00747F81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5D33A9CF" w14:textId="0FEF3AB5" w:rsidR="00747F81" w:rsidRPr="00747F81" w:rsidRDefault="00B170F0" w:rsidP="00747F81">
      <w:pPr>
        <w:pStyle w:val="NoSpacing"/>
        <w:jc w:val="center"/>
        <w:rPr>
          <w:rFonts w:ascii="Arial" w:hAnsi="Arial" w:cs="Arial"/>
          <w:b/>
        </w:rPr>
      </w:pPr>
      <w:r w:rsidRPr="00747F81">
        <w:rPr>
          <w:rFonts w:ascii="Arial" w:hAnsi="Arial" w:cs="Arial"/>
          <w:b/>
        </w:rPr>
        <w:lastRenderedPageBreak/>
        <w:t>Document C</w:t>
      </w:r>
    </w:p>
    <w:p w14:paraId="67ABEF0B" w14:textId="77777777" w:rsidR="00747F81" w:rsidRDefault="00747F81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52A64961" w14:textId="220664A2" w:rsidR="00B170F0" w:rsidRPr="00150E1C" w:rsidRDefault="00B170F0" w:rsidP="00B170F0">
      <w:pPr>
        <w:pStyle w:val="NoSpacing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CARTOON,   The Way they go to California, Nathaniel Currier, 1849</w:t>
      </w:r>
    </w:p>
    <w:p w14:paraId="5059FABC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F76A6" wp14:editId="63690AA6">
                <wp:simplePos x="0" y="0"/>
                <wp:positionH relativeFrom="column">
                  <wp:posOffset>-374650</wp:posOffset>
                </wp:positionH>
                <wp:positionV relativeFrom="paragraph">
                  <wp:posOffset>90805</wp:posOffset>
                </wp:positionV>
                <wp:extent cx="6743700" cy="57023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70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CAC95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1.  What Westward Movement group is shown in this political cartoon?  How do you know?</w:t>
                            </w:r>
                          </w:p>
                          <w:p w14:paraId="4CB5C085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73A799D6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7FC599AE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5AA59AA0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4FCA5DA4" w14:textId="77777777" w:rsidR="00747F81" w:rsidRDefault="00747F81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21774687" w14:textId="77777777" w:rsidR="00747F81" w:rsidRDefault="00747F81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1E29D40E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45B8CE17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 xml:space="preserve">2.  What modes of transportation are depicted in the cartoon?  </w:t>
                            </w:r>
                          </w:p>
                          <w:p w14:paraId="5DC71A40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3A46F78C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77D97CBC" w14:textId="77777777" w:rsidR="00747F81" w:rsidRDefault="00747F81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6D933460" w14:textId="77777777" w:rsidR="00747F81" w:rsidRDefault="00747F81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4F9377B9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6764C115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1F502A68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  <w:p w14:paraId="6177A136" w14:textId="77777777" w:rsidR="00B170F0" w:rsidRDefault="00B170F0" w:rsidP="00B170F0">
                            <w:pPr>
                              <w:pStyle w:val="NoSpacing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  <w:t>3.  How does this cartoon demonstrate the determination of the people to move to California?</w:t>
                            </w:r>
                          </w:p>
                          <w:p w14:paraId="45706EC2" w14:textId="77777777" w:rsidR="00B170F0" w:rsidRDefault="00B170F0" w:rsidP="00B170F0"/>
                          <w:p w14:paraId="0555CFAA" w14:textId="77777777" w:rsidR="00B170F0" w:rsidRDefault="00B170F0" w:rsidP="00B170F0"/>
                          <w:p w14:paraId="480C4F4D" w14:textId="77777777" w:rsidR="00B170F0" w:rsidRDefault="00B170F0" w:rsidP="00B170F0"/>
                          <w:p w14:paraId="1B4B0CB3" w14:textId="77777777" w:rsidR="00B170F0" w:rsidRDefault="00B170F0" w:rsidP="00B170F0"/>
                          <w:p w14:paraId="2932ECB2" w14:textId="77777777" w:rsidR="00B170F0" w:rsidRDefault="00B170F0" w:rsidP="00B17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76A6" id="Text Box 1" o:spid="_x0000_s1029" type="#_x0000_t202" style="position:absolute;margin-left:-29.5pt;margin-top:7.15pt;width:531pt;height:4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" fillcolor="white [3201]" strokeweight=".5pt">
                <v:textbox>
                  <w:txbxContent>
                    <w:p w14:paraId="623CAC95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1.  What Westward Movement group is shown in this political cartoon?  How do you know?</w:t>
                      </w:r>
                    </w:p>
                    <w:p w14:paraId="4CB5C085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73A799D6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7FC599AE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5AA59AA0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4FCA5DA4" w14:textId="77777777" w:rsidR="00747F81" w:rsidRDefault="00747F81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21774687" w14:textId="77777777" w:rsidR="00747F81" w:rsidRDefault="00747F81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1E29D40E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45B8CE17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 xml:space="preserve">2.  What modes of transportation are depicted in the cartoon?  </w:t>
                      </w:r>
                    </w:p>
                    <w:p w14:paraId="5DC71A40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3A46F78C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77D97CBC" w14:textId="77777777" w:rsidR="00747F81" w:rsidRDefault="00747F81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6D933460" w14:textId="77777777" w:rsidR="00747F81" w:rsidRDefault="00747F81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4F9377B9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6764C115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1F502A68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  <w:p w14:paraId="6177A136" w14:textId="77777777" w:rsidR="00B170F0" w:rsidRDefault="00B170F0" w:rsidP="00B170F0">
                      <w:pPr>
                        <w:pStyle w:val="NoSpacing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/>
                          <w:sz w:val="26"/>
                          <w:szCs w:val="26"/>
                        </w:rPr>
                        <w:t>3.  How does this cartoon demonstrate the determination of the people to move to California?</w:t>
                      </w:r>
                    </w:p>
                    <w:p w14:paraId="45706EC2" w14:textId="77777777" w:rsidR="00B170F0" w:rsidRDefault="00B170F0" w:rsidP="00B170F0"/>
                    <w:p w14:paraId="0555CFAA" w14:textId="77777777" w:rsidR="00B170F0" w:rsidRDefault="00B170F0" w:rsidP="00B170F0"/>
                    <w:p w14:paraId="480C4F4D" w14:textId="77777777" w:rsidR="00B170F0" w:rsidRDefault="00B170F0" w:rsidP="00B170F0"/>
                    <w:p w14:paraId="1B4B0CB3" w14:textId="77777777" w:rsidR="00B170F0" w:rsidRDefault="00B170F0" w:rsidP="00B170F0"/>
                    <w:p w14:paraId="2932ECB2" w14:textId="77777777" w:rsidR="00B170F0" w:rsidRDefault="00B170F0" w:rsidP="00B170F0"/>
                  </w:txbxContent>
                </v:textbox>
              </v:shape>
            </w:pict>
          </mc:Fallback>
        </mc:AlternateContent>
      </w:r>
    </w:p>
    <w:p w14:paraId="26F4D8BD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</w:p>
    <w:p w14:paraId="1A2B875B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</w:p>
    <w:p w14:paraId="12F4667C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</w:p>
    <w:p w14:paraId="450C4DE8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</w:p>
    <w:p w14:paraId="0415933A" w14:textId="77777777" w:rsidR="00B170F0" w:rsidRDefault="00B170F0" w:rsidP="00B170F0">
      <w:pPr>
        <w:pStyle w:val="NoSpacing"/>
        <w:ind w:left="7020"/>
        <w:rPr>
          <w:rFonts w:ascii="Calibri" w:hAnsi="Calibri"/>
          <w:sz w:val="26"/>
          <w:szCs w:val="26"/>
        </w:rPr>
      </w:pPr>
    </w:p>
    <w:p w14:paraId="4ABDD8A8" w14:textId="77777777" w:rsidR="00B170F0" w:rsidRDefault="00B170F0" w:rsidP="00B170F0">
      <w:pPr>
        <w:pStyle w:val="NoSpacing"/>
        <w:ind w:left="7020"/>
        <w:rPr>
          <w:rFonts w:ascii="Calibri" w:hAnsi="Calibri"/>
          <w:sz w:val="26"/>
          <w:szCs w:val="26"/>
        </w:rPr>
      </w:pPr>
    </w:p>
    <w:p w14:paraId="702D94E6" w14:textId="77777777" w:rsidR="00B170F0" w:rsidRDefault="00B170F0" w:rsidP="00B170F0">
      <w:pPr>
        <w:rPr>
          <w:rFonts w:ascii="Calibri" w:eastAsiaTheme="minorEastAsia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434D3F49" w14:textId="5AF1481C" w:rsidR="00747F81" w:rsidRPr="00747F81" w:rsidRDefault="00B170F0" w:rsidP="00747F81">
      <w:pPr>
        <w:pStyle w:val="NoSpacing"/>
        <w:jc w:val="center"/>
        <w:rPr>
          <w:rFonts w:ascii="Arial" w:hAnsi="Arial" w:cs="Arial"/>
          <w:b/>
        </w:rPr>
      </w:pPr>
      <w:r w:rsidRPr="00747F81">
        <w:rPr>
          <w:rFonts w:ascii="Arial" w:hAnsi="Arial" w:cs="Arial"/>
          <w:b/>
        </w:rPr>
        <w:lastRenderedPageBreak/>
        <w:t>Document D</w:t>
      </w:r>
    </w:p>
    <w:p w14:paraId="756833DC" w14:textId="77777777" w:rsidR="00747F81" w:rsidRDefault="00747F81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399A6905" w14:textId="05B8F742" w:rsidR="00747F81" w:rsidRDefault="00B170F0" w:rsidP="00747F81">
      <w:pPr>
        <w:pStyle w:val="NoSpacing"/>
        <w:jc w:val="center"/>
        <w:rPr>
          <w:rFonts w:ascii="Calibri" w:hAnsi="Calibri"/>
          <w:b/>
          <w:sz w:val="26"/>
          <w:szCs w:val="26"/>
        </w:rPr>
      </w:pPr>
      <w:r w:rsidRPr="00AE6086">
        <w:rPr>
          <w:rFonts w:ascii="Calibri" w:hAnsi="Calibri"/>
          <w:b/>
          <w:sz w:val="26"/>
          <w:szCs w:val="26"/>
        </w:rPr>
        <w:t>Diary Entry of Mary Jane Megquier</w:t>
      </w:r>
      <w:r>
        <w:rPr>
          <w:rFonts w:ascii="Calibri" w:hAnsi="Calibri"/>
          <w:b/>
          <w:sz w:val="26"/>
          <w:szCs w:val="26"/>
        </w:rPr>
        <w:t>, 1850</w:t>
      </w:r>
    </w:p>
    <w:p w14:paraId="1D34E003" w14:textId="77777777" w:rsidR="00747F81" w:rsidRDefault="00747F81" w:rsidP="00747F81">
      <w:pPr>
        <w:pStyle w:val="NoSpacing"/>
        <w:rPr>
          <w:rFonts w:ascii="Calibri" w:hAnsi="Calibri"/>
          <w:b/>
          <w:sz w:val="28"/>
          <w:szCs w:val="28"/>
        </w:rPr>
      </w:pPr>
    </w:p>
    <w:p w14:paraId="287668D2" w14:textId="214989B6" w:rsidR="00B170F0" w:rsidRPr="00AE6086" w:rsidRDefault="00747F81" w:rsidP="00747F81">
      <w:pPr>
        <w:pStyle w:val="NoSpacing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8"/>
          <w:szCs w:val="28"/>
        </w:rPr>
        <w:t>Read Background Information</w:t>
      </w:r>
    </w:p>
    <w:p w14:paraId="61A00991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</w:p>
    <w:p w14:paraId="539BF23E" w14:textId="77777777" w:rsidR="00B170F0" w:rsidRPr="00E170F6" w:rsidRDefault="00B170F0" w:rsidP="00B170F0">
      <w:pPr>
        <w:pStyle w:val="NoSpacing"/>
        <w:rPr>
          <w:rFonts w:ascii="Calibri" w:hAnsi="Calibri"/>
        </w:rPr>
      </w:pPr>
      <w:r w:rsidRPr="00E170F6">
        <w:rPr>
          <w:rFonts w:ascii="Calibri" w:hAnsi="Calibri"/>
        </w:rPr>
        <w:t xml:space="preserve">Mary Jane wrote,  </w:t>
      </w:r>
      <w:r w:rsidRPr="00E170F6">
        <w:rPr>
          <w:rFonts w:ascii="Calibri" w:hAnsi="Calibri"/>
          <w:i/>
        </w:rPr>
        <w:t>“Women’s help is so very scarce that I am in hopes to get a chance…a woman that can work will make more money than a man and I think now that I shall do that. … Some days we have made fifty dollars but I have to work mighty hard, a family (group of miners), two small rooms with very few conveniences.  We came to this house the third of July.  I have not been into the street since … I intend to stay only long enough to make a small pile of the dust (gold dust or money) which will not overrun (run out for) two years … it is the most God forsaken country in the world, not one redeeming trait excepting gold … I do not sit down until after eight o’clock at night and three nights out of the week I have to iron.  I do not go to bed until midnight and often until two o’clock … (There are) twenty in the family (miners).</w:t>
      </w:r>
    </w:p>
    <w:p w14:paraId="20A903F3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</w:p>
    <w:p w14:paraId="0F094970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ix months later, the hotel was still flourishing, but the work that went into making it a success seemed beyond endurance.</w:t>
      </w:r>
    </w:p>
    <w:p w14:paraId="7252FE17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</w:p>
    <w:p w14:paraId="177EC61E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758326D1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4375096D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7BF76AD8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5DCACEE9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4870B6F5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2727A794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375492B0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428C2D13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16AA0227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13215A41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0190190E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101DCC5C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6235A795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3F6AF361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0507B625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13E35E1E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149E72FA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1DAD9EA3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28ABA770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5C432D75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13E90DAB" w14:textId="6E3D4A48" w:rsidR="00231677" w:rsidRPr="00231677" w:rsidRDefault="00231677" w:rsidP="00231677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ocument E</w:t>
      </w:r>
    </w:p>
    <w:p w14:paraId="4057AD1C" w14:textId="77777777" w:rsidR="00231677" w:rsidRDefault="00231677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74EA9F3B" w14:textId="6EBE2073" w:rsidR="00B170F0" w:rsidRDefault="00B170F0" w:rsidP="00B170F0">
      <w:pPr>
        <w:pStyle w:val="NoSpacing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Diary Entry of Mary Ballou      </w:t>
      </w:r>
      <w:r w:rsidRPr="0043364B">
        <w:rPr>
          <w:rFonts w:ascii="Calibri" w:hAnsi="Calibri"/>
          <w:b/>
          <w:sz w:val="28"/>
          <w:szCs w:val="28"/>
        </w:rPr>
        <w:t>Read Background Information.</w:t>
      </w:r>
    </w:p>
    <w:p w14:paraId="67EB8368" w14:textId="77777777" w:rsidR="00B170F0" w:rsidRPr="00410539" w:rsidRDefault="00B170F0" w:rsidP="00B170F0">
      <w:pPr>
        <w:pStyle w:val="NoSpacing"/>
        <w:rPr>
          <w:rFonts w:ascii="Calibri" w:hAnsi="Calibri"/>
          <w:b/>
          <w:sz w:val="26"/>
          <w:szCs w:val="26"/>
        </w:rPr>
      </w:pPr>
    </w:p>
    <w:p w14:paraId="511D190D" w14:textId="77777777" w:rsidR="00B170F0" w:rsidRPr="00E170F6" w:rsidRDefault="00B170F0" w:rsidP="00B170F0">
      <w:pPr>
        <w:pStyle w:val="NoSpacing"/>
        <w:rPr>
          <w:rFonts w:ascii="Calibri" w:hAnsi="Calibri"/>
          <w:i/>
        </w:rPr>
      </w:pPr>
      <w:r w:rsidRPr="00E170F6">
        <w:rPr>
          <w:rFonts w:ascii="Calibri" w:hAnsi="Calibri"/>
          <w:i/>
        </w:rPr>
        <w:t xml:space="preserve">“…Sometimes I am up all times a night scaring the hogs and mules out of the house.  I made a blueberry pudding today for dinner.  Sometimes I am making soups and cranberry tarts and baking chicken that cost $4 a head and cooking eggs at $3 a dozen.  Sometimes boiling cabbage and turnips and frying fritters and broiling steak and cooking codfish and potatoes.  Sometimes I am taking care of babies and nursing at the rate of $50 a week but I would not advise any lady to come out here and suffer the toil and fatigue that I have suffered for the sake of a little gold.”  </w:t>
      </w:r>
    </w:p>
    <w:p w14:paraId="6456F39E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DED2C" wp14:editId="63D12F24">
                <wp:simplePos x="0" y="0"/>
                <wp:positionH relativeFrom="column">
                  <wp:posOffset>-393700</wp:posOffset>
                </wp:positionH>
                <wp:positionV relativeFrom="paragraph">
                  <wp:posOffset>97790</wp:posOffset>
                </wp:positionV>
                <wp:extent cx="6774180" cy="55626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180" cy="556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8E24A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1.  </w:t>
                            </w:r>
                            <w:r w:rsidRPr="00E170F6">
                              <w:rPr>
                                <w:rFonts w:ascii="Calibri" w:hAnsi="Calibri"/>
                              </w:rPr>
                              <w:t>Why did Mary Jane come to California and how long did she intend to stay?</w:t>
                            </w:r>
                          </w:p>
                          <w:p w14:paraId="61FE0BB2" w14:textId="77777777" w:rsidR="00B170F0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A138B32" w14:textId="77777777" w:rsidR="00B170F0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ACFEDB6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5DF0BD9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8D66E88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2.  </w:t>
                            </w:r>
                            <w:r w:rsidRPr="00E170F6">
                              <w:rPr>
                                <w:rFonts w:ascii="Calibri" w:hAnsi="Calibri"/>
                                <w:u w:val="single"/>
                              </w:rPr>
                              <w:t>List five adjectives</w:t>
                            </w:r>
                            <w:r w:rsidRPr="00E170F6">
                              <w:rPr>
                                <w:rFonts w:ascii="Calibri" w:hAnsi="Calibri"/>
                              </w:rPr>
                              <w:t xml:space="preserve"> to describe the work and lives of Mary Jane Megquier and Mary Ballou.  </w:t>
                            </w:r>
                            <w:r w:rsidRPr="00E170F6">
                              <w:rPr>
                                <w:rFonts w:ascii="Calibri" w:hAnsi="Calibri"/>
                                <w:u w:val="single"/>
                              </w:rPr>
                              <w:t>Provide an example from the text</w:t>
                            </w:r>
                            <w:r w:rsidRPr="00E170F6">
                              <w:rPr>
                                <w:rFonts w:ascii="Calibri" w:hAnsi="Calibri"/>
                              </w:rPr>
                              <w:t>, explaining why you selected each adjective.</w:t>
                            </w:r>
                          </w:p>
                          <w:p w14:paraId="155B2410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4832651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661ED96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5E44625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163CB30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C76D0CB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A56C61B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3.  </w:t>
                            </w:r>
                            <w:r w:rsidRPr="00E170F6">
                              <w:rPr>
                                <w:rFonts w:ascii="Calibri" w:hAnsi="Calibri"/>
                              </w:rPr>
                              <w:t xml:space="preserve">List </w:t>
                            </w:r>
                            <w:r w:rsidRPr="00E170F6">
                              <w:rPr>
                                <w:rFonts w:ascii="Calibri" w:hAnsi="Calibri"/>
                                <w:u w:val="single"/>
                              </w:rPr>
                              <w:t>two economic advantages</w:t>
                            </w:r>
                            <w:r w:rsidRPr="00E170F6">
                              <w:rPr>
                                <w:rFonts w:ascii="Calibri" w:hAnsi="Calibri"/>
                              </w:rPr>
                              <w:t xml:space="preserve"> and </w:t>
                            </w:r>
                            <w:r w:rsidRPr="00E170F6">
                              <w:rPr>
                                <w:rFonts w:ascii="Calibri" w:hAnsi="Calibri"/>
                                <w:u w:val="single"/>
                              </w:rPr>
                              <w:t>two economic disadvantages</w:t>
                            </w:r>
                            <w:r w:rsidRPr="00E170F6">
                              <w:rPr>
                                <w:rFonts w:ascii="Calibri" w:hAnsi="Calibri"/>
                              </w:rPr>
                              <w:t xml:space="preserve"> for women in California.</w:t>
                            </w:r>
                          </w:p>
                          <w:p w14:paraId="4DFAE8A1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DBB34C4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1E41999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6B6C69E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4CEE728B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2AD127D" w14:textId="77777777" w:rsidR="00B170F0" w:rsidRPr="00E170F6" w:rsidRDefault="00B170F0" w:rsidP="00B170F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4.  </w:t>
                            </w:r>
                            <w:r w:rsidRPr="00E170F6">
                              <w:rPr>
                                <w:rFonts w:ascii="Calibri" w:hAnsi="Calibri"/>
                              </w:rPr>
                              <w:t xml:space="preserve">Infer, what impact did women </w:t>
                            </w:r>
                            <w:r>
                              <w:rPr>
                                <w:rFonts w:ascii="Calibri" w:hAnsi="Calibri"/>
                              </w:rPr>
                              <w:t>have on Westward Expansion</w:t>
                            </w:r>
                            <w:r w:rsidRPr="00E170F6">
                              <w:rPr>
                                <w:rFonts w:ascii="Calibri" w:hAnsi="Calibri"/>
                              </w:rPr>
                              <w:t>?</w:t>
                            </w:r>
                          </w:p>
                          <w:p w14:paraId="74AB3700" w14:textId="77777777" w:rsidR="00B170F0" w:rsidRDefault="00B170F0" w:rsidP="00B170F0"/>
                          <w:p w14:paraId="6769E2EC" w14:textId="77777777" w:rsidR="00B170F0" w:rsidRDefault="00B170F0" w:rsidP="00B170F0"/>
                          <w:p w14:paraId="64337589" w14:textId="77777777" w:rsidR="00B170F0" w:rsidRDefault="00B170F0" w:rsidP="00B170F0"/>
                          <w:p w14:paraId="25310800" w14:textId="77777777" w:rsidR="00B170F0" w:rsidRDefault="00B170F0" w:rsidP="00B170F0"/>
                          <w:p w14:paraId="650CABCF" w14:textId="77777777" w:rsidR="00B170F0" w:rsidRDefault="00B170F0" w:rsidP="00B17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DED2C" id="Text Box 4" o:spid="_x0000_s1030" type="#_x0000_t202" style="position:absolute;margin-left:-31pt;margin-top:7.7pt;width:533.4pt;height:4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" fillcolor="white [3201]" strokeweight=".5pt">
                <v:textbox>
                  <w:txbxContent>
                    <w:p w14:paraId="58A8E24A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1.  </w:t>
                      </w:r>
                      <w:r w:rsidRPr="00E170F6">
                        <w:rPr>
                          <w:rFonts w:ascii="Calibri" w:hAnsi="Calibri"/>
                        </w:rPr>
                        <w:t>Why did Mary Jane come to California and how long did she intend to stay?</w:t>
                      </w:r>
                    </w:p>
                    <w:p w14:paraId="61FE0BB2" w14:textId="77777777" w:rsidR="00B170F0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6A138B32" w14:textId="77777777" w:rsidR="00B170F0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0ACFEDB6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65DF0BD9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38D66E88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2.  </w:t>
                      </w:r>
                      <w:r w:rsidRPr="00E170F6">
                        <w:rPr>
                          <w:rFonts w:ascii="Calibri" w:hAnsi="Calibri"/>
                          <w:u w:val="single"/>
                        </w:rPr>
                        <w:t>List five adjectives</w:t>
                      </w:r>
                      <w:r w:rsidRPr="00E170F6">
                        <w:rPr>
                          <w:rFonts w:ascii="Calibri" w:hAnsi="Calibri"/>
                        </w:rPr>
                        <w:t xml:space="preserve"> to describe the work and lives of Mary Jane </w:t>
                      </w:r>
                      <w:proofErr w:type="spellStart"/>
                      <w:r w:rsidRPr="00E170F6">
                        <w:rPr>
                          <w:rFonts w:ascii="Calibri" w:hAnsi="Calibri"/>
                        </w:rPr>
                        <w:t>Megquier</w:t>
                      </w:r>
                      <w:proofErr w:type="spellEnd"/>
                      <w:r w:rsidRPr="00E170F6">
                        <w:rPr>
                          <w:rFonts w:ascii="Calibri" w:hAnsi="Calibri"/>
                        </w:rPr>
                        <w:t xml:space="preserve"> and Mary </w:t>
                      </w:r>
                      <w:proofErr w:type="spellStart"/>
                      <w:r w:rsidRPr="00E170F6">
                        <w:rPr>
                          <w:rFonts w:ascii="Calibri" w:hAnsi="Calibri"/>
                        </w:rPr>
                        <w:t>Ballou</w:t>
                      </w:r>
                      <w:proofErr w:type="spellEnd"/>
                      <w:r w:rsidRPr="00E170F6">
                        <w:rPr>
                          <w:rFonts w:ascii="Calibri" w:hAnsi="Calibri"/>
                        </w:rPr>
                        <w:t xml:space="preserve">.  </w:t>
                      </w:r>
                      <w:r w:rsidRPr="00E170F6">
                        <w:rPr>
                          <w:rFonts w:ascii="Calibri" w:hAnsi="Calibri"/>
                          <w:u w:val="single"/>
                        </w:rPr>
                        <w:t>Provide an example from the text</w:t>
                      </w:r>
                      <w:r w:rsidRPr="00E170F6">
                        <w:rPr>
                          <w:rFonts w:ascii="Calibri" w:hAnsi="Calibri"/>
                        </w:rPr>
                        <w:t>, explaining why you selected each adjective.</w:t>
                      </w:r>
                    </w:p>
                    <w:p w14:paraId="155B2410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64832651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1661ED96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45E44625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6163CB30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4C76D0CB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5A56C61B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3.  </w:t>
                      </w:r>
                      <w:r w:rsidRPr="00E170F6">
                        <w:rPr>
                          <w:rFonts w:ascii="Calibri" w:hAnsi="Calibri"/>
                        </w:rPr>
                        <w:t xml:space="preserve">List </w:t>
                      </w:r>
                      <w:r w:rsidRPr="00E170F6">
                        <w:rPr>
                          <w:rFonts w:ascii="Calibri" w:hAnsi="Calibri"/>
                          <w:u w:val="single"/>
                        </w:rPr>
                        <w:t>two economic advantages</w:t>
                      </w:r>
                      <w:r w:rsidRPr="00E170F6">
                        <w:rPr>
                          <w:rFonts w:ascii="Calibri" w:hAnsi="Calibri"/>
                        </w:rPr>
                        <w:t xml:space="preserve"> and </w:t>
                      </w:r>
                      <w:r w:rsidRPr="00E170F6">
                        <w:rPr>
                          <w:rFonts w:ascii="Calibri" w:hAnsi="Calibri"/>
                          <w:u w:val="single"/>
                        </w:rPr>
                        <w:t>two economic disadvantages</w:t>
                      </w:r>
                      <w:r w:rsidRPr="00E170F6">
                        <w:rPr>
                          <w:rFonts w:ascii="Calibri" w:hAnsi="Calibri"/>
                        </w:rPr>
                        <w:t xml:space="preserve"> for women in California.</w:t>
                      </w:r>
                    </w:p>
                    <w:p w14:paraId="4DFAE8A1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2DBB34C4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01E41999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26B6C69E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4CEE728B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</w:p>
                    <w:p w14:paraId="72AD127D" w14:textId="77777777" w:rsidR="00B170F0" w:rsidRPr="00E170F6" w:rsidRDefault="00B170F0" w:rsidP="00B170F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4.  </w:t>
                      </w:r>
                      <w:r w:rsidRPr="00E170F6">
                        <w:rPr>
                          <w:rFonts w:ascii="Calibri" w:hAnsi="Calibri"/>
                        </w:rPr>
                        <w:t xml:space="preserve">Infer, what impact did women </w:t>
                      </w:r>
                      <w:r>
                        <w:rPr>
                          <w:rFonts w:ascii="Calibri" w:hAnsi="Calibri"/>
                        </w:rPr>
                        <w:t>have on Westward Expansion</w:t>
                      </w:r>
                      <w:r w:rsidRPr="00E170F6">
                        <w:rPr>
                          <w:rFonts w:ascii="Calibri" w:hAnsi="Calibri"/>
                        </w:rPr>
                        <w:t>?</w:t>
                      </w:r>
                    </w:p>
                    <w:p w14:paraId="74AB3700" w14:textId="77777777" w:rsidR="00B170F0" w:rsidRDefault="00B170F0" w:rsidP="00B170F0"/>
                    <w:p w14:paraId="6769E2EC" w14:textId="77777777" w:rsidR="00B170F0" w:rsidRDefault="00B170F0" w:rsidP="00B170F0"/>
                    <w:p w14:paraId="64337589" w14:textId="77777777" w:rsidR="00B170F0" w:rsidRDefault="00B170F0" w:rsidP="00B170F0"/>
                    <w:p w14:paraId="25310800" w14:textId="77777777" w:rsidR="00B170F0" w:rsidRDefault="00B170F0" w:rsidP="00B170F0"/>
                    <w:p w14:paraId="650CABCF" w14:textId="77777777" w:rsidR="00B170F0" w:rsidRDefault="00B170F0" w:rsidP="00B170F0"/>
                  </w:txbxContent>
                </v:textbox>
              </v:shape>
            </w:pict>
          </mc:Fallback>
        </mc:AlternateContent>
      </w:r>
    </w:p>
    <w:p w14:paraId="76CCE3D0" w14:textId="77777777" w:rsidR="00B170F0" w:rsidRDefault="00B170F0" w:rsidP="00B170F0">
      <w:pPr>
        <w:pStyle w:val="NoSpacing"/>
        <w:rPr>
          <w:rFonts w:ascii="Calibri" w:hAnsi="Calibri"/>
          <w:sz w:val="26"/>
          <w:szCs w:val="26"/>
        </w:rPr>
      </w:pPr>
    </w:p>
    <w:p w14:paraId="2D4CA696" w14:textId="77777777" w:rsidR="00B170F0" w:rsidRDefault="00B170F0" w:rsidP="00B170F0">
      <w:pPr>
        <w:pStyle w:val="NoSpacing"/>
        <w:ind w:left="7020"/>
        <w:rPr>
          <w:rFonts w:ascii="Calibri" w:hAnsi="Calibri"/>
          <w:sz w:val="26"/>
          <w:szCs w:val="26"/>
        </w:rPr>
      </w:pPr>
    </w:p>
    <w:p w14:paraId="709FA46D" w14:textId="77777777" w:rsidR="00B170F0" w:rsidRDefault="00B170F0" w:rsidP="00B170F0">
      <w:pPr>
        <w:pStyle w:val="NoSpacing"/>
        <w:ind w:left="7020"/>
        <w:rPr>
          <w:rFonts w:ascii="Calibri" w:hAnsi="Calibri"/>
          <w:sz w:val="26"/>
          <w:szCs w:val="26"/>
        </w:rPr>
      </w:pPr>
    </w:p>
    <w:p w14:paraId="3773E4EE" w14:textId="77777777" w:rsidR="00B170F0" w:rsidRDefault="00B170F0" w:rsidP="00B170F0">
      <w:pPr>
        <w:pStyle w:val="NoSpacing"/>
        <w:ind w:left="7020"/>
        <w:rPr>
          <w:rFonts w:ascii="Calibri" w:hAnsi="Calibri"/>
          <w:sz w:val="26"/>
          <w:szCs w:val="26"/>
        </w:rPr>
      </w:pPr>
    </w:p>
    <w:p w14:paraId="25DE55D0" w14:textId="77777777" w:rsidR="00B170F0" w:rsidRDefault="00B170F0"/>
    <w:p w14:paraId="12655368" w14:textId="77777777" w:rsidR="00D85C40" w:rsidRDefault="00D85C40"/>
    <w:p w14:paraId="543D85C3" w14:textId="77777777" w:rsidR="00D85C40" w:rsidRDefault="00D85C40"/>
    <w:p w14:paraId="57416088" w14:textId="77777777" w:rsidR="00D85C40" w:rsidRDefault="00D85C40"/>
    <w:p w14:paraId="02212152" w14:textId="77777777" w:rsidR="00D85C40" w:rsidRDefault="00D85C40"/>
    <w:p w14:paraId="4C07E715" w14:textId="77777777" w:rsidR="00D85C40" w:rsidRDefault="00D85C40"/>
    <w:p w14:paraId="6638F57C" w14:textId="77777777" w:rsidR="00D85C40" w:rsidRDefault="00D85C40"/>
    <w:p w14:paraId="322E7342" w14:textId="77777777" w:rsidR="00D85C40" w:rsidRDefault="00D85C40"/>
    <w:p w14:paraId="3B088351" w14:textId="77777777" w:rsidR="00D85C40" w:rsidRDefault="00D85C40"/>
    <w:p w14:paraId="50A29A2F" w14:textId="77777777" w:rsidR="00D85C40" w:rsidRDefault="00D85C40"/>
    <w:p w14:paraId="0901DC29" w14:textId="77777777" w:rsidR="00D85C40" w:rsidRDefault="00D85C40"/>
    <w:p w14:paraId="2767D7A1" w14:textId="77777777" w:rsidR="00D85C40" w:rsidRDefault="00D85C40"/>
    <w:p w14:paraId="55C800F2" w14:textId="77777777" w:rsidR="00D85C40" w:rsidRDefault="00D85C40"/>
    <w:p w14:paraId="74D92C5C" w14:textId="77777777" w:rsidR="00D85C40" w:rsidRDefault="00D85C40"/>
    <w:p w14:paraId="4A87CD91" w14:textId="77777777" w:rsidR="00D85C40" w:rsidRDefault="00D85C40"/>
    <w:p w14:paraId="56E60F2A" w14:textId="77777777" w:rsidR="00D85C40" w:rsidRDefault="00D85C40"/>
    <w:p w14:paraId="52E08FC7" w14:textId="77777777" w:rsidR="00D85C40" w:rsidRDefault="00D85C40"/>
    <w:p w14:paraId="486BF074" w14:textId="77777777" w:rsidR="00D85C40" w:rsidRDefault="00D85C40">
      <w:pPr>
        <w:rPr>
          <w:sz w:val="96"/>
          <w:szCs w:val="96"/>
        </w:rPr>
        <w:sectPr w:rsidR="00D85C40" w:rsidSect="00BD22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9583A3" w14:textId="6B0A6B04" w:rsidR="00D85C40" w:rsidRDefault="00D85C40" w:rsidP="00231677">
      <w:pPr>
        <w:jc w:val="center"/>
        <w:rPr>
          <w:sz w:val="96"/>
          <w:szCs w:val="96"/>
        </w:rPr>
      </w:pPr>
      <w:r w:rsidRPr="00D85C40">
        <w:rPr>
          <w:sz w:val="96"/>
          <w:szCs w:val="96"/>
        </w:rPr>
        <w:lastRenderedPageBreak/>
        <w:t>Insert new recording sheet</w:t>
      </w:r>
    </w:p>
    <w:p w14:paraId="5A0A9991" w14:textId="77777777" w:rsidR="000D5231" w:rsidRDefault="000D5231" w:rsidP="00231677">
      <w:pPr>
        <w:jc w:val="center"/>
        <w:rPr>
          <w:sz w:val="96"/>
          <w:szCs w:val="96"/>
        </w:rPr>
        <w:sectPr w:rsidR="000D5231" w:rsidSect="00BD22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D94904" w14:textId="77777777" w:rsidR="000D5231" w:rsidRPr="00764A79" w:rsidRDefault="000D5231" w:rsidP="000D5231">
      <w:pPr>
        <w:jc w:val="center"/>
        <w:rPr>
          <w:rFonts w:ascii="Arial" w:hAnsi="Arial" w:cs="Arial"/>
          <w:b/>
          <w:sz w:val="28"/>
          <w:szCs w:val="28"/>
        </w:rPr>
      </w:pPr>
      <w:r w:rsidRPr="00764A79">
        <w:rPr>
          <w:rFonts w:ascii="Arial" w:hAnsi="Arial" w:cs="Arial"/>
          <w:b/>
          <w:sz w:val="28"/>
          <w:szCs w:val="28"/>
        </w:rPr>
        <w:lastRenderedPageBreak/>
        <w:t>PAT Score Form</w:t>
      </w:r>
    </w:p>
    <w:p w14:paraId="4ED31D02" w14:textId="77777777" w:rsidR="000D5231" w:rsidRPr="00207662" w:rsidRDefault="000D5231" w:rsidP="000D5231">
      <w:pPr>
        <w:jc w:val="center"/>
        <w:rPr>
          <w:rFonts w:ascii="Arial" w:hAnsi="Arial" w:cs="Arial"/>
          <w:b/>
        </w:rPr>
      </w:pPr>
    </w:p>
    <w:p w14:paraId="140CB32A" w14:textId="77777777" w:rsidR="000D5231" w:rsidRPr="00764A79" w:rsidRDefault="000D5231" w:rsidP="000D5231">
      <w:pPr>
        <w:rPr>
          <w:rFonts w:ascii="Arial" w:hAnsi="Arial" w:cs="Arial"/>
          <w:b/>
        </w:rPr>
      </w:pPr>
      <w:r w:rsidRPr="00764A79">
        <w:rPr>
          <w:rFonts w:ascii="Arial" w:hAnsi="Arial" w:cs="Arial"/>
          <w:b/>
        </w:rPr>
        <w:t>Teacher:</w:t>
      </w:r>
      <w:r w:rsidRPr="00764A79">
        <w:rPr>
          <w:rFonts w:ascii="Arial" w:hAnsi="Arial" w:cs="Arial"/>
          <w:b/>
          <w:u w:val="single"/>
        </w:rPr>
        <w:t xml:space="preserve">                                                        </w:t>
      </w:r>
      <w:r w:rsidRPr="00764A79">
        <w:rPr>
          <w:rFonts w:ascii="Arial" w:hAnsi="Arial" w:cs="Arial"/>
          <w:b/>
        </w:rPr>
        <w:t xml:space="preserve">     Unit #: </w:t>
      </w:r>
      <w:r w:rsidRPr="00764A79">
        <w:rPr>
          <w:rFonts w:ascii="Arial" w:hAnsi="Arial" w:cs="Arial"/>
          <w:b/>
          <w:u w:val="single"/>
        </w:rPr>
        <w:t xml:space="preserve">                                       </w:t>
      </w:r>
      <w:r w:rsidRPr="00764A79">
        <w:rPr>
          <w:rFonts w:ascii="Arial" w:hAnsi="Arial" w:cs="Arial"/>
          <w:b/>
        </w:rPr>
        <w:t xml:space="preserve">  Date: ___________</w:t>
      </w:r>
      <w:r w:rsidRPr="00764A79">
        <w:rPr>
          <w:rFonts w:ascii="Arial" w:hAnsi="Arial" w:cs="Arial"/>
          <w:b/>
          <w:u w:val="single"/>
        </w:rPr>
        <w:t xml:space="preserve">            </w:t>
      </w:r>
      <w:r w:rsidRPr="00764A79">
        <w:rPr>
          <w:rFonts w:ascii="Arial" w:hAnsi="Arial" w:cs="Arial"/>
          <w:b/>
        </w:rPr>
        <w:t xml:space="preserve">                              </w:t>
      </w:r>
    </w:p>
    <w:p w14:paraId="46421924" w14:textId="77777777" w:rsidR="000D5231" w:rsidRPr="00207662" w:rsidRDefault="000D5231" w:rsidP="000D523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28"/>
        <w:gridCol w:w="505"/>
        <w:gridCol w:w="505"/>
        <w:gridCol w:w="505"/>
        <w:gridCol w:w="515"/>
        <w:gridCol w:w="504"/>
        <w:gridCol w:w="504"/>
        <w:gridCol w:w="507"/>
        <w:gridCol w:w="512"/>
        <w:gridCol w:w="504"/>
        <w:gridCol w:w="504"/>
        <w:gridCol w:w="504"/>
        <w:gridCol w:w="509"/>
        <w:gridCol w:w="504"/>
        <w:gridCol w:w="507"/>
        <w:gridCol w:w="504"/>
        <w:gridCol w:w="509"/>
        <w:gridCol w:w="504"/>
        <w:gridCol w:w="504"/>
        <w:gridCol w:w="504"/>
        <w:gridCol w:w="512"/>
        <w:gridCol w:w="1076"/>
      </w:tblGrid>
      <w:tr w:rsidR="000D5231" w:rsidRPr="00207662" w14:paraId="2905E730" w14:textId="77777777" w:rsidTr="00CE5E67">
        <w:trPr>
          <w:trHeight w:val="300"/>
        </w:trPr>
        <w:tc>
          <w:tcPr>
            <w:tcW w:w="6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CB4D78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Student Name</w:t>
            </w:r>
          </w:p>
        </w:tc>
        <w:tc>
          <w:tcPr>
            <w:tcW w:w="784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67FB2A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784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1B5CCA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Basics</w:t>
            </w:r>
          </w:p>
        </w:tc>
        <w:tc>
          <w:tcPr>
            <w:tcW w:w="781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C385C0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Analysis</w:t>
            </w:r>
          </w:p>
        </w:tc>
        <w:tc>
          <w:tcPr>
            <w:tcW w:w="783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5EF04D2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783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98BFAE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FE7CC8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</w:tr>
      <w:tr w:rsidR="000D5231" w:rsidRPr="00207662" w14:paraId="3DAFB0C5" w14:textId="77777777" w:rsidTr="00CE5E67">
        <w:trPr>
          <w:trHeight w:val="315"/>
        </w:trPr>
        <w:tc>
          <w:tcPr>
            <w:tcW w:w="66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2F0CE" w14:textId="77777777" w:rsidR="000D5231" w:rsidRPr="00207662" w:rsidRDefault="000D5231" w:rsidP="00CE5E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45CFCE8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E5F239B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2E5A42F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D885B9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38F04B8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0B4B9B9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045AE7F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441222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A786D94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910AEB0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00A93BF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D2B8F8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F0EA683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016ADB4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112CDFC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751ACF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C923E03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1619F27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9237F7E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DF0D4B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DCE49" w14:textId="77777777" w:rsidR="000D5231" w:rsidRPr="00207662" w:rsidRDefault="000D5231" w:rsidP="00CE5E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5231" w:rsidRPr="00207662" w14:paraId="6F442886" w14:textId="77777777" w:rsidTr="00CE5E67">
        <w:trPr>
          <w:trHeight w:val="300"/>
        </w:trPr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1D3EC6" w14:textId="77777777" w:rsidR="000D5231" w:rsidRPr="00207662" w:rsidRDefault="000D5231" w:rsidP="00CE5E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4FDF72A" w14:textId="77777777" w:rsidR="000D5231" w:rsidRPr="00207662" w:rsidRDefault="000D5231" w:rsidP="00CE5E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D9CE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7B9E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A36B0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D0D30E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DA71D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0D403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22DB6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7088EA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16522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80F2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BB94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C4D363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E66C4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32F7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E554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0EE98D0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407A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44CA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C343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51BEEE" w14:textId="77777777" w:rsidR="000D5231" w:rsidRPr="00207662" w:rsidRDefault="000D5231" w:rsidP="00CE5E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0766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2165EEB" w14:textId="77777777" w:rsidR="000D5231" w:rsidRPr="00207662" w:rsidRDefault="000D5231" w:rsidP="00CE5E6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5231" w:rsidRPr="00C307A8" w14:paraId="55F5FB1E" w14:textId="77777777" w:rsidTr="00CE5E67">
        <w:trPr>
          <w:trHeight w:val="300"/>
        </w:trPr>
        <w:tc>
          <w:tcPr>
            <w:tcW w:w="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D37DA4" w14:textId="77777777" w:rsidR="000D5231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087B1DA" w14:textId="77777777" w:rsidR="000D5231" w:rsidRPr="00C307A8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D7A7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40B3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20B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C4DCFB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E7FB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9D79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3E67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0CAC29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72F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5D6C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B202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14ABE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7B9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173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6347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A188A4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BA2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EA9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D8CAF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AAF4E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815DBD" w14:textId="77777777" w:rsidR="000D5231" w:rsidRPr="00C307A8" w:rsidRDefault="000D5231" w:rsidP="00CE5E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231" w:rsidRPr="00C307A8" w14:paraId="664360A6" w14:textId="77777777" w:rsidTr="00CE5E67">
        <w:trPr>
          <w:trHeight w:val="300"/>
        </w:trPr>
        <w:tc>
          <w:tcPr>
            <w:tcW w:w="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8AF9779" w14:textId="77777777" w:rsidR="000D5231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352D42C" w14:textId="77777777" w:rsidR="000D5231" w:rsidRPr="00C307A8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864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754E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D6A4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EA0D1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4DEB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E1D2C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E192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78DE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DE7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455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C05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62C4F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2A5F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554E7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0C52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C05692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5DC09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F33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D2A1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295902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48787E" w14:textId="77777777" w:rsidR="000D5231" w:rsidRPr="00C307A8" w:rsidRDefault="000D5231" w:rsidP="00CE5E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231" w:rsidRPr="00C307A8" w14:paraId="2B45B68A" w14:textId="77777777" w:rsidTr="00CE5E67">
        <w:trPr>
          <w:trHeight w:val="300"/>
        </w:trPr>
        <w:tc>
          <w:tcPr>
            <w:tcW w:w="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1DFA934" w14:textId="77777777" w:rsidR="000D5231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C6B151F" w14:textId="77777777" w:rsidR="000D5231" w:rsidRPr="00C307A8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08F2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21F1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232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043D54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6ECB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533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326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235F3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456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4F64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9A6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8D2A8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217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9014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16AC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9DA24B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00F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0F4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C5F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E28C0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2255E2" w14:textId="77777777" w:rsidR="000D5231" w:rsidRPr="00C307A8" w:rsidRDefault="000D5231" w:rsidP="00CE5E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231" w:rsidRPr="00C307A8" w14:paraId="09DF2A9B" w14:textId="77777777" w:rsidTr="00CE5E67">
        <w:trPr>
          <w:trHeight w:val="300"/>
        </w:trPr>
        <w:tc>
          <w:tcPr>
            <w:tcW w:w="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789424" w14:textId="77777777" w:rsidR="000D5231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8D7F1E9" w14:textId="77777777" w:rsidR="000D5231" w:rsidRPr="00C307A8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406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7134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C44F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22048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BC9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7E8A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48E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F7AA3EC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79F7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BB6B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C4AC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B5DB4B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99C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B00E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5C1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8248C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C82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02CA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E6EF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6C39D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EF4A15B" w14:textId="77777777" w:rsidR="000D5231" w:rsidRPr="00C307A8" w:rsidRDefault="000D5231" w:rsidP="00CE5E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231" w:rsidRPr="00C307A8" w14:paraId="7B1D19EE" w14:textId="77777777" w:rsidTr="00CE5E67">
        <w:trPr>
          <w:trHeight w:val="300"/>
        </w:trPr>
        <w:tc>
          <w:tcPr>
            <w:tcW w:w="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722A3D" w14:textId="77777777" w:rsidR="000D5231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3CB4D43" w14:textId="77777777" w:rsidR="000D5231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FDAC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038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EF7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538771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5751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8D7A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4CFF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B9BE0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B37C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B4F4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A351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E060D9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399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A6F2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9D5C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53874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857E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F9F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6901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1B01C2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343D35" w14:textId="77777777" w:rsidR="000D5231" w:rsidRPr="00C307A8" w:rsidRDefault="000D5231" w:rsidP="00CE5E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231" w:rsidRPr="00C307A8" w14:paraId="7C903FA9" w14:textId="77777777" w:rsidTr="00CE5E67">
        <w:trPr>
          <w:trHeight w:val="300"/>
        </w:trPr>
        <w:tc>
          <w:tcPr>
            <w:tcW w:w="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78AD15" w14:textId="77777777" w:rsidR="000D5231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E94CE93" w14:textId="77777777" w:rsidR="000D5231" w:rsidRPr="00C307A8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D657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81A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9AEB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78F17B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9CE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7263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BD1A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937B17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09BB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25C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EFEC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FF4FAEA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B61A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EE2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CE1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9334197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13A7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6A052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3B8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55D72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E2AD73D" w14:textId="77777777" w:rsidR="000D5231" w:rsidRPr="00C307A8" w:rsidRDefault="000D5231" w:rsidP="00CE5E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231" w:rsidRPr="00C307A8" w14:paraId="618AE045" w14:textId="77777777" w:rsidTr="00CE5E67">
        <w:trPr>
          <w:trHeight w:val="300"/>
        </w:trPr>
        <w:tc>
          <w:tcPr>
            <w:tcW w:w="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E72404" w14:textId="77777777" w:rsidR="000D5231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5D7D66" w14:textId="77777777" w:rsidR="000D5231" w:rsidRPr="00C307A8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0AAF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C8C5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DD0A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89CB701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6A4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AA8C9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316A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A675D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8EA1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8D2F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FD9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D2836C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84C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79A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B29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28E2A29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68E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F8BB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C1C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87B5D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580A2B" w14:textId="77777777" w:rsidR="000D5231" w:rsidRPr="00C307A8" w:rsidRDefault="000D5231" w:rsidP="00CE5E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231" w:rsidRPr="00C307A8" w14:paraId="53E9CFE9" w14:textId="77777777" w:rsidTr="00CE5E67">
        <w:trPr>
          <w:trHeight w:val="300"/>
        </w:trPr>
        <w:tc>
          <w:tcPr>
            <w:tcW w:w="66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CAB04D" w14:textId="77777777" w:rsidR="000D5231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5DA4FC4" w14:textId="77777777" w:rsidR="000D5231" w:rsidRPr="00C307A8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2EB3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951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73B7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5DFD9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2F9F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AF3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C39F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C8812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F9F92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954D1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B949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BBDEEA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3961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DD7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709A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018608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FC2AF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B559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084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974ED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B7CAC0" w14:textId="77777777" w:rsidR="000D5231" w:rsidRPr="00C307A8" w:rsidRDefault="000D5231" w:rsidP="00CE5E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231" w:rsidRPr="00C307A8" w14:paraId="192809E3" w14:textId="77777777" w:rsidTr="00CE5E67">
        <w:trPr>
          <w:trHeight w:val="300"/>
        </w:trPr>
        <w:tc>
          <w:tcPr>
            <w:tcW w:w="66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DA0545" w14:textId="77777777" w:rsidR="000D5231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0909ED" w14:textId="77777777" w:rsidR="000D5231" w:rsidRPr="00C307A8" w:rsidRDefault="000D5231" w:rsidP="00CE5E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851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965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0AD4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AD399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0FC7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086D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1343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CCC3B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C79D4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7EA6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98ED5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2A943C4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98D7E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0C10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B43B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A3FCEC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BA23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805F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8412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676BEC" w14:textId="77777777" w:rsidR="000D5231" w:rsidRPr="00C307A8" w:rsidRDefault="000D5231" w:rsidP="00CE5E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07A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A41E38" w14:textId="77777777" w:rsidR="000D5231" w:rsidRPr="00C307A8" w:rsidRDefault="000D5231" w:rsidP="00CE5E6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300FFE24" w14:textId="77777777" w:rsidR="000D5231" w:rsidRPr="00972C1F" w:rsidRDefault="000D5231" w:rsidP="000D5231">
      <w:pPr>
        <w:jc w:val="center"/>
      </w:pPr>
    </w:p>
    <w:p w14:paraId="1BAA43E4" w14:textId="6DFB3AC5" w:rsidR="000D5231" w:rsidRPr="000D5231" w:rsidRDefault="000D5231" w:rsidP="00231677">
      <w:pPr>
        <w:jc w:val="center"/>
        <w:rPr>
          <w:rFonts w:ascii="Arial" w:hAnsi="Arial" w:cs="Arial"/>
        </w:rPr>
      </w:pPr>
    </w:p>
    <w:sectPr w:rsidR="000D5231" w:rsidRPr="000D5231" w:rsidSect="00C477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8E94D" w14:textId="77777777" w:rsidR="007E6BC0" w:rsidRDefault="007E6BC0" w:rsidP="00B170F0">
      <w:r>
        <w:separator/>
      </w:r>
    </w:p>
  </w:endnote>
  <w:endnote w:type="continuationSeparator" w:id="0">
    <w:p w14:paraId="20FCC55F" w14:textId="77777777" w:rsidR="007E6BC0" w:rsidRDefault="007E6BC0" w:rsidP="00B1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DFA5" w14:textId="6F48EA49" w:rsidR="00B170F0" w:rsidRPr="001A4E93" w:rsidRDefault="00B170F0" w:rsidP="001A4E93">
    <w:pPr>
      <w:pStyle w:val="Footer"/>
      <w:jc w:val="center"/>
      <w:rPr>
        <w:rFonts w:ascii="Arial" w:hAnsi="Arial" w:cs="Arial"/>
      </w:rPr>
    </w:pPr>
    <w:r w:rsidRPr="001A4E93">
      <w:rPr>
        <w:rFonts w:ascii="Arial" w:hAnsi="Arial" w:cs="Arial"/>
      </w:rPr>
      <w:t>2015</w:t>
    </w:r>
    <w:r w:rsidR="001A4E93">
      <w:rPr>
        <w:rFonts w:ascii="Arial" w:hAnsi="Arial" w:cs="Arial"/>
      </w:rPr>
      <w:t xml:space="preserve"> - </w:t>
    </w:r>
    <w:r w:rsidRPr="001A4E93">
      <w:rPr>
        <w:rFonts w:ascii="Arial" w:hAnsi="Arial" w:cs="Arial"/>
      </w:rPr>
      <w:t>Grade 6 Unit VIII PAT</w:t>
    </w:r>
  </w:p>
  <w:p w14:paraId="2652485C" w14:textId="77777777" w:rsidR="00B170F0" w:rsidRDefault="00B170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8C85F" w14:textId="77777777" w:rsidR="007E6BC0" w:rsidRDefault="007E6BC0" w:rsidP="00B170F0">
      <w:r>
        <w:separator/>
      </w:r>
    </w:p>
  </w:footnote>
  <w:footnote w:type="continuationSeparator" w:id="0">
    <w:p w14:paraId="7B7B59BA" w14:textId="77777777" w:rsidR="007E6BC0" w:rsidRDefault="007E6BC0" w:rsidP="00B170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3BDD6" w14:textId="3EA81ADA" w:rsidR="001A4E93" w:rsidRPr="001A4E93" w:rsidRDefault="001A4E93" w:rsidP="001A4E93">
    <w:pPr>
      <w:pStyle w:val="Header"/>
      <w:jc w:val="center"/>
      <w:rPr>
        <w:rFonts w:ascii="Arial" w:hAnsi="Arial" w:cs="Arial"/>
        <w:b/>
        <w:sz w:val="28"/>
        <w:szCs w:val="28"/>
      </w:rPr>
    </w:pPr>
    <w:r w:rsidRPr="001A4E93">
      <w:rPr>
        <w:rFonts w:ascii="Arial" w:hAnsi="Arial" w:cs="Arial"/>
        <w:b/>
        <w:sz w:val="28"/>
        <w:szCs w:val="28"/>
      </w:rPr>
      <w:t>Arlington Public Schools</w:t>
    </w:r>
  </w:p>
  <w:p w14:paraId="2EC109F7" w14:textId="15601941" w:rsidR="001A4E93" w:rsidRPr="001A4E93" w:rsidRDefault="001A4E93" w:rsidP="001A4E93">
    <w:pPr>
      <w:pStyle w:val="Header"/>
      <w:jc w:val="center"/>
      <w:rPr>
        <w:rFonts w:ascii="Arial" w:hAnsi="Arial" w:cs="Arial"/>
        <w:b/>
        <w:sz w:val="28"/>
        <w:szCs w:val="28"/>
      </w:rPr>
    </w:pPr>
    <w:r w:rsidRPr="001A4E93">
      <w:rPr>
        <w:rFonts w:ascii="Arial" w:hAnsi="Arial" w:cs="Arial"/>
        <w:b/>
        <w:sz w:val="28"/>
        <w:szCs w:val="28"/>
      </w:rPr>
      <w:t>Social Studies</w:t>
    </w:r>
  </w:p>
  <w:p w14:paraId="71ACCC7A" w14:textId="77777777" w:rsidR="001A4E93" w:rsidRPr="001A4E93" w:rsidRDefault="001A4E93" w:rsidP="001A4E93">
    <w:pPr>
      <w:pStyle w:val="Header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7E7"/>
    <w:multiLevelType w:val="hybridMultilevel"/>
    <w:tmpl w:val="C648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35420"/>
    <w:multiLevelType w:val="hybridMultilevel"/>
    <w:tmpl w:val="CD0C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F466D"/>
    <w:multiLevelType w:val="hybridMultilevel"/>
    <w:tmpl w:val="3A8C7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30612B"/>
    <w:multiLevelType w:val="hybridMultilevel"/>
    <w:tmpl w:val="FE86F8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D26677"/>
    <w:multiLevelType w:val="hybridMultilevel"/>
    <w:tmpl w:val="7E80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C682B"/>
    <w:multiLevelType w:val="hybridMultilevel"/>
    <w:tmpl w:val="2BA83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C1F56"/>
    <w:multiLevelType w:val="hybridMultilevel"/>
    <w:tmpl w:val="331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724F6"/>
    <w:multiLevelType w:val="hybridMultilevel"/>
    <w:tmpl w:val="4F749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E0561"/>
    <w:multiLevelType w:val="hybridMultilevel"/>
    <w:tmpl w:val="22404A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105166"/>
    <w:multiLevelType w:val="hybridMultilevel"/>
    <w:tmpl w:val="17D6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C4236"/>
    <w:multiLevelType w:val="hybridMultilevel"/>
    <w:tmpl w:val="A734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E71A7"/>
    <w:multiLevelType w:val="hybridMultilevel"/>
    <w:tmpl w:val="B7C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D61681"/>
    <w:multiLevelType w:val="hybridMultilevel"/>
    <w:tmpl w:val="D2742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A8"/>
    <w:rsid w:val="00046C96"/>
    <w:rsid w:val="000D5231"/>
    <w:rsid w:val="0011212D"/>
    <w:rsid w:val="00151A1C"/>
    <w:rsid w:val="00170A96"/>
    <w:rsid w:val="00185B18"/>
    <w:rsid w:val="001A4E93"/>
    <w:rsid w:val="00231677"/>
    <w:rsid w:val="002F7A96"/>
    <w:rsid w:val="00376F62"/>
    <w:rsid w:val="003D6788"/>
    <w:rsid w:val="00435DA8"/>
    <w:rsid w:val="00524207"/>
    <w:rsid w:val="00544D2B"/>
    <w:rsid w:val="005C0141"/>
    <w:rsid w:val="006178CC"/>
    <w:rsid w:val="006A41CE"/>
    <w:rsid w:val="00713296"/>
    <w:rsid w:val="00747F81"/>
    <w:rsid w:val="007C3F53"/>
    <w:rsid w:val="007E6BC0"/>
    <w:rsid w:val="00966F4C"/>
    <w:rsid w:val="00A02E8D"/>
    <w:rsid w:val="00A85127"/>
    <w:rsid w:val="00A97975"/>
    <w:rsid w:val="00B170F0"/>
    <w:rsid w:val="00BD22EF"/>
    <w:rsid w:val="00BE3E02"/>
    <w:rsid w:val="00BF0AA1"/>
    <w:rsid w:val="00C06215"/>
    <w:rsid w:val="00D369D4"/>
    <w:rsid w:val="00D50F18"/>
    <w:rsid w:val="00D85C40"/>
    <w:rsid w:val="00DC3D9E"/>
    <w:rsid w:val="00E125EF"/>
    <w:rsid w:val="00E94F45"/>
    <w:rsid w:val="00EA3D3F"/>
    <w:rsid w:val="00F5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C4D68"/>
  <w15:docId w15:val="{2C535460-26A8-4FB5-BB34-C1075195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8CC"/>
    <w:pPr>
      <w:ind w:left="720"/>
      <w:contextualSpacing/>
    </w:pPr>
  </w:style>
  <w:style w:type="paragraph" w:styleId="NoSpacing">
    <w:name w:val="No Spacing"/>
    <w:uiPriority w:val="1"/>
    <w:qFormat/>
    <w:rsid w:val="003D6788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7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0F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1A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1A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mericanart.si.edu/collections/search/artwork/?id=14569" TargetMode="External"/><Relationship Id="rId12" Type="http://schemas.openxmlformats.org/officeDocument/2006/relationships/hyperlink" Target="http://collections.museumca.org/?q=collection-item/a68901" TargetMode="External"/><Relationship Id="rId13" Type="http://schemas.openxmlformats.org/officeDocument/2006/relationships/hyperlink" Target="http://userwww.sfsu.edu/epf/journal_archive/volume_X,_2001/van_r.pdf" TargetMode="External"/><Relationship Id="rId14" Type="http://schemas.openxmlformats.org/officeDocument/2006/relationships/hyperlink" Target="http://imet.csus.edu/imet3/odell/gold_rush/characters/mjmegquier.html" TargetMode="External"/><Relationship Id="rId15" Type="http://schemas.openxmlformats.org/officeDocument/2006/relationships/hyperlink" Target="http://historymatters.gmu.edu/d/6512/" TargetMode="External"/><Relationship Id="rId16" Type="http://schemas.openxmlformats.org/officeDocument/2006/relationships/image" Target="media/image1.gif"/><Relationship Id="rId17" Type="http://schemas.openxmlformats.org/officeDocument/2006/relationships/image" Target="media/image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twain.lib.virginia.edu/roughingit/map/wombets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0AB7-601A-C047-9F60-EBFDC4D6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64</Words>
  <Characters>11195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Microsoft Office User</cp:lastModifiedBy>
  <cp:revision>2</cp:revision>
  <dcterms:created xsi:type="dcterms:W3CDTF">2016-11-08T12:42:00Z</dcterms:created>
  <dcterms:modified xsi:type="dcterms:W3CDTF">2016-11-08T12:42:00Z</dcterms:modified>
</cp:coreProperties>
</file>